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97" w:rsidRPr="00213FCA" w:rsidRDefault="005B1597" w:rsidP="005B1597">
      <w:pPr>
        <w:spacing w:after="120"/>
        <w:jc w:val="right"/>
        <w:rPr>
          <w:rFonts w:ascii="Myanmar2" w:hAnsi="Myanmar2" w:cs="Myanmar2"/>
          <w:sz w:val="32"/>
          <w:szCs w:val="32"/>
          <w:cs/>
          <w:lang w:bidi="my-MM"/>
        </w:rPr>
      </w:pPr>
      <w:bookmarkStart w:id="0" w:name="_GoBack"/>
      <w:bookmarkEnd w:id="0"/>
      <w:r w:rsidRPr="00213FCA">
        <w:rPr>
          <w:rFonts w:ascii="Myanmar2" w:hAnsi="Myanmar2" w:cs="Myanmar2"/>
          <w:sz w:val="32"/>
          <w:szCs w:val="32"/>
          <w:cs/>
          <w:lang w:bidi="my-MM"/>
        </w:rPr>
        <w:t>ပူးတွဲ</w:t>
      </w:r>
      <w:r w:rsidRPr="00213FCA">
        <w:rPr>
          <w:rFonts w:ascii="Myanmar2" w:hAnsi="Myanmar2" w:cs="Myanmar2"/>
          <w:sz w:val="32"/>
          <w:szCs w:val="32"/>
          <w:lang w:bidi="my-MM"/>
        </w:rPr>
        <w:t>(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၁</w:t>
      </w:r>
      <w:r w:rsidRPr="00213FCA">
        <w:rPr>
          <w:rFonts w:ascii="Myanmar2" w:hAnsi="Myanmar2" w:cs="Myanmar2"/>
          <w:sz w:val="32"/>
          <w:szCs w:val="32"/>
          <w:lang w:bidi="my-MM"/>
        </w:rPr>
        <w:t>)</w:t>
      </w:r>
    </w:p>
    <w:p w:rsidR="00A02F90" w:rsidRPr="00213FCA" w:rsidRDefault="00A02F90" w:rsidP="00D37418">
      <w:pPr>
        <w:spacing w:after="120"/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လူမှု၀န်ထမ်း၊ကယ်ဆယ်ရေးနှင့်ပြန်လည်နေရာချထားရေး၀န်ကြီးဌာနမှ</w:t>
      </w:r>
    </w:p>
    <w:p w:rsidR="00A02F90" w:rsidRPr="00213FCA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၅ခုနှစ်၊ဇွန်လ၊ဇူလိုင်လနှင့်သြဂုတ်လအတွင်းတိုင်းဒေသကြီး</w:t>
      </w:r>
      <w:r w:rsidRPr="00213FCA">
        <w:rPr>
          <w:rFonts w:ascii="Myanmar2" w:hAnsi="Myanmar2" w:cs="Myanmar2"/>
          <w:b/>
          <w:sz w:val="32"/>
          <w:szCs w:val="32"/>
        </w:rPr>
        <w:t>/</w:t>
      </w: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အပေါ် ထောက်ပံ့မှုအခြေအနေဇယားချုပ်</w:t>
      </w:r>
      <w:r w:rsidRPr="00213FCA">
        <w:rPr>
          <w:rFonts w:ascii="Myanmar2" w:hAnsi="Myanmar2" w:cs="Myanmar2"/>
          <w:sz w:val="32"/>
          <w:szCs w:val="32"/>
        </w:rPr>
        <w:t xml:space="preserve"> (</w:t>
      </w:r>
      <w:r w:rsidR="00070D99">
        <w:rPr>
          <w:rFonts w:ascii="Myanmar2" w:hAnsi="Myanmar2" w:cs="Myanmar2"/>
          <w:sz w:val="32"/>
          <w:szCs w:val="32"/>
          <w:cs/>
          <w:lang w:bidi="my-MM"/>
        </w:rPr>
        <w:t>၁၀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၈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၂၀၁၅</w:t>
      </w:r>
      <w:r w:rsidRPr="00213FCA"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170"/>
        <w:gridCol w:w="1080"/>
        <w:gridCol w:w="1260"/>
        <w:gridCol w:w="1440"/>
      </w:tblGrid>
      <w:tr w:rsidR="004D3796" w:rsidRPr="00213FCA" w:rsidTr="004D3796">
        <w:tc>
          <w:tcPr>
            <w:tcW w:w="555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လ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4D3796" w:rsidRPr="00213FCA" w:rsidRDefault="004D3796" w:rsidP="004D3796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4D3796" w:rsidRPr="00213FCA" w:rsidTr="00D60F15">
        <w:trPr>
          <w:trHeight w:val="1088"/>
        </w:trPr>
        <w:tc>
          <w:tcPr>
            <w:tcW w:w="555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17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440" w:type="dxa"/>
            <w:vMerge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2"/>
          </w:tcPr>
          <w:p w:rsidR="00A02F90" w:rsidRPr="00213FCA" w:rsidRDefault="00A02F90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လ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A02F90" w:rsidRPr="00213FCA" w:rsidTr="00D60F15">
        <w:trPr>
          <w:trHeight w:val="656"/>
        </w:trPr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1184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၇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၄၂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၀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၃၅၈၄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၆၆၉၆၁၄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၂၄၀၄၅၄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rPr>
          <w:trHeight w:val="575"/>
        </w:trPr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နင်္သာရီ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၄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၄၆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၅၂၈၀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၂၉၈၈၀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၂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၉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၅၆၉၄၀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84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၉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၁၆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၇၇၅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၉၉၆၃၄</w:t>
            </w:r>
          </w:p>
        </w:tc>
        <w:tc>
          <w:tcPr>
            <w:tcW w:w="1080" w:type="dxa"/>
          </w:tcPr>
          <w:p w:rsidR="00A02F90" w:rsidRPr="00213FCA" w:rsidRDefault="00776EC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213FCA" w:rsidRDefault="00776ECD" w:rsidP="00776ECD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၉</w:t>
            </w:r>
            <w:r w:rsidR="00A02F90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၃၈၄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</w:t>
            </w:r>
          </w:p>
        </w:tc>
        <w:tc>
          <w:tcPr>
            <w:tcW w:w="1057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1184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08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၁၀၅၂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38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၅</w:t>
            </w:r>
          </w:p>
        </w:tc>
        <w:tc>
          <w:tcPr>
            <w:tcW w:w="1184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၁၄၆</w:t>
            </w:r>
          </w:p>
        </w:tc>
        <w:tc>
          <w:tcPr>
            <w:tcW w:w="12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၉၁၁</w:t>
            </w:r>
          </w:p>
        </w:tc>
        <w:tc>
          <w:tcPr>
            <w:tcW w:w="923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၅၄၇၃၅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၇၉၂၇၈၀</w:t>
            </w:r>
          </w:p>
        </w:tc>
        <w:tc>
          <w:tcPr>
            <w:tcW w:w="126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၃၀၀၀၀၀</w:t>
            </w:r>
          </w:p>
        </w:tc>
        <w:tc>
          <w:tcPr>
            <w:tcW w:w="1170" w:type="dxa"/>
          </w:tcPr>
          <w:p w:rsidR="00A02F90" w:rsidRPr="00213FCA" w:rsidRDefault="00A02F90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၀၅၅၈၀</w:t>
            </w:r>
          </w:p>
        </w:tc>
        <w:tc>
          <w:tcPr>
            <w:tcW w:w="1080" w:type="dxa"/>
          </w:tcPr>
          <w:p w:rsidR="00A02F90" w:rsidRPr="00213FCA" w:rsidRDefault="00776ECD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  <w:r w:rsidR="00A02F90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၀၀၀၀</w:t>
            </w:r>
          </w:p>
        </w:tc>
        <w:tc>
          <w:tcPr>
            <w:tcW w:w="1260" w:type="dxa"/>
          </w:tcPr>
          <w:p w:rsidR="00A02F90" w:rsidRPr="00213FCA" w:rsidRDefault="00A02F90" w:rsidP="00776EC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776ECD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၀</w:t>
            </w: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၅၇၁၀</w:t>
            </w:r>
          </w:p>
        </w:tc>
        <w:tc>
          <w:tcPr>
            <w:tcW w:w="1440" w:type="dxa"/>
          </w:tcPr>
          <w:p w:rsidR="00A02F90" w:rsidRPr="00213FCA" w:rsidRDefault="00A02F90" w:rsidP="00D60F15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A02F90" w:rsidRPr="00213FCA" w:rsidTr="00D60F15">
        <w:tc>
          <w:tcPr>
            <w:tcW w:w="555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75" w:type="dxa"/>
            <w:gridSpan w:val="12"/>
          </w:tcPr>
          <w:p w:rsidR="00A02F90" w:rsidRPr="00213FCA" w:rsidRDefault="00A02F90" w:rsidP="007E3E02">
            <w:pPr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ူလိုင်လ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၆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မှသြဂုတ်လ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="00070D99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၀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က်နေ့ထိ</w:t>
            </w:r>
          </w:p>
        </w:tc>
      </w:tr>
      <w:tr w:rsidR="00FB5D98" w:rsidRPr="00213FCA" w:rsidTr="00562C4B">
        <w:tc>
          <w:tcPr>
            <w:tcW w:w="555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438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1057" w:type="dxa"/>
          </w:tcPr>
          <w:p w:rsidR="00FB5D98" w:rsidRPr="004D3796" w:rsidRDefault="00FB5D98" w:rsidP="006B13CB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1184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၉၁၆၁</w:t>
            </w:r>
          </w:p>
        </w:tc>
        <w:tc>
          <w:tcPr>
            <w:tcW w:w="1223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၄၇၃၅၆</w:t>
            </w:r>
          </w:p>
        </w:tc>
        <w:tc>
          <w:tcPr>
            <w:tcW w:w="923" w:type="dxa"/>
          </w:tcPr>
          <w:p w:rsidR="00FB5D98" w:rsidRPr="004D3796" w:rsidRDefault="00134B92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၃၂၅၃၂၇၅၀</w:t>
            </w:r>
          </w:p>
        </w:tc>
        <w:tc>
          <w:tcPr>
            <w:tcW w:w="1170" w:type="dxa"/>
          </w:tcPr>
          <w:p w:rsidR="00FB5D98" w:rsidRPr="004D3796" w:rsidRDefault="00EE7A2A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၃၄၀၄၇၉၀၀</w:t>
            </w:r>
          </w:p>
        </w:tc>
        <w:tc>
          <w:tcPr>
            <w:tcW w:w="108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၇၀၀၀၀၀</w:t>
            </w:r>
          </w:p>
        </w:tc>
        <w:tc>
          <w:tcPr>
            <w:tcW w:w="1260" w:type="dxa"/>
          </w:tcPr>
          <w:p w:rsidR="00FB5D98" w:rsidRPr="00282E8B" w:rsidRDefault="00FB5D98" w:rsidP="006B13CB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82E8B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၆၉၀၃၀၆၅၀</w:t>
            </w:r>
          </w:p>
        </w:tc>
        <w:tc>
          <w:tcPr>
            <w:tcW w:w="1440" w:type="dxa"/>
          </w:tcPr>
          <w:p w:rsidR="00FB5D98" w:rsidRPr="00213FCA" w:rsidRDefault="00FB5D98" w:rsidP="00A60E69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B5D98" w:rsidRPr="00213FCA" w:rsidTr="00C342E8">
        <w:tc>
          <w:tcPr>
            <w:tcW w:w="555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438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ချင်ပြည်နယ်</w:t>
            </w:r>
          </w:p>
        </w:tc>
        <w:tc>
          <w:tcPr>
            <w:tcW w:w="1057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84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၀၉၅</w:t>
            </w:r>
          </w:p>
        </w:tc>
        <w:tc>
          <w:tcPr>
            <w:tcW w:w="1223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၆၀၆၃</w:t>
            </w:r>
          </w:p>
        </w:tc>
        <w:tc>
          <w:tcPr>
            <w:tcW w:w="923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5D98" w:rsidRPr="004D3796" w:rsidRDefault="00FB5D98" w:rsidP="006B13CB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108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FB5D98" w:rsidRPr="00282E8B" w:rsidRDefault="00FB5D98" w:rsidP="006B13C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82E8B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1440" w:type="dxa"/>
          </w:tcPr>
          <w:p w:rsidR="00FB5D98" w:rsidRPr="00213FCA" w:rsidRDefault="00FB5D98" w:rsidP="00A60E69">
            <w:pPr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B5D98" w:rsidRPr="00213FCA" w:rsidTr="00C342E8">
        <w:tc>
          <w:tcPr>
            <w:tcW w:w="555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438" w:type="dxa"/>
          </w:tcPr>
          <w:p w:rsidR="00FB5D98" w:rsidRPr="00213FCA" w:rsidRDefault="00FB5D98" w:rsidP="00D60F15">
            <w:pPr>
              <w:spacing w:line="276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1057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၀၃</w:t>
            </w:r>
          </w:p>
        </w:tc>
        <w:tc>
          <w:tcPr>
            <w:tcW w:w="1184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၈၀၈</w:t>
            </w:r>
          </w:p>
        </w:tc>
        <w:tc>
          <w:tcPr>
            <w:tcW w:w="1223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၇၅၀၆</w:t>
            </w:r>
          </w:p>
        </w:tc>
        <w:tc>
          <w:tcPr>
            <w:tcW w:w="923" w:type="dxa"/>
          </w:tcPr>
          <w:p w:rsidR="00FB5D98" w:rsidRPr="004D3796" w:rsidRDefault="00134B92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၇၅၉၅၄၆</w:t>
            </w:r>
          </w:p>
        </w:tc>
        <w:tc>
          <w:tcPr>
            <w:tcW w:w="108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FB5D98" w:rsidRPr="00282E8B" w:rsidRDefault="00FB5D98" w:rsidP="006B13CB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82E8B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၅၉၅၄၆</w:t>
            </w:r>
          </w:p>
        </w:tc>
        <w:tc>
          <w:tcPr>
            <w:tcW w:w="1440" w:type="dxa"/>
          </w:tcPr>
          <w:p w:rsidR="00FB5D98" w:rsidRPr="00213FCA" w:rsidRDefault="00FB5D98" w:rsidP="0010009C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B5D98" w:rsidRPr="00213FCA" w:rsidTr="00C342E8">
        <w:tc>
          <w:tcPr>
            <w:tcW w:w="555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438" w:type="dxa"/>
          </w:tcPr>
          <w:p w:rsidR="00FB5D98" w:rsidRPr="00213FCA" w:rsidRDefault="00FB5D98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1057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၉၉</w:t>
            </w:r>
          </w:p>
        </w:tc>
        <w:tc>
          <w:tcPr>
            <w:tcW w:w="1184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၃၄၈၄</w:t>
            </w:r>
          </w:p>
        </w:tc>
        <w:tc>
          <w:tcPr>
            <w:tcW w:w="1223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၅၂၄၃</w:t>
            </w:r>
          </w:p>
        </w:tc>
        <w:tc>
          <w:tcPr>
            <w:tcW w:w="923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၇၁၅၃၂၀၀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၆၂၀၀</w:t>
            </w:r>
          </w:p>
        </w:tc>
        <w:tc>
          <w:tcPr>
            <w:tcW w:w="1260" w:type="dxa"/>
          </w:tcPr>
          <w:p w:rsidR="00FB5D98" w:rsidRPr="004D3796" w:rsidRDefault="00FB5D98" w:rsidP="006B13CB">
            <w:pPr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၄၉၀၀၀၀၀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၇၇၅၅၈၀၈</w:t>
            </w:r>
          </w:p>
        </w:tc>
        <w:tc>
          <w:tcPr>
            <w:tcW w:w="1080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၈၀၀၀၀၀</w:t>
            </w:r>
          </w:p>
        </w:tc>
        <w:tc>
          <w:tcPr>
            <w:tcW w:w="1260" w:type="dxa"/>
          </w:tcPr>
          <w:p w:rsidR="00FB5D98" w:rsidRPr="00282E8B" w:rsidRDefault="00FB5D98" w:rsidP="006B13CB">
            <w:pPr>
              <w:spacing w:line="276" w:lineRule="auto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82E8B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၃၀၆၂၅၂၀၈</w:t>
            </w:r>
          </w:p>
        </w:tc>
        <w:tc>
          <w:tcPr>
            <w:tcW w:w="1440" w:type="dxa"/>
          </w:tcPr>
          <w:p w:rsidR="00FB5D98" w:rsidRPr="00213FCA" w:rsidRDefault="00FB5D98" w:rsidP="0010009C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FB5D98" w:rsidRPr="00213FCA" w:rsidTr="00C342E8">
        <w:tc>
          <w:tcPr>
            <w:tcW w:w="555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438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1057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၉၅၂</w:t>
            </w:r>
          </w:p>
        </w:tc>
        <w:tc>
          <w:tcPr>
            <w:tcW w:w="1184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၅၃၆</w:t>
            </w:r>
          </w:p>
        </w:tc>
        <w:tc>
          <w:tcPr>
            <w:tcW w:w="1223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၇၆၇၈</w:t>
            </w:r>
          </w:p>
        </w:tc>
        <w:tc>
          <w:tcPr>
            <w:tcW w:w="923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FB5D98" w:rsidRPr="00282E8B" w:rsidRDefault="00FB5D98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82E8B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၅၈၅၄၆၈</w:t>
            </w:r>
          </w:p>
        </w:tc>
        <w:tc>
          <w:tcPr>
            <w:tcW w:w="1440" w:type="dxa"/>
          </w:tcPr>
          <w:p w:rsidR="00FB5D98" w:rsidRPr="00213FCA" w:rsidRDefault="00FB5D98" w:rsidP="0010009C">
            <w:pPr>
              <w:rPr>
                <w:rFonts w:ascii="Myanmar2" w:hAnsi="Myanmar2" w:cs="Myanmar2"/>
                <w:b/>
                <w:sz w:val="20"/>
                <w:szCs w:val="24"/>
              </w:rPr>
            </w:pPr>
          </w:p>
        </w:tc>
      </w:tr>
      <w:tr w:rsidR="00FB5D98" w:rsidRPr="00213FCA" w:rsidTr="00C342E8">
        <w:tc>
          <w:tcPr>
            <w:tcW w:w="555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438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057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eastAsia="zh-CN" w:bidi="my-MM"/>
              </w:rPr>
              <w:t>၁၀၄၈၃</w:t>
            </w:r>
          </w:p>
        </w:tc>
        <w:tc>
          <w:tcPr>
            <w:tcW w:w="1184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၆၇၀၃</w:t>
            </w:r>
          </w:p>
        </w:tc>
        <w:tc>
          <w:tcPr>
            <w:tcW w:w="1223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၈၆၀၀၄</w:t>
            </w:r>
          </w:p>
        </w:tc>
        <w:tc>
          <w:tcPr>
            <w:tcW w:w="923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170" w:type="dxa"/>
          </w:tcPr>
          <w:p w:rsidR="00FB5D98" w:rsidRPr="004D3796" w:rsidRDefault="009415DE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5D98" w:rsidRPr="004D3796" w:rsidRDefault="009415DE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5D98" w:rsidRPr="004D3796" w:rsidRDefault="009415DE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၇၀၄၀၃၆၉၄</w:t>
            </w:r>
          </w:p>
        </w:tc>
        <w:tc>
          <w:tcPr>
            <w:tcW w:w="108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၅၅၀၀၀၀၀</w:t>
            </w:r>
          </w:p>
        </w:tc>
        <w:tc>
          <w:tcPr>
            <w:tcW w:w="1260" w:type="dxa"/>
          </w:tcPr>
          <w:p w:rsidR="00FB5D98" w:rsidRPr="00282E8B" w:rsidRDefault="00FB5D98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82E8B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၇၅၉၀၃၆၉၄</w:t>
            </w:r>
          </w:p>
        </w:tc>
        <w:tc>
          <w:tcPr>
            <w:tcW w:w="1440" w:type="dxa"/>
          </w:tcPr>
          <w:p w:rsidR="00FB5D98" w:rsidRPr="00213FCA" w:rsidRDefault="00FB5D98" w:rsidP="0010009C">
            <w:pPr>
              <w:rPr>
                <w:rFonts w:ascii="Myanmar2" w:hAnsi="Myanmar2" w:cs="Myanmar2"/>
                <w:szCs w:val="24"/>
              </w:rPr>
            </w:pPr>
          </w:p>
        </w:tc>
      </w:tr>
    </w:tbl>
    <w:p w:rsidR="00A02F90" w:rsidRPr="00213FCA" w:rsidRDefault="00A02F90" w:rsidP="00A02F90">
      <w:pPr>
        <w:jc w:val="center"/>
        <w:rPr>
          <w:rFonts w:ascii="Myanmar2" w:hAnsi="Myanmar2" w:cs="Myanmar2"/>
          <w:sz w:val="32"/>
          <w:szCs w:val="32"/>
          <w:lang w:bidi="my-MM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tbl>
      <w:tblPr>
        <w:tblStyle w:val="TableGrid"/>
        <w:tblW w:w="15930" w:type="dxa"/>
        <w:tblInd w:w="-162" w:type="dxa"/>
        <w:tblLayout w:type="fixed"/>
        <w:tblLook w:val="04A0"/>
      </w:tblPr>
      <w:tblGrid>
        <w:gridCol w:w="555"/>
        <w:gridCol w:w="2438"/>
        <w:gridCol w:w="1057"/>
        <w:gridCol w:w="1184"/>
        <w:gridCol w:w="1223"/>
        <w:gridCol w:w="923"/>
        <w:gridCol w:w="1170"/>
        <w:gridCol w:w="1170"/>
        <w:gridCol w:w="1260"/>
        <w:gridCol w:w="1260"/>
        <w:gridCol w:w="1080"/>
        <w:gridCol w:w="1350"/>
        <w:gridCol w:w="1260"/>
      </w:tblGrid>
      <w:tr w:rsidR="004D3796" w:rsidRPr="00213FCA" w:rsidTr="004D3796">
        <w:tc>
          <w:tcPr>
            <w:tcW w:w="555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2438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ပွားသည့်လ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2241" w:type="dxa"/>
            <w:gridSpan w:val="2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223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င့်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23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90" w:type="dxa"/>
            <w:gridSpan w:val="6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4D3796" w:rsidRPr="00213FCA" w:rsidRDefault="004D3796" w:rsidP="004D3796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4D3796" w:rsidRPr="00213FCA" w:rsidTr="00DC5472">
        <w:trPr>
          <w:trHeight w:val="1133"/>
        </w:trPr>
        <w:tc>
          <w:tcPr>
            <w:tcW w:w="555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ျက်စီး</w:t>
            </w:r>
          </w:p>
        </w:tc>
        <w:tc>
          <w:tcPr>
            <w:tcW w:w="1184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ောင်းရွှေ့</w:t>
            </w:r>
          </w:p>
        </w:tc>
        <w:tc>
          <w:tcPr>
            <w:tcW w:w="1223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35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260" w:type="dxa"/>
            <w:vMerge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FB5D98" w:rsidRPr="00213FCA" w:rsidTr="007957ED">
        <w:trPr>
          <w:trHeight w:val="296"/>
        </w:trPr>
        <w:tc>
          <w:tcPr>
            <w:tcW w:w="555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438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1057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၈၁</w:t>
            </w:r>
          </w:p>
        </w:tc>
        <w:tc>
          <w:tcPr>
            <w:tcW w:w="1223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၈၉၀</w:t>
            </w:r>
          </w:p>
        </w:tc>
        <w:tc>
          <w:tcPr>
            <w:tcW w:w="923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၃၀၂၀၀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၆၈၂၈၅၀</w:t>
            </w:r>
          </w:p>
        </w:tc>
        <w:tc>
          <w:tcPr>
            <w:tcW w:w="126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B5D98" w:rsidRPr="004D3796" w:rsidRDefault="00FB5D98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FB5D98" w:rsidRPr="00DC5472" w:rsidRDefault="00FB5D98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C547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၈၉၁၃၀၅၀</w:t>
            </w:r>
          </w:p>
        </w:tc>
        <w:tc>
          <w:tcPr>
            <w:tcW w:w="1260" w:type="dxa"/>
          </w:tcPr>
          <w:p w:rsidR="00FB5D98" w:rsidRPr="00213FCA" w:rsidRDefault="00FB5D98" w:rsidP="0010009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FB5D98" w:rsidRPr="00213FCA" w:rsidTr="007957ED">
        <w:tc>
          <w:tcPr>
            <w:tcW w:w="555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438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1057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4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၁၅</w:t>
            </w:r>
          </w:p>
        </w:tc>
        <w:tc>
          <w:tcPr>
            <w:tcW w:w="1223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၃၂</w:t>
            </w:r>
          </w:p>
        </w:tc>
        <w:tc>
          <w:tcPr>
            <w:tcW w:w="923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၅၈၀၀၀</w:t>
            </w:r>
          </w:p>
        </w:tc>
        <w:tc>
          <w:tcPr>
            <w:tcW w:w="1260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၄၉၅၇၀</w:t>
            </w:r>
          </w:p>
        </w:tc>
        <w:tc>
          <w:tcPr>
            <w:tcW w:w="1080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FB5D98" w:rsidRPr="00DC5472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C547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၆၅၀၇၅၇၀</w:t>
            </w:r>
          </w:p>
        </w:tc>
        <w:tc>
          <w:tcPr>
            <w:tcW w:w="1260" w:type="dxa"/>
          </w:tcPr>
          <w:p w:rsidR="00FB5D98" w:rsidRPr="00213FCA" w:rsidRDefault="00FB5D98" w:rsidP="0010009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FB5D98" w:rsidRPr="00213FCA" w:rsidTr="007957ED">
        <w:tc>
          <w:tcPr>
            <w:tcW w:w="555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438" w:type="dxa"/>
          </w:tcPr>
          <w:p w:rsidR="00FB5D98" w:rsidRPr="00213FCA" w:rsidRDefault="00FB5D98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တိုင်းဒေသကြီး</w:t>
            </w:r>
          </w:p>
        </w:tc>
        <w:tc>
          <w:tcPr>
            <w:tcW w:w="1057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</w:t>
            </w:r>
          </w:p>
        </w:tc>
        <w:tc>
          <w:tcPr>
            <w:tcW w:w="1184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၄၁၅</w:t>
            </w:r>
          </w:p>
        </w:tc>
        <w:tc>
          <w:tcPr>
            <w:tcW w:w="1223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၃၉၂</w:t>
            </w:r>
          </w:p>
        </w:tc>
        <w:tc>
          <w:tcPr>
            <w:tcW w:w="923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B5D98" w:rsidRPr="004D3796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၈၂၉၈၂၀</w:t>
            </w:r>
          </w:p>
        </w:tc>
        <w:tc>
          <w:tcPr>
            <w:tcW w:w="1080" w:type="dxa"/>
          </w:tcPr>
          <w:p w:rsidR="00FB5D98" w:rsidRPr="004D3796" w:rsidRDefault="004D3796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FB5D98" w:rsidRPr="00DC5472" w:rsidRDefault="00FB5D98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C547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၈၈၂၉၈၂၀</w:t>
            </w:r>
          </w:p>
        </w:tc>
        <w:tc>
          <w:tcPr>
            <w:tcW w:w="1260" w:type="dxa"/>
          </w:tcPr>
          <w:p w:rsidR="00FB5D98" w:rsidRPr="00213FCA" w:rsidRDefault="00FB5D98" w:rsidP="0010009C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DC5472" w:rsidRPr="00213FCA" w:rsidTr="007957ED">
        <w:tc>
          <w:tcPr>
            <w:tcW w:w="555" w:type="dxa"/>
          </w:tcPr>
          <w:p w:rsidR="00DC5472" w:rsidRPr="00213FCA" w:rsidRDefault="00DC5472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438" w:type="dxa"/>
          </w:tcPr>
          <w:p w:rsidR="00DC5472" w:rsidRPr="00213FCA" w:rsidRDefault="00DC5472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1057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၁၀</w:t>
            </w:r>
          </w:p>
        </w:tc>
        <w:tc>
          <w:tcPr>
            <w:tcW w:w="1184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၇၄၄</w:t>
            </w:r>
          </w:p>
        </w:tc>
        <w:tc>
          <w:tcPr>
            <w:tcW w:w="1223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၀၈၀၄၆</w:t>
            </w:r>
          </w:p>
        </w:tc>
        <w:tc>
          <w:tcPr>
            <w:tcW w:w="923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၆၀၀၀၀</w:t>
            </w:r>
          </w:p>
        </w:tc>
        <w:tc>
          <w:tcPr>
            <w:tcW w:w="1170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</w:rPr>
            </w:pPr>
            <w:r w:rsidRPr="004D3796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၀၂၃၃၅၀</w:t>
            </w:r>
          </w:p>
        </w:tc>
        <w:tc>
          <w:tcPr>
            <w:tcW w:w="1080" w:type="dxa"/>
          </w:tcPr>
          <w:p w:rsidR="00DC5472" w:rsidRPr="004D3796" w:rsidRDefault="004D3796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DC5472" w:rsidRPr="00DC5472" w:rsidRDefault="00EE7A2A" w:rsidP="006B13CB">
            <w:pPr>
              <w:jc w:val="right"/>
              <w:rPr>
                <w:rFonts w:ascii="Myanmar2" w:hAnsi="Myanmar2" w:cs="Myanmar2"/>
                <w:spacing w:val="-8"/>
              </w:rPr>
            </w:pPr>
            <w:r>
              <w:rPr>
                <w:rFonts w:ascii="Myanmar2" w:hAnsi="Myanmar2" w:cs="Myanmar2"/>
                <w:bCs/>
                <w:spacing w:val="-8"/>
                <w:cs/>
                <w:lang w:bidi="my-MM"/>
              </w:rPr>
              <w:t>၁၆၁၇၈၃၃၅၀</w:t>
            </w:r>
          </w:p>
        </w:tc>
        <w:tc>
          <w:tcPr>
            <w:tcW w:w="1260" w:type="dxa"/>
          </w:tcPr>
          <w:p w:rsidR="00DC5472" w:rsidRPr="00213FCA" w:rsidRDefault="00DC5472" w:rsidP="0010009C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DC5472" w:rsidRPr="00213FCA" w:rsidTr="007957ED">
        <w:tc>
          <w:tcPr>
            <w:tcW w:w="555" w:type="dxa"/>
          </w:tcPr>
          <w:p w:rsidR="00DC5472" w:rsidRPr="00213FCA" w:rsidRDefault="00DC5472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438" w:type="dxa"/>
          </w:tcPr>
          <w:p w:rsidR="00DC5472" w:rsidRPr="00213FCA" w:rsidRDefault="00DC5472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1057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၁</w:t>
            </w:r>
          </w:p>
        </w:tc>
        <w:tc>
          <w:tcPr>
            <w:tcW w:w="1184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၀၁၁၉</w:t>
            </w:r>
          </w:p>
        </w:tc>
        <w:tc>
          <w:tcPr>
            <w:tcW w:w="1223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၄၃၂၂၈</w:t>
            </w:r>
          </w:p>
        </w:tc>
        <w:tc>
          <w:tcPr>
            <w:tcW w:w="923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၇၂၆၇၀၀</w:t>
            </w:r>
          </w:p>
        </w:tc>
        <w:tc>
          <w:tcPr>
            <w:tcW w:w="1170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5472" w:rsidRPr="004D3796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၇၂၁၃၀</w:t>
            </w:r>
          </w:p>
        </w:tc>
        <w:tc>
          <w:tcPr>
            <w:tcW w:w="1080" w:type="dxa"/>
          </w:tcPr>
          <w:p w:rsidR="00DC5472" w:rsidRPr="004D3796" w:rsidRDefault="004D3796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DC5472" w:rsidRPr="00DC5472" w:rsidRDefault="00DC5472" w:rsidP="006B13CB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C547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၃၃၉၈၈၃၀</w:t>
            </w:r>
          </w:p>
        </w:tc>
        <w:tc>
          <w:tcPr>
            <w:tcW w:w="1260" w:type="dxa"/>
          </w:tcPr>
          <w:p w:rsidR="00DC5472" w:rsidRPr="00213FCA" w:rsidRDefault="00DC5472" w:rsidP="0010009C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DC5472" w:rsidRPr="00213FCA" w:rsidTr="007957ED">
        <w:tc>
          <w:tcPr>
            <w:tcW w:w="555" w:type="dxa"/>
          </w:tcPr>
          <w:p w:rsidR="00DC5472" w:rsidRPr="00213FCA" w:rsidRDefault="00DC5472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</w:t>
            </w:r>
          </w:p>
        </w:tc>
        <w:tc>
          <w:tcPr>
            <w:tcW w:w="2438" w:type="dxa"/>
          </w:tcPr>
          <w:p w:rsidR="00DC5472" w:rsidRPr="00213FCA" w:rsidRDefault="00DC5472" w:rsidP="00D60F15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1057" w:type="dxa"/>
          </w:tcPr>
          <w:p w:rsidR="00DC5472" w:rsidRPr="004D3796" w:rsidRDefault="00DC5472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1184" w:type="dxa"/>
          </w:tcPr>
          <w:p w:rsidR="00DC5472" w:rsidRPr="004D3796" w:rsidRDefault="00DC5472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၂၉၉</w:t>
            </w:r>
          </w:p>
        </w:tc>
        <w:tc>
          <w:tcPr>
            <w:tcW w:w="1223" w:type="dxa"/>
          </w:tcPr>
          <w:p w:rsidR="00DC5472" w:rsidRPr="004D3796" w:rsidRDefault="00DC5472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၃၆၆</w:t>
            </w:r>
          </w:p>
        </w:tc>
        <w:tc>
          <w:tcPr>
            <w:tcW w:w="923" w:type="dxa"/>
          </w:tcPr>
          <w:p w:rsidR="00DC5472" w:rsidRPr="004D3796" w:rsidRDefault="00DC5472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DC5472" w:rsidRPr="004D3796" w:rsidRDefault="00DC5472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၆၅၀</w:t>
            </w:r>
          </w:p>
        </w:tc>
        <w:tc>
          <w:tcPr>
            <w:tcW w:w="1170" w:type="dxa"/>
          </w:tcPr>
          <w:p w:rsidR="00DC5472" w:rsidRPr="004D3796" w:rsidRDefault="00DC5472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5472" w:rsidRPr="004D3796" w:rsidRDefault="00DC5472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5472" w:rsidRPr="004D3796" w:rsidRDefault="00DC5472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4D3796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၅၅၂၇၄၀</w:t>
            </w:r>
          </w:p>
        </w:tc>
        <w:tc>
          <w:tcPr>
            <w:tcW w:w="1080" w:type="dxa"/>
          </w:tcPr>
          <w:p w:rsidR="00DC5472" w:rsidRPr="004D3796" w:rsidRDefault="004D3796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DC5472" w:rsidRPr="00DC5472" w:rsidRDefault="00DC5472" w:rsidP="006B13CB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DC5472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၀၅၆၉၃၉၀</w:t>
            </w:r>
          </w:p>
        </w:tc>
        <w:tc>
          <w:tcPr>
            <w:tcW w:w="1260" w:type="dxa"/>
          </w:tcPr>
          <w:p w:rsidR="00DC5472" w:rsidRPr="00213FCA" w:rsidRDefault="00DC5472" w:rsidP="0010009C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DC5472" w:rsidRPr="00213FCA" w:rsidTr="007957ED">
        <w:tc>
          <w:tcPr>
            <w:tcW w:w="2993" w:type="dxa"/>
            <w:gridSpan w:val="2"/>
          </w:tcPr>
          <w:p w:rsidR="00DC5472" w:rsidRPr="00213FCA" w:rsidRDefault="00DC5472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1057" w:type="dxa"/>
            <w:vAlign w:val="center"/>
          </w:tcPr>
          <w:p w:rsidR="00DC5472" w:rsidRPr="007E50D6" w:rsidRDefault="00DC5472" w:rsidP="00D60F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၆၁၃</w:t>
            </w:r>
          </w:p>
        </w:tc>
        <w:tc>
          <w:tcPr>
            <w:tcW w:w="1184" w:type="dxa"/>
          </w:tcPr>
          <w:p w:rsidR="00DC5472" w:rsidRPr="007E50D6" w:rsidRDefault="00DC5472" w:rsidP="00C759FB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၇၆၆၀</w:t>
            </w:r>
          </w:p>
        </w:tc>
        <w:tc>
          <w:tcPr>
            <w:tcW w:w="1223" w:type="dxa"/>
          </w:tcPr>
          <w:p w:rsidR="00DC5472" w:rsidRPr="007E50D6" w:rsidRDefault="00DC5472" w:rsidP="00FB60C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၀၂၄၀၄</w:t>
            </w:r>
          </w:p>
        </w:tc>
        <w:tc>
          <w:tcPr>
            <w:tcW w:w="923" w:type="dxa"/>
          </w:tcPr>
          <w:p w:rsidR="00DC5472" w:rsidRPr="007E50D6" w:rsidRDefault="00DC5472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</w:t>
            </w:r>
            <w:r w:rsidR="00134B92"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170" w:type="dxa"/>
          </w:tcPr>
          <w:p w:rsidR="00DC5472" w:rsidRPr="007E50D6" w:rsidRDefault="00134B92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၈၁၂၂၇၅၀</w:t>
            </w:r>
          </w:p>
        </w:tc>
        <w:tc>
          <w:tcPr>
            <w:tcW w:w="1170" w:type="dxa"/>
          </w:tcPr>
          <w:p w:rsidR="00DC5472" w:rsidRPr="007E50D6" w:rsidRDefault="00134B92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၈၅၇၀၅၀</w:t>
            </w:r>
          </w:p>
        </w:tc>
        <w:tc>
          <w:tcPr>
            <w:tcW w:w="1260" w:type="dxa"/>
          </w:tcPr>
          <w:p w:rsidR="00DC5472" w:rsidRPr="007E50D6" w:rsidRDefault="00134B92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0"/>
                <w:szCs w:val="20"/>
              </w:rPr>
            </w:pPr>
            <w:r w:rsidRPr="007E50D6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၁၀၆၆၅၀၀၀၀</w:t>
            </w:r>
          </w:p>
        </w:tc>
        <w:tc>
          <w:tcPr>
            <w:tcW w:w="1260" w:type="dxa"/>
          </w:tcPr>
          <w:p w:rsidR="00DC5472" w:rsidRPr="007E50D6" w:rsidRDefault="00416CA9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</w:rPr>
            </w:pPr>
            <w:r w:rsidRPr="007E50D6">
              <w:rPr>
                <w:rFonts w:ascii="Myanmar2" w:hAnsi="Myanmar2" w:cs="Myanmar2"/>
                <w:b/>
                <w:bCs/>
                <w:cs/>
                <w:lang w:bidi="my-MM"/>
              </w:rPr>
              <w:t>၂၃၃၇၉၀၅၆၆</w:t>
            </w:r>
          </w:p>
        </w:tc>
        <w:tc>
          <w:tcPr>
            <w:tcW w:w="1080" w:type="dxa"/>
          </w:tcPr>
          <w:p w:rsidR="00DC5472" w:rsidRPr="007E50D6" w:rsidRDefault="00134B92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၇၀၀၀၀၀</w:t>
            </w:r>
          </w:p>
        </w:tc>
        <w:tc>
          <w:tcPr>
            <w:tcW w:w="1350" w:type="dxa"/>
          </w:tcPr>
          <w:p w:rsidR="00DC5472" w:rsidRPr="007E50D6" w:rsidRDefault="00470AB3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၄၄၁၂၀၃၆၆</w:t>
            </w:r>
          </w:p>
        </w:tc>
        <w:tc>
          <w:tcPr>
            <w:tcW w:w="1260" w:type="dxa"/>
          </w:tcPr>
          <w:p w:rsidR="00DC5472" w:rsidRPr="00213FCA" w:rsidRDefault="00DC5472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DC5472" w:rsidRPr="00213FCA" w:rsidTr="007957ED">
        <w:tc>
          <w:tcPr>
            <w:tcW w:w="2993" w:type="dxa"/>
            <w:gridSpan w:val="2"/>
          </w:tcPr>
          <w:p w:rsidR="00DC5472" w:rsidRPr="00213FCA" w:rsidRDefault="00DC5472" w:rsidP="00D60F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ဇွန်၊ဇူလိုင်၊သြဂုတ်လစုစုပေါင်း</w:t>
            </w:r>
          </w:p>
        </w:tc>
        <w:tc>
          <w:tcPr>
            <w:tcW w:w="1057" w:type="dxa"/>
            <w:vAlign w:val="center"/>
          </w:tcPr>
          <w:p w:rsidR="00DC5472" w:rsidRPr="007E50D6" w:rsidRDefault="00AF4B86" w:rsidP="00D60F1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၆၀၁၈</w:t>
            </w:r>
          </w:p>
        </w:tc>
        <w:tc>
          <w:tcPr>
            <w:tcW w:w="1184" w:type="dxa"/>
          </w:tcPr>
          <w:p w:rsidR="00DC5472" w:rsidRPr="007E50D6" w:rsidRDefault="00AF4B86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၉၈၀၆</w:t>
            </w:r>
          </w:p>
        </w:tc>
        <w:tc>
          <w:tcPr>
            <w:tcW w:w="1223" w:type="dxa"/>
          </w:tcPr>
          <w:p w:rsidR="00DC5472" w:rsidRPr="007E50D6" w:rsidRDefault="00AF4B86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၁၇၃၁၅</w:t>
            </w:r>
          </w:p>
        </w:tc>
        <w:tc>
          <w:tcPr>
            <w:tcW w:w="923" w:type="dxa"/>
          </w:tcPr>
          <w:p w:rsidR="00DC5472" w:rsidRPr="007E50D6" w:rsidRDefault="00AF4B86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</w:t>
            </w:r>
          </w:p>
        </w:tc>
        <w:tc>
          <w:tcPr>
            <w:tcW w:w="1170" w:type="dxa"/>
          </w:tcPr>
          <w:p w:rsidR="00DC5472" w:rsidRPr="007E50D6" w:rsidRDefault="00AF4B86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၁၆၇၀၁၀၀</w:t>
            </w:r>
          </w:p>
        </w:tc>
        <w:tc>
          <w:tcPr>
            <w:tcW w:w="1170" w:type="dxa"/>
          </w:tcPr>
          <w:p w:rsidR="00DC5472" w:rsidRPr="007E50D6" w:rsidRDefault="00AF4B86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၁၆၄၉၈၃၀</w:t>
            </w:r>
          </w:p>
        </w:tc>
        <w:tc>
          <w:tcPr>
            <w:tcW w:w="1260" w:type="dxa"/>
          </w:tcPr>
          <w:p w:rsidR="00DC5472" w:rsidRPr="007E50D6" w:rsidRDefault="00AF4B86" w:rsidP="00D60F15">
            <w:pPr>
              <w:jc w:val="right"/>
              <w:rPr>
                <w:rFonts w:ascii="Myanmar2" w:hAnsi="Myanmar2" w:cs="Myanmar2"/>
                <w:b/>
              </w:rPr>
            </w:pPr>
            <w:r w:rsidRPr="007E50D6">
              <w:rPr>
                <w:rFonts w:ascii="Myanmar2" w:hAnsi="Myanmar2" w:cs="Myanmar2"/>
                <w:b/>
                <w:bCs/>
                <w:cs/>
                <w:lang w:bidi="my-MM"/>
              </w:rPr>
              <w:t>၁၄၆၉၅၀၀၀၀</w:t>
            </w:r>
          </w:p>
        </w:tc>
        <w:tc>
          <w:tcPr>
            <w:tcW w:w="1260" w:type="dxa"/>
          </w:tcPr>
          <w:p w:rsidR="00DC5472" w:rsidRPr="007E50D6" w:rsidRDefault="00AF4B86" w:rsidP="00D60F15">
            <w:pPr>
              <w:jc w:val="right"/>
              <w:rPr>
                <w:rFonts w:ascii="Myanmar2" w:hAnsi="Myanmar2" w:cs="Myanmar2"/>
                <w:b/>
              </w:rPr>
            </w:pPr>
            <w:r w:rsidRPr="007E50D6">
              <w:rPr>
                <w:rFonts w:ascii="Myanmar2" w:hAnsi="Myanmar2" w:cs="Myanmar2"/>
                <w:b/>
                <w:bCs/>
                <w:cs/>
                <w:lang w:bidi="my-MM"/>
              </w:rPr>
              <w:t>၂၄၉၄၉၆၁၄၆</w:t>
            </w:r>
          </w:p>
        </w:tc>
        <w:tc>
          <w:tcPr>
            <w:tcW w:w="1080" w:type="dxa"/>
          </w:tcPr>
          <w:p w:rsidR="00DC5472" w:rsidRPr="007E50D6" w:rsidRDefault="00AF4B86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၄၀၀၀၀၀</w:t>
            </w:r>
          </w:p>
        </w:tc>
        <w:tc>
          <w:tcPr>
            <w:tcW w:w="1350" w:type="dxa"/>
          </w:tcPr>
          <w:p w:rsidR="00DC5472" w:rsidRPr="007E50D6" w:rsidRDefault="00AF4B86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7E50D6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၀၈၁၆၆၀၇၆</w:t>
            </w:r>
          </w:p>
        </w:tc>
        <w:tc>
          <w:tcPr>
            <w:tcW w:w="1260" w:type="dxa"/>
          </w:tcPr>
          <w:p w:rsidR="00DC5472" w:rsidRPr="00213FCA" w:rsidRDefault="00DC547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</w:tbl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74632" w:rsidRPr="00213FCA" w:rsidRDefault="00A74632" w:rsidP="00A02F90">
      <w:pPr>
        <w:spacing w:after="0"/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A02F90" w:rsidRPr="00213FCA" w:rsidRDefault="00A02F90" w:rsidP="00A02F90">
      <w:pPr>
        <w:spacing w:after="0"/>
        <w:jc w:val="center"/>
        <w:rPr>
          <w:rFonts w:ascii="Myanmar2" w:hAnsi="Myanmar2" w:cs="Myanmar2"/>
          <w:b/>
          <w:bCs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lastRenderedPageBreak/>
        <w:t>လူမှု၀န်ထမ်း၊ကယ်ဆယ်ရေးနှင့်ပြန်လည်နေရာချထားရေး၀န်ကြီးဌာနမှ</w:t>
      </w:r>
    </w:p>
    <w:p w:rsidR="00A02F90" w:rsidRPr="00213FCA" w:rsidRDefault="00A02F90" w:rsidP="00A02F90">
      <w:pPr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၅ခုနှစ်၊ဇူလိုင်လနှင့်သြဂုတ်လများအတွင်းတိုင်းဒေသကြီး</w:t>
      </w:r>
      <w:r w:rsidRPr="00213FCA">
        <w:rPr>
          <w:rFonts w:ascii="Myanmar2" w:hAnsi="Myanmar2" w:cs="Myanmar2"/>
          <w:b/>
          <w:sz w:val="32"/>
          <w:szCs w:val="32"/>
        </w:rPr>
        <w:t>/</w:t>
      </w: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အပေါ် ထောက်ပံ့မှုအခြေအနေ</w:t>
      </w:r>
      <w:r w:rsidRPr="00213FCA">
        <w:rPr>
          <w:rFonts w:ascii="Myanmar2" w:hAnsi="Myanmar2" w:cs="Myanmar2"/>
          <w:sz w:val="32"/>
          <w:szCs w:val="32"/>
        </w:rPr>
        <w:t xml:space="preserve"> (</w:t>
      </w:r>
      <w:r w:rsidR="00070D99">
        <w:rPr>
          <w:rFonts w:ascii="Myanmar2" w:hAnsi="Myanmar2" w:cs="Myanmar2"/>
          <w:sz w:val="32"/>
          <w:szCs w:val="32"/>
          <w:cs/>
          <w:lang w:bidi="my-MM"/>
        </w:rPr>
        <w:t>၁၀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၈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၂၀၁၅</w:t>
      </w:r>
      <w:r w:rsidRPr="00213FCA"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6110" w:type="dxa"/>
        <w:tblInd w:w="-162" w:type="dxa"/>
        <w:tblLayout w:type="fixed"/>
        <w:tblLook w:val="04A0"/>
      </w:tblPr>
      <w:tblGrid>
        <w:gridCol w:w="555"/>
        <w:gridCol w:w="111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990"/>
        <w:gridCol w:w="1260"/>
        <w:gridCol w:w="2340"/>
      </w:tblGrid>
      <w:tr w:rsidR="00A02F90" w:rsidRPr="00213FCA" w:rsidTr="00B033F7">
        <w:tc>
          <w:tcPr>
            <w:tcW w:w="555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4581C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အိမ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A02F90" w:rsidRPr="00213FCA" w:rsidRDefault="00A02F90" w:rsidP="00B033F7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94581C" w:rsidRPr="00213FCA" w:rsidTr="0094581C">
        <w:tc>
          <w:tcPr>
            <w:tcW w:w="555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</w:rPr>
            </w:pPr>
            <w:r w:rsidRPr="00213FCA">
              <w:rPr>
                <w:rFonts w:ascii="Myanmar2" w:hAnsi="Myanmar2" w:cs="Myanmar2"/>
                <w:b/>
                <w:bCs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</w:rPr>
              <w:t>/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</w:rPr>
            </w:pPr>
            <w:r w:rsidRPr="00213FCA">
              <w:rPr>
                <w:rFonts w:ascii="Myanmar2" w:hAnsi="Myanmar2" w:cs="Myanmar2"/>
                <w:b/>
                <w:bCs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94581C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း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94581C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340" w:type="dxa"/>
            <w:vMerge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94581C" w:rsidRPr="00213FCA" w:rsidTr="0094581C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2235" w:type="dxa"/>
            <w:gridSpan w:val="2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81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0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340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94581C" w:rsidRPr="00213FCA" w:rsidTr="0094581C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ကင်း</w:t>
            </w:r>
          </w:p>
        </w:tc>
        <w:tc>
          <w:tcPr>
            <w:tcW w:w="1118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</w:tcPr>
          <w:p w:rsidR="00A02F90" w:rsidRPr="00213FCA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</w:t>
            </w:r>
            <w:r w:rsidR="00CD773B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</w:t>
            </w:r>
          </w:p>
        </w:tc>
        <w:tc>
          <w:tcPr>
            <w:tcW w:w="1170" w:type="dxa"/>
          </w:tcPr>
          <w:p w:rsidR="00A02F90" w:rsidRPr="00213FCA" w:rsidRDefault="007E3E0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၈၁</w:t>
            </w:r>
          </w:p>
        </w:tc>
        <w:tc>
          <w:tcPr>
            <w:tcW w:w="900" w:type="dxa"/>
          </w:tcPr>
          <w:p w:rsidR="00A02F90" w:rsidRPr="00213FCA" w:rsidRDefault="00A02F90" w:rsidP="00004B1C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၅၀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A02F90" w:rsidRPr="00213FCA" w:rsidRDefault="008E50C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၁၃၃၄၀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8E50C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</w:t>
            </w:r>
            <w:r w:rsidR="005F742D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၉၅၉၀</w:t>
            </w:r>
          </w:p>
        </w:tc>
        <w:tc>
          <w:tcPr>
            <w:tcW w:w="2340" w:type="dxa"/>
          </w:tcPr>
          <w:p w:rsidR="00A02F90" w:rsidRPr="00213FCA" w:rsidRDefault="00A02F90" w:rsidP="008E50C0">
            <w:pPr>
              <w:rPr>
                <w:rFonts w:ascii="Myanmar2" w:hAnsi="Myanmar2" w:cs="Myanmar2"/>
                <w:sz w:val="18"/>
                <w:szCs w:val="18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 xml:space="preserve"> 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(</w:t>
            </w:r>
            <w:r w:rsidR="008E50C0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၃၆</w:t>
            </w:r>
            <w:r w:rsidRPr="00213FCA">
              <w:rPr>
                <w:rFonts w:ascii="Myanmar2" w:hAnsi="Myanmar2" w:cs="Myanmar2"/>
                <w:sz w:val="18"/>
                <w:szCs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</w:t>
            </w:r>
            <w:r w:rsidR="007E3E02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စခန်း</w:t>
            </w:r>
            <w:r w:rsidR="007E3E02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7E3E02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၁ခု</w:t>
            </w:r>
          </w:p>
        </w:tc>
      </w:tr>
      <w:tr w:rsidR="0094581C" w:rsidRPr="00213FCA" w:rsidTr="0094581C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့်ဘလူ</w:t>
            </w:r>
          </w:p>
        </w:tc>
        <w:tc>
          <w:tcPr>
            <w:tcW w:w="1118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၁၅</w:t>
            </w:r>
          </w:p>
        </w:tc>
        <w:tc>
          <w:tcPr>
            <w:tcW w:w="81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၀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၄၃</w:t>
            </w:r>
          </w:p>
        </w:tc>
        <w:tc>
          <w:tcPr>
            <w:tcW w:w="90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A02F90" w:rsidRPr="00213FCA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၉၅၀၅၀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၃၉၀၀၀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၄၀၅၀</w:t>
            </w:r>
          </w:p>
        </w:tc>
        <w:tc>
          <w:tcPr>
            <w:tcW w:w="2340" w:type="dxa"/>
          </w:tcPr>
          <w:p w:rsidR="0094581C" w:rsidRPr="00213FCA" w:rsidRDefault="00A02F90" w:rsidP="00004B1C">
            <w:pPr>
              <w:rPr>
                <w:rFonts w:ascii="Myanmar2" w:hAnsi="Myanmar2" w:cs="Myanmar2"/>
                <w:cs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၃၀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</w:p>
          <w:p w:rsidR="00A02F90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A02F90" w:rsidRPr="00213FCA" w:rsidRDefault="00A02F90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ွန်းလှ</w:t>
            </w:r>
          </w:p>
        </w:tc>
        <w:tc>
          <w:tcPr>
            <w:tcW w:w="1118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-၇-၁၅</w:t>
            </w:r>
          </w:p>
        </w:tc>
        <w:tc>
          <w:tcPr>
            <w:tcW w:w="81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၅၉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၅</w:t>
            </w:r>
          </w:p>
        </w:tc>
        <w:tc>
          <w:tcPr>
            <w:tcW w:w="90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A02F90" w:rsidRPr="00213FCA" w:rsidRDefault="00A02F90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၈၄၅၀</w:t>
            </w: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၃၂၅၀၀</w:t>
            </w:r>
          </w:p>
        </w:tc>
        <w:tc>
          <w:tcPr>
            <w:tcW w:w="99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A02F90" w:rsidRPr="00213FCA" w:rsidRDefault="00A02F90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၁၀၉၅၀</w:t>
            </w:r>
          </w:p>
        </w:tc>
        <w:tc>
          <w:tcPr>
            <w:tcW w:w="2340" w:type="dxa"/>
          </w:tcPr>
          <w:p w:rsidR="00A02F90" w:rsidRPr="00213FCA" w:rsidRDefault="00A02F90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၂၅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ီ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၈၉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340" w:type="dxa"/>
          </w:tcPr>
          <w:p w:rsidR="00CD773B" w:rsidRPr="00213FCA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ောလင်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၀၈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၂၀၇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၂၂၂၂၀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၄၇၂၆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၆၆၆၉၂၆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၁၁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Cs w:val="24"/>
              </w:rPr>
              <w:t xml:space="preserve"> 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၀၀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တလင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၉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၉၄၅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၅၉၃၀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၈၅၃၈၀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၆၁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၊ စခန်း-၁၂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းတော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၄၁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၃၂၅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၉၂၄၃၂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၆၅၆၈၂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၁၂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၊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</w:t>
            </w:r>
            <w:r w:rsidR="0094581C" w:rsidRPr="00213FCA">
              <w:rPr>
                <w:rFonts w:ascii="Myanmar2" w:hAnsi="Myanmar2" w:cs="Myanmar2"/>
                <w:cs/>
                <w:lang w:bidi="my-MM"/>
              </w:rPr>
              <w:t xml:space="preserve"> 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ေဦ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၀၆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ုံရွာ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၇၄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၅၇၉</w:t>
            </w:r>
          </w:p>
        </w:tc>
        <w:tc>
          <w:tcPr>
            <w:tcW w:w="900" w:type="dxa"/>
          </w:tcPr>
          <w:p w:rsidR="00CD773B" w:rsidRPr="00213FCA" w:rsidRDefault="00134B92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င်ဦ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ရာတော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၆၄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၀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၁၃၂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၂၂၃၂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Cs w:val="24"/>
              </w:rPr>
              <w:t>(</w:t>
            </w:r>
            <w:r w:rsidRPr="00213FCA">
              <w:rPr>
                <w:rFonts w:ascii="Myanmar2" w:hAnsi="Myanmar2" w:cs="Myanmar2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Cs w:val="24"/>
              </w:rPr>
              <w:t>)</w:t>
            </w:r>
            <w:r w:rsidRPr="00213FCA">
              <w:rPr>
                <w:rFonts w:ascii="Myanmar2" w:hAnsi="Myanmar2" w:cs="Myanmar2"/>
                <w:cs/>
                <w:lang w:bidi="my-MM"/>
              </w:rPr>
              <w:t>စာ 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ဝက်လက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၆၄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၅၉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ဝ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၆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၀၇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၂၆၃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၃၄၃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9458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၀၀၀၀၀၀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၅၃၅၈၄၀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FE4D01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၈၅၃၅၈၄၀</w:t>
            </w:r>
          </w:p>
        </w:tc>
        <w:tc>
          <w:tcPr>
            <w:tcW w:w="2340" w:type="dxa"/>
          </w:tcPr>
          <w:p w:rsidR="005D2195" w:rsidRPr="00213FCA" w:rsidRDefault="00CD773B" w:rsidP="00004B1C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၀၀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5D2195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၁၀၀၀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  <w:r w:rsidR="005D2195"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၊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တီရှပ်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၀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နေပြည်တော်မှကလေးသို့ပို့ထား</w:t>
            </w:r>
          </w:p>
          <w:p w:rsidR="00CD773B" w:rsidRPr="00213FCA" w:rsidRDefault="00CD773B" w:rsidP="00004B1C">
            <w:pPr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သည့်ပစ္စည်းများ၊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၉ခု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်လိုက်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94581C" w:rsidP="00004B1C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94581C" w:rsidRPr="00213FCA" w:rsidTr="0094581C">
        <w:tc>
          <w:tcPr>
            <w:tcW w:w="555" w:type="dxa"/>
          </w:tcPr>
          <w:p w:rsidR="00CD773B" w:rsidRPr="00213FCA" w:rsidRDefault="00CD773B" w:rsidP="00004B1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004B1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ားလင်းကြီး</w:t>
            </w:r>
          </w:p>
        </w:tc>
        <w:tc>
          <w:tcPr>
            <w:tcW w:w="1118" w:type="dxa"/>
          </w:tcPr>
          <w:p w:rsidR="00CD773B" w:rsidRPr="00213FCA" w:rsidRDefault="00CD773B" w:rsidP="00004B1C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၅</w:t>
            </w:r>
          </w:p>
        </w:tc>
        <w:tc>
          <w:tcPr>
            <w:tcW w:w="90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773B" w:rsidRPr="00213FCA" w:rsidRDefault="00CD773B" w:rsidP="00004B1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CD773B" w:rsidRPr="00213FCA" w:rsidRDefault="00CD773B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</w:p>
        </w:tc>
      </w:tr>
    </w:tbl>
    <w:p w:rsidR="00A02F90" w:rsidRDefault="00A02F90" w:rsidP="007C5EE0">
      <w:pPr>
        <w:autoSpaceDE w:val="0"/>
        <w:autoSpaceDN w:val="0"/>
        <w:adjustRightInd w:val="0"/>
        <w:spacing w:after="0" w:line="240" w:lineRule="auto"/>
        <w:jc w:val="center"/>
        <w:rPr>
          <w:rFonts w:ascii="Myanmar2" w:hAnsi="Myanmar2" w:cs="Myanmar2"/>
          <w:sz w:val="32"/>
          <w:szCs w:val="32"/>
          <w:lang w:bidi="my-MM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၂</w:t>
      </w:r>
    </w:p>
    <w:p w:rsidR="004D3796" w:rsidRPr="00213FCA" w:rsidRDefault="004D3796" w:rsidP="007C5EE0">
      <w:pPr>
        <w:autoSpaceDE w:val="0"/>
        <w:autoSpaceDN w:val="0"/>
        <w:adjustRightInd w:val="0"/>
        <w:spacing w:after="0" w:line="240" w:lineRule="auto"/>
        <w:jc w:val="center"/>
        <w:rPr>
          <w:rFonts w:ascii="Myanmar2" w:hAnsi="Myanmar2" w:cs="Myanmar2"/>
          <w:sz w:val="32"/>
          <w:szCs w:val="32"/>
        </w:rPr>
      </w:pPr>
    </w:p>
    <w:tbl>
      <w:tblPr>
        <w:tblStyle w:val="TableGrid"/>
        <w:tblW w:w="18360" w:type="dxa"/>
        <w:tblInd w:w="-162" w:type="dxa"/>
        <w:tblLayout w:type="fixed"/>
        <w:tblLook w:val="04A0"/>
      </w:tblPr>
      <w:tblGrid>
        <w:gridCol w:w="555"/>
        <w:gridCol w:w="111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990"/>
        <w:gridCol w:w="1260"/>
        <w:gridCol w:w="2250"/>
        <w:gridCol w:w="2340"/>
      </w:tblGrid>
      <w:tr w:rsidR="004D3796" w:rsidRPr="00213FCA" w:rsidTr="004D3796">
        <w:trPr>
          <w:gridAfter w:val="1"/>
          <w:wAfter w:w="2340" w:type="dxa"/>
          <w:trHeight w:val="377"/>
        </w:trPr>
        <w:tc>
          <w:tcPr>
            <w:tcW w:w="555" w:type="dxa"/>
            <w:vMerge w:val="restart"/>
            <w:vAlign w:val="center"/>
          </w:tcPr>
          <w:p w:rsidR="004D3796" w:rsidRPr="00213FCA" w:rsidRDefault="004D3796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4D3796" w:rsidRPr="00213FCA" w:rsidRDefault="004D3796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4D3796" w:rsidRPr="00213FCA" w:rsidRDefault="004D3796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4D3796" w:rsidRPr="00213FCA" w:rsidRDefault="004D3796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4D3796" w:rsidRPr="00213FCA" w:rsidRDefault="004D3796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4D3796" w:rsidRPr="00213FCA" w:rsidRDefault="004D3796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4D3796" w:rsidRPr="00213FCA" w:rsidRDefault="004D3796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4D3796" w:rsidRPr="00213FCA" w:rsidRDefault="004D3796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4D3796" w:rsidRPr="00213FCA" w:rsidRDefault="004D3796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4D3796" w:rsidRPr="00213FCA" w:rsidRDefault="004D3796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4D3796" w:rsidRPr="00213FCA" w:rsidRDefault="004D3796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4D3796" w:rsidRPr="00213FCA" w:rsidRDefault="004D3796" w:rsidP="004D3796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4D3796" w:rsidRPr="00213FCA" w:rsidRDefault="004D3796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213FCA" w:rsidTr="004D3796">
        <w:trPr>
          <w:gridAfter w:val="1"/>
          <w:wAfter w:w="2340" w:type="dxa"/>
        </w:trPr>
        <w:tc>
          <w:tcPr>
            <w:tcW w:w="555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02F90" w:rsidRPr="00213FCA" w:rsidRDefault="00A02F90" w:rsidP="004D3796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4D3796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ိမ်ဆောက်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A02F90" w:rsidRPr="00213FCA" w:rsidRDefault="00A02F90" w:rsidP="007C5EE0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D280F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0D280F" w:rsidRPr="00213FCA" w:rsidRDefault="000D280F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D280F" w:rsidRPr="00213FCA" w:rsidRDefault="000D280F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</w:t>
            </w:r>
          </w:p>
        </w:tc>
        <w:tc>
          <w:tcPr>
            <w:tcW w:w="1118" w:type="dxa"/>
          </w:tcPr>
          <w:p w:rsidR="000D280F" w:rsidRPr="00213FCA" w:rsidRDefault="006F50CC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</w:t>
            </w:r>
          </w:p>
        </w:tc>
        <w:tc>
          <w:tcPr>
            <w:tcW w:w="117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၉၄</w:t>
            </w:r>
          </w:p>
        </w:tc>
        <w:tc>
          <w:tcPr>
            <w:tcW w:w="90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0D280F" w:rsidRPr="00213FCA" w:rsidRDefault="00D37418" w:rsidP="007C5EE0">
            <w:pPr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D280F" w:rsidRPr="00213FCA" w:rsidRDefault="00D37418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0D280F" w:rsidRPr="00213FCA" w:rsidRDefault="00D37418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0D280F" w:rsidRPr="00213FCA" w:rsidRDefault="0094581C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မဖွင့်ပါ</w:t>
            </w: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ယင်းမာပင်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၆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၀၆</w:t>
            </w: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မူး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၈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၆၃</w:t>
            </w: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ျောင်းဦး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1B32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၅၀</w:t>
            </w:r>
          </w:p>
        </w:tc>
        <w:tc>
          <w:tcPr>
            <w:tcW w:w="1170" w:type="dxa"/>
          </w:tcPr>
          <w:p w:rsidR="00CD773B" w:rsidRPr="00213FCA" w:rsidRDefault="00CD1B32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၀၆</w:t>
            </w: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ခု</w:t>
            </w:r>
          </w:p>
        </w:tc>
      </w:tr>
      <w:tr w:rsidR="00CD773B" w:rsidRPr="00213FCA" w:rsidTr="004948B7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CD773B" w:rsidRPr="00213FCA" w:rsidRDefault="00E57212" w:rsidP="004948B7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990" w:type="dxa"/>
          </w:tcPr>
          <w:p w:rsidR="00CD773B" w:rsidRPr="00213FCA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996042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၁၆၁</w:t>
            </w:r>
          </w:p>
        </w:tc>
        <w:tc>
          <w:tcPr>
            <w:tcW w:w="1170" w:type="dxa"/>
          </w:tcPr>
          <w:p w:rsidR="00CD773B" w:rsidRPr="00213FCA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</w:t>
            </w:r>
            <w:r w:rsidR="004B5858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၃၅၆</w:t>
            </w:r>
          </w:p>
        </w:tc>
        <w:tc>
          <w:tcPr>
            <w:tcW w:w="900" w:type="dxa"/>
          </w:tcPr>
          <w:p w:rsidR="00CD773B" w:rsidRPr="00213FCA" w:rsidRDefault="00134B9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260" w:type="dxa"/>
          </w:tcPr>
          <w:p w:rsidR="00CD773B" w:rsidRPr="00213FCA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၂၅၃၂၇၅၀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၅၀၀၀၀</w:t>
            </w:r>
          </w:p>
        </w:tc>
        <w:tc>
          <w:tcPr>
            <w:tcW w:w="1260" w:type="dxa"/>
          </w:tcPr>
          <w:p w:rsidR="00CD773B" w:rsidRPr="00213FCA" w:rsidRDefault="00E57212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၀၄၇၉၀၀</w:t>
            </w:r>
          </w:p>
        </w:tc>
        <w:tc>
          <w:tcPr>
            <w:tcW w:w="990" w:type="dxa"/>
          </w:tcPr>
          <w:p w:rsidR="00CD773B" w:rsidRPr="00213FCA" w:rsidRDefault="00E5721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၀၀၀၀၀</w:t>
            </w:r>
          </w:p>
        </w:tc>
        <w:tc>
          <w:tcPr>
            <w:tcW w:w="1260" w:type="dxa"/>
          </w:tcPr>
          <w:p w:rsidR="00CD773B" w:rsidRPr="00213FCA" w:rsidRDefault="006D3649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၉၀၃၀၆၅၀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2235" w:type="dxa"/>
            <w:gridSpan w:val="2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ကချင်ပြည်နယ်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</w:tcPr>
          <w:p w:rsidR="00CD773B" w:rsidRPr="00213FCA" w:rsidRDefault="00320667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CD773B" w:rsidRPr="00213FCA" w:rsidRDefault="00CD1B32" w:rsidP="007C5EE0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စခန်းများမရှိပါ</w:t>
            </w:r>
          </w:p>
        </w:tc>
      </w:tr>
      <w:tr w:rsidR="00CD773B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CD773B" w:rsidRPr="00213FCA" w:rsidRDefault="00CD773B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ောင်း</w:t>
            </w:r>
          </w:p>
        </w:tc>
        <w:tc>
          <w:tcPr>
            <w:tcW w:w="1118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၁၁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၂</w:t>
            </w:r>
          </w:p>
        </w:tc>
        <w:tc>
          <w:tcPr>
            <w:tcW w:w="90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D773B" w:rsidRPr="00213FCA" w:rsidRDefault="00CD773B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99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CD773B" w:rsidRPr="00213FCA" w:rsidRDefault="00CD773B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2250" w:type="dxa"/>
          </w:tcPr>
          <w:p w:rsidR="00CD773B" w:rsidRPr="00213FCA" w:rsidRDefault="00CD773B" w:rsidP="007C5EE0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၈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</w:t>
            </w:r>
            <w:r w:rsidR="005F742D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 xml:space="preserve"> ၊ </w:t>
            </w:r>
            <w:r w:rsidR="006D7CF6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းကန့်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ညှင်း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၄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၁၁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6D7CF6" w:rsidRPr="00213FCA" w:rsidRDefault="006D7CF6" w:rsidP="007C5EE0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၉၅</w:t>
            </w:r>
          </w:p>
        </w:tc>
        <w:tc>
          <w:tcPr>
            <w:tcW w:w="117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၆၃</w:t>
            </w:r>
          </w:p>
        </w:tc>
        <w:tc>
          <w:tcPr>
            <w:tcW w:w="90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6D7CF6" w:rsidRPr="00213FCA" w:rsidRDefault="006D3649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၂၇၀၃၂၅၀</w:t>
            </w:r>
          </w:p>
        </w:tc>
        <w:tc>
          <w:tcPr>
            <w:tcW w:w="117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3649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၉၁၀၅၄၀</w:t>
            </w:r>
          </w:p>
        </w:tc>
        <w:tc>
          <w:tcPr>
            <w:tcW w:w="99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6D7CF6" w:rsidRPr="00213FCA" w:rsidRDefault="006D3649" w:rsidP="007C5EE0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၇၁၃၇၉၀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2235" w:type="dxa"/>
            <w:gridSpan w:val="2"/>
          </w:tcPr>
          <w:p w:rsidR="006D7CF6" w:rsidRPr="00213FCA" w:rsidRDefault="006D7CF6" w:rsidP="007C5EE0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D7CF6" w:rsidRPr="00213FCA" w:rsidRDefault="006D7CF6" w:rsidP="00306C12">
            <w:pPr>
              <w:ind w:left="-108"/>
              <w:rPr>
                <w:rFonts w:ascii="Myanmar2" w:hAnsi="Myanmar2" w:cs="Myanmar2"/>
                <w:b/>
                <w:sz w:val="20"/>
                <w:szCs w:val="20"/>
              </w:rPr>
            </w:pP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ီပေါ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855F82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990" w:type="dxa"/>
          </w:tcPr>
          <w:p w:rsidR="006D7CF6" w:rsidRPr="00213FCA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၃</w:t>
            </w:r>
          </w:p>
        </w:tc>
        <w:tc>
          <w:tcPr>
            <w:tcW w:w="1170" w:type="dxa"/>
          </w:tcPr>
          <w:p w:rsidR="006D7CF6" w:rsidRPr="00213FCA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၃၁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၇၂၆၈၈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၉၇၂၆၈၈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၃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</w:t>
            </w:r>
          </w:p>
          <w:p w:rsidR="006D7CF6" w:rsidRPr="00213FCA" w:rsidRDefault="006D7CF6" w:rsidP="007C5EE0">
            <w:pPr>
              <w:ind w:right="-108"/>
              <w:rPr>
                <w:rFonts w:ascii="Myanmar2" w:hAnsi="Myanmar2" w:cs="Myanmar2"/>
                <w:spacing w:val="-4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၁၇၃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မိတ်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၈၂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လော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၆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၄၀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န့်ယန်း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855F82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0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6D7CF6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6D7CF6" w:rsidRPr="00213FCA" w:rsidRDefault="006D7CF6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6D7CF6" w:rsidRPr="00213FCA" w:rsidRDefault="00D324FA" w:rsidP="007C5EE0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တာချီလိတ်/</w:t>
            </w:r>
            <w:r w:rsidR="006D7CF6"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ကျိုင်းလပ်</w:t>
            </w:r>
          </w:p>
        </w:tc>
        <w:tc>
          <w:tcPr>
            <w:tcW w:w="1118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6D7CF6" w:rsidRPr="00213FCA" w:rsidRDefault="00070D99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</w:t>
            </w:r>
          </w:p>
        </w:tc>
        <w:tc>
          <w:tcPr>
            <w:tcW w:w="990" w:type="dxa"/>
          </w:tcPr>
          <w:p w:rsidR="006D7CF6" w:rsidRPr="00213FCA" w:rsidRDefault="00070D99" w:rsidP="00CD1B32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</w:t>
            </w:r>
          </w:p>
        </w:tc>
        <w:tc>
          <w:tcPr>
            <w:tcW w:w="1170" w:type="dxa"/>
          </w:tcPr>
          <w:p w:rsidR="006D7CF6" w:rsidRPr="000C16BF" w:rsidRDefault="000C16BF" w:rsidP="000C16BF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၃၈</w:t>
            </w:r>
          </w:p>
        </w:tc>
        <w:tc>
          <w:tcPr>
            <w:tcW w:w="900" w:type="dxa"/>
          </w:tcPr>
          <w:p w:rsidR="006D7CF6" w:rsidRPr="00213FCA" w:rsidRDefault="00D324FA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99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D7CF6" w:rsidRPr="00213FCA" w:rsidRDefault="006D7CF6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၈၆၈၅၈</w:t>
            </w:r>
          </w:p>
        </w:tc>
        <w:tc>
          <w:tcPr>
            <w:tcW w:w="2250" w:type="dxa"/>
          </w:tcPr>
          <w:p w:rsidR="006D7CF6" w:rsidRPr="00213FCA" w:rsidRDefault="006D7CF6" w:rsidP="007C5EE0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၃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</w:t>
            </w:r>
          </w:p>
          <w:p w:rsidR="006D7CF6" w:rsidRPr="00213FCA" w:rsidRDefault="006D7CF6" w:rsidP="007C5EE0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-၁ခု</w:t>
            </w:r>
          </w:p>
        </w:tc>
      </w:tr>
      <w:tr w:rsidR="00F869C3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င်ယောင်း</w:t>
            </w:r>
          </w:p>
        </w:tc>
        <w:tc>
          <w:tcPr>
            <w:tcW w:w="1118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="000508B2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</w:t>
            </w:r>
          </w:p>
        </w:tc>
        <w:tc>
          <w:tcPr>
            <w:tcW w:w="1170" w:type="dxa"/>
          </w:tcPr>
          <w:p w:rsidR="00F869C3" w:rsidRPr="00213FCA" w:rsidRDefault="00F869C3" w:rsidP="00855F82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၅</w:t>
            </w:r>
          </w:p>
        </w:tc>
        <w:tc>
          <w:tcPr>
            <w:tcW w:w="900" w:type="dxa"/>
          </w:tcPr>
          <w:p w:rsidR="00F869C3" w:rsidRPr="00213FCA" w:rsidRDefault="00134B92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F869C3" w:rsidRPr="00213FCA" w:rsidRDefault="00F869C3" w:rsidP="0010009C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F869C3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င်းတုံ</w:t>
            </w:r>
          </w:p>
        </w:tc>
        <w:tc>
          <w:tcPr>
            <w:tcW w:w="1118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F869C3" w:rsidRPr="00213FCA" w:rsidRDefault="00F869C3" w:rsidP="00855F8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</w:t>
            </w:r>
          </w:p>
        </w:tc>
        <w:tc>
          <w:tcPr>
            <w:tcW w:w="1170" w:type="dxa"/>
          </w:tcPr>
          <w:p w:rsidR="00F869C3" w:rsidRPr="00213FCA" w:rsidRDefault="00F869C3" w:rsidP="00855F82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၃</w:t>
            </w:r>
          </w:p>
        </w:tc>
        <w:tc>
          <w:tcPr>
            <w:tcW w:w="90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F869C3" w:rsidRPr="00213FCA" w:rsidRDefault="00F869C3" w:rsidP="0010009C">
            <w:pPr>
              <w:rPr>
                <w:rFonts w:ascii="Myanmar2" w:hAnsi="Myanmar2" w:cs="Myanmar2"/>
                <w:spacing w:val="-16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ရှိတော့ပါ</w:t>
            </w:r>
          </w:p>
        </w:tc>
      </w:tr>
      <w:tr w:rsidR="00F869C3" w:rsidRPr="00213FCA" w:rsidTr="0094581C"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2"/>
          </w:tcPr>
          <w:p w:rsidR="00F869C3" w:rsidRPr="00213FCA" w:rsidRDefault="00F869C3" w:rsidP="007C5EE0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F869C3" w:rsidRPr="00213FCA" w:rsidRDefault="0079047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၃</w:t>
            </w:r>
          </w:p>
        </w:tc>
        <w:tc>
          <w:tcPr>
            <w:tcW w:w="990" w:type="dxa"/>
          </w:tcPr>
          <w:p w:rsidR="00F869C3" w:rsidRPr="00213FCA" w:rsidRDefault="0079047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၀၈</w:t>
            </w:r>
          </w:p>
        </w:tc>
        <w:tc>
          <w:tcPr>
            <w:tcW w:w="1170" w:type="dxa"/>
          </w:tcPr>
          <w:p w:rsidR="00F869C3" w:rsidRPr="00213FCA" w:rsidRDefault="00790479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၅၀၆</w:t>
            </w:r>
          </w:p>
        </w:tc>
        <w:tc>
          <w:tcPr>
            <w:tcW w:w="900" w:type="dxa"/>
          </w:tcPr>
          <w:p w:rsidR="00F869C3" w:rsidRPr="00213FCA" w:rsidRDefault="00134B92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၅၉၅၄၆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၅၉၅၄၆</w:t>
            </w:r>
          </w:p>
        </w:tc>
        <w:tc>
          <w:tcPr>
            <w:tcW w:w="2250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34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</w:tr>
      <w:tr w:rsidR="00F869C3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2235" w:type="dxa"/>
            <w:gridSpan w:val="2"/>
          </w:tcPr>
          <w:p w:rsidR="00F869C3" w:rsidRPr="00213FCA" w:rsidRDefault="00F869C3" w:rsidP="007C5EE0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81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F869C3" w:rsidRPr="00213FCA" w:rsidTr="0094581C">
        <w:trPr>
          <w:gridAfter w:val="1"/>
          <w:wAfter w:w="2340" w:type="dxa"/>
        </w:trPr>
        <w:tc>
          <w:tcPr>
            <w:tcW w:w="555" w:type="dxa"/>
          </w:tcPr>
          <w:p w:rsidR="00F869C3" w:rsidRPr="00213FCA" w:rsidRDefault="00F869C3" w:rsidP="007C5EE0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ိုးကုတ်</w:t>
            </w:r>
          </w:p>
        </w:tc>
        <w:tc>
          <w:tcPr>
            <w:tcW w:w="1118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၉</w:t>
            </w:r>
          </w:p>
        </w:tc>
        <w:tc>
          <w:tcPr>
            <w:tcW w:w="90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၈၂၅၀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၀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၉၈၀</w:t>
            </w:r>
          </w:p>
        </w:tc>
        <w:tc>
          <w:tcPr>
            <w:tcW w:w="99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260" w:type="dxa"/>
          </w:tcPr>
          <w:p w:rsidR="00F869C3" w:rsidRPr="00213FCA" w:rsidRDefault="00F869C3" w:rsidP="007C5EE0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၉၀၂၃၀</w:t>
            </w:r>
          </w:p>
        </w:tc>
        <w:tc>
          <w:tcPr>
            <w:tcW w:w="2250" w:type="dxa"/>
          </w:tcPr>
          <w:p w:rsidR="00F869C3" w:rsidRPr="00213FCA" w:rsidRDefault="00F869C3" w:rsidP="007C5EE0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မျို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 ဆွေမျိုးများအိမ်ပြောင်း</w:t>
            </w:r>
          </w:p>
        </w:tc>
      </w:tr>
    </w:tbl>
    <w:p w:rsidR="00A02F90" w:rsidRPr="00213FCA" w:rsidRDefault="00A02F90" w:rsidP="004D3796">
      <w:pPr>
        <w:autoSpaceDE w:val="0"/>
        <w:autoSpaceDN w:val="0"/>
        <w:adjustRightInd w:val="0"/>
        <w:spacing w:after="0"/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၃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7"/>
        <w:gridCol w:w="38"/>
        <w:gridCol w:w="1080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260"/>
        <w:gridCol w:w="2160"/>
      </w:tblGrid>
      <w:tr w:rsidR="00A02F90" w:rsidRPr="00213FCA" w:rsidTr="004D3796">
        <w:tc>
          <w:tcPr>
            <w:tcW w:w="555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9A0C22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9A0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A02F90" w:rsidRPr="00213FCA" w:rsidRDefault="00A02F90" w:rsidP="004D3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A02F90" w:rsidRPr="00213FCA" w:rsidRDefault="00A02F90" w:rsidP="004D3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200" w:type="dxa"/>
            <w:gridSpan w:val="6"/>
            <w:vAlign w:val="center"/>
          </w:tcPr>
          <w:p w:rsidR="00A02F90" w:rsidRPr="00213FCA" w:rsidRDefault="00A02F90" w:rsidP="004D3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A02F90" w:rsidRPr="00213FCA" w:rsidTr="004D3796">
        <w:tc>
          <w:tcPr>
            <w:tcW w:w="555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02F90" w:rsidRPr="00213FCA" w:rsidRDefault="00A02F90" w:rsidP="004D3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A02F90" w:rsidRPr="00213FCA" w:rsidRDefault="00A02F90" w:rsidP="004D3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ရေးပေါ်အစားအစာ</w:t>
            </w:r>
          </w:p>
        </w:tc>
        <w:tc>
          <w:tcPr>
            <w:tcW w:w="117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အိမ်ဆောက်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160" w:type="dxa"/>
            <w:vMerge/>
            <w:vAlign w:val="center"/>
          </w:tcPr>
          <w:p w:rsidR="00A02F90" w:rsidRPr="00213FCA" w:rsidRDefault="00A02F90" w:rsidP="00D60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ပိတ်ကျင်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55F82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</w:t>
            </w:r>
          </w:p>
        </w:tc>
        <w:tc>
          <w:tcPr>
            <w:tcW w:w="990" w:type="dxa"/>
          </w:tcPr>
          <w:p w:rsidR="00085735" w:rsidRPr="00213FCA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၄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9433B4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၂၀၀</w:t>
            </w:r>
          </w:p>
        </w:tc>
        <w:tc>
          <w:tcPr>
            <w:tcW w:w="1170" w:type="dxa"/>
          </w:tcPr>
          <w:p w:rsidR="00085735" w:rsidRPr="00213FCA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၀</w:t>
            </w:r>
            <w:r w:rsidR="00085735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၀၀၀</w:t>
            </w:r>
          </w:p>
        </w:tc>
        <w:tc>
          <w:tcPr>
            <w:tcW w:w="1260" w:type="dxa"/>
          </w:tcPr>
          <w:p w:rsidR="00085735" w:rsidRPr="00213FCA" w:rsidRDefault="009433B4" w:rsidP="009433B4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၁၂၂၂၄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၀၀၀</w:t>
            </w:r>
          </w:p>
        </w:tc>
        <w:tc>
          <w:tcPr>
            <w:tcW w:w="1260" w:type="dxa"/>
          </w:tcPr>
          <w:p w:rsidR="00085735" w:rsidRPr="00213FCA" w:rsidRDefault="009433B4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၅၁၂၈၄၂၄</w:t>
            </w:r>
          </w:p>
        </w:tc>
        <w:tc>
          <w:tcPr>
            <w:tcW w:w="2160" w:type="dxa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(</w:t>
            </w:r>
            <w:r w:rsidR="009433B4"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၆၄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4"/>
                <w:sz w:val="20"/>
                <w:szCs w:val="20"/>
                <w:cs/>
                <w:lang w:bidi="my-MM"/>
              </w:rPr>
              <w:t>စာ၊ စခန်းသိမ်းပြီး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ဥ့်ကူ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၄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၉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၀၀၀၀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၃၄၆၄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၄၉၃၆၄</w:t>
            </w:r>
          </w:p>
        </w:tc>
        <w:tc>
          <w:tcPr>
            <w:tcW w:w="2160" w:type="dxa"/>
          </w:tcPr>
          <w:p w:rsidR="00437D63" w:rsidRPr="00213FCA" w:rsidRDefault="00437D63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(၉)မျိုး(၄)၊ (၄)မျိုး(၄၀)</w:t>
            </w:r>
          </w:p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ပြောင်း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ညောင်ဦ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  <w:r w:rsidR="009433B4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</w:t>
            </w:r>
          </w:p>
        </w:tc>
        <w:tc>
          <w:tcPr>
            <w:tcW w:w="1170" w:type="dxa"/>
          </w:tcPr>
          <w:p w:rsidR="00085735" w:rsidRPr="00213FCA" w:rsidRDefault="009433B4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၀၁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9433B4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="0010009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၀၆၅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4D04B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၃၉၀၁၄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4D04B3" w:rsidP="00DA2D92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၄၇၈၀၇၉၀</w:t>
            </w:r>
          </w:p>
        </w:tc>
        <w:tc>
          <w:tcPr>
            <w:tcW w:w="2160" w:type="dxa"/>
          </w:tcPr>
          <w:p w:rsidR="00614FE4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(</w:t>
            </w:r>
            <w:r w:rsidR="004D04B3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၇၈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၂ခု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င်းခြံ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81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၇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၇၉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၉၈၄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၇၈၀၀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၃၇၆၄၀၀</w:t>
            </w:r>
          </w:p>
        </w:tc>
        <w:tc>
          <w:tcPr>
            <w:tcW w:w="2160" w:type="dxa"/>
          </w:tcPr>
          <w:p w:rsidR="00085735" w:rsidRPr="00213FCA" w:rsidRDefault="00085735" w:rsidP="00DA2D92">
            <w:pPr>
              <w:spacing w:line="276" w:lineRule="auto"/>
              <w:rPr>
                <w:rFonts w:ascii="Myanmar2" w:hAnsi="Myanmar2" w:cs="Myanmar2"/>
                <w:spacing w:val="-8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(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၆၀၀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</w:rPr>
              <w:t>)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၊ စခန်း-၈ခု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ောင်သာ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၁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၆၄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16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၅ခု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085735" w:rsidRPr="00213FCA" w:rsidRDefault="00085735" w:rsidP="001F694A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085735" w:rsidRPr="00213FCA" w:rsidRDefault="006D3649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၉</w:t>
            </w:r>
          </w:p>
        </w:tc>
        <w:tc>
          <w:tcPr>
            <w:tcW w:w="990" w:type="dxa"/>
          </w:tcPr>
          <w:p w:rsidR="00085735" w:rsidRPr="00213FCA" w:rsidRDefault="006D3649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၈၄</w:t>
            </w:r>
          </w:p>
        </w:tc>
        <w:tc>
          <w:tcPr>
            <w:tcW w:w="1170" w:type="dxa"/>
          </w:tcPr>
          <w:p w:rsidR="00085735" w:rsidRPr="00213FC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၂၄၃</w:t>
            </w:r>
          </w:p>
        </w:tc>
        <w:tc>
          <w:tcPr>
            <w:tcW w:w="900" w:type="dxa"/>
          </w:tcPr>
          <w:p w:rsidR="00085735" w:rsidRPr="00213FC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260" w:type="dxa"/>
          </w:tcPr>
          <w:p w:rsidR="00085735" w:rsidRPr="00213FCA" w:rsidRDefault="00C21A7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၁၅၃၂၀၀</w:t>
            </w:r>
          </w:p>
        </w:tc>
        <w:tc>
          <w:tcPr>
            <w:tcW w:w="1170" w:type="dxa"/>
          </w:tcPr>
          <w:p w:rsidR="00085735" w:rsidRPr="00213FC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၆၂၀၀</w:t>
            </w:r>
          </w:p>
        </w:tc>
        <w:tc>
          <w:tcPr>
            <w:tcW w:w="1170" w:type="dxa"/>
          </w:tcPr>
          <w:p w:rsidR="00085735" w:rsidRPr="00213FCA" w:rsidRDefault="00EB1FFA" w:rsidP="006F50CC">
            <w:pPr>
              <w:spacing w:line="276" w:lineRule="auto"/>
              <w:jc w:val="center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၉၀၀၀၀၀</w:t>
            </w:r>
          </w:p>
        </w:tc>
        <w:tc>
          <w:tcPr>
            <w:tcW w:w="1260" w:type="dxa"/>
          </w:tcPr>
          <w:p w:rsidR="00085735" w:rsidRPr="00213FCA" w:rsidRDefault="00C21A7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၇၅၅၈၀၈</w:t>
            </w:r>
          </w:p>
        </w:tc>
        <w:tc>
          <w:tcPr>
            <w:tcW w:w="1080" w:type="dxa"/>
          </w:tcPr>
          <w:p w:rsidR="00085735" w:rsidRPr="00213FCA" w:rsidRDefault="00EB1FFA" w:rsidP="006F50CC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၀၀၀၀၀</w:t>
            </w:r>
          </w:p>
        </w:tc>
        <w:tc>
          <w:tcPr>
            <w:tcW w:w="1260" w:type="dxa"/>
          </w:tcPr>
          <w:p w:rsidR="00085735" w:rsidRPr="00213FCA" w:rsidRDefault="00C21A7A" w:rsidP="006F50CC">
            <w:pPr>
              <w:spacing w:line="276" w:lineRule="auto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၀၆၂၅၂၀၈</w:t>
            </w:r>
          </w:p>
        </w:tc>
        <w:tc>
          <w:tcPr>
            <w:tcW w:w="2160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2235" w:type="dxa"/>
            <w:gridSpan w:val="3"/>
          </w:tcPr>
          <w:p w:rsidR="00085735" w:rsidRPr="00213FCA" w:rsidRDefault="0008573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81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မီ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၂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၅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  <w:r w:rsidR="00274438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(လူလျော့သွားပါသည်)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ားခါ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F32414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၂၂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၄၇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၄၅၅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2160" w:type="dxa"/>
          </w:tcPr>
          <w:p w:rsidR="00771F91" w:rsidRPr="00213FCA" w:rsidRDefault="00085735" w:rsidP="00D60F15">
            <w:pPr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213FCA" w:rsidRDefault="00085735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၈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ခု</w:t>
            </w:r>
            <w:r w:rsidR="00C233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လူလျော့သွားပါသည်.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လက်၀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B827D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၆၄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၉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085735" w:rsidP="00274438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="00C233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274438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(လူလျော့သွားပါသည်)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ီးတိန်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B827D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၈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၉၆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ခု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တပ်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B827D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၇</w:t>
            </w:r>
          </w:p>
        </w:tc>
        <w:tc>
          <w:tcPr>
            <w:tcW w:w="99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၀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လမ်း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F32414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၀</w:t>
            </w:r>
          </w:p>
        </w:tc>
        <w:tc>
          <w:tcPr>
            <w:tcW w:w="99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၅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2160" w:type="dxa"/>
          </w:tcPr>
          <w:p w:rsidR="00085735" w:rsidRPr="00213FCA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ွေမျိုးများအိမ်ပြောင်း</w:t>
            </w:r>
          </w:p>
        </w:tc>
      </w:tr>
      <w:tr w:rsidR="00085735" w:rsidRPr="00213FCA" w:rsidTr="00771F91"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တွန်းဇန်</w:t>
            </w:r>
          </w:p>
        </w:tc>
        <w:tc>
          <w:tcPr>
            <w:tcW w:w="1118" w:type="dxa"/>
            <w:gridSpan w:val="2"/>
          </w:tcPr>
          <w:p w:rsidR="00085735" w:rsidRPr="00213FCA" w:rsidRDefault="00085735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B827D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</w:t>
            </w:r>
          </w:p>
        </w:tc>
        <w:tc>
          <w:tcPr>
            <w:tcW w:w="99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</w:t>
            </w:r>
          </w:p>
        </w:tc>
        <w:tc>
          <w:tcPr>
            <w:tcW w:w="1170" w:type="dxa"/>
          </w:tcPr>
          <w:p w:rsidR="00085735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၉</w:t>
            </w:r>
          </w:p>
        </w:tc>
        <w:tc>
          <w:tcPr>
            <w:tcW w:w="90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85735" w:rsidRPr="00213FCA" w:rsidRDefault="00274438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၇ခု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pacing w:val="-10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10"/>
                <w:cs/>
                <w:lang w:bidi="my-MM"/>
              </w:rPr>
              <w:t>ကန်ပက်လက်</w:t>
            </w:r>
          </w:p>
        </w:tc>
        <w:tc>
          <w:tcPr>
            <w:tcW w:w="1118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B827D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၉</w:t>
            </w:r>
          </w:p>
        </w:tc>
        <w:tc>
          <w:tcPr>
            <w:tcW w:w="99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</w:t>
            </w: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274438" w:rsidRPr="00213FCA" w:rsidRDefault="00274438" w:rsidP="00DA2D92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pacing w:val="-10"/>
                <w:lang w:bidi="my-MM"/>
              </w:rPr>
            </w:pPr>
            <w:r w:rsidRPr="00213FCA">
              <w:rPr>
                <w:rFonts w:ascii="Myanmar2" w:hAnsi="Myanmar2" w:cs="Myanmar2"/>
                <w:spacing w:val="-10"/>
                <w:cs/>
                <w:lang w:bidi="my-MM"/>
              </w:rPr>
              <w:t>မတူပီ</w:t>
            </w:r>
          </w:p>
        </w:tc>
        <w:tc>
          <w:tcPr>
            <w:tcW w:w="1118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B827D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99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</w:t>
            </w: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274438" w:rsidRPr="00213FCA" w:rsidRDefault="00274438" w:rsidP="00DA2D92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ြန်လည်ပြောင်းရွှေ့ပြီးဖြစ်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274438" w:rsidRPr="00213FCA" w:rsidRDefault="00274438" w:rsidP="00D60F15">
            <w:pP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274438" w:rsidRPr="00213FCA" w:rsidRDefault="00EB1FFA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A41671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၅၂</w:t>
            </w:r>
          </w:p>
        </w:tc>
        <w:tc>
          <w:tcPr>
            <w:tcW w:w="99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၅၃၆</w:t>
            </w:r>
          </w:p>
        </w:tc>
        <w:tc>
          <w:tcPr>
            <w:tcW w:w="117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၆၇၈</w:t>
            </w:r>
          </w:p>
        </w:tc>
        <w:tc>
          <w:tcPr>
            <w:tcW w:w="90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26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၈၅၄၆၈</w:t>
            </w:r>
          </w:p>
        </w:tc>
        <w:tc>
          <w:tcPr>
            <w:tcW w:w="108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274438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၈၅၄၆၈</w:t>
            </w:r>
          </w:p>
        </w:tc>
        <w:tc>
          <w:tcPr>
            <w:tcW w:w="2160" w:type="dxa"/>
          </w:tcPr>
          <w:p w:rsidR="00C233F2" w:rsidRDefault="00C233F2" w:rsidP="00D60F15">
            <w:pPr>
              <w:rPr>
                <w:rFonts w:ascii="Myanmar2" w:hAnsi="Myanmar2" w:cs="Myanmar2"/>
                <w:b/>
                <w:sz w:val="20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စခန်းများတွင်လူဦးရေ</w:t>
            </w:r>
            <w:r>
              <w:rPr>
                <w:rFonts w:ascii="Myanmar2" w:hAnsi="Myanmar2" w:cs="Myanmar2"/>
                <w:b/>
                <w:sz w:val="20"/>
                <w:szCs w:val="24"/>
              </w:rPr>
              <w:t>(</w:t>
            </w:r>
            <w:r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၅၆၃၆</w:t>
            </w:r>
            <w:r>
              <w:rPr>
                <w:rFonts w:ascii="Myanmar2" w:hAnsi="Myanmar2" w:cs="Myanmar2"/>
                <w:b/>
                <w:sz w:val="20"/>
                <w:szCs w:val="24"/>
              </w:rPr>
              <w:t>)</w:t>
            </w:r>
          </w:p>
          <w:p w:rsidR="00274438" w:rsidRPr="00213FCA" w:rsidRDefault="00C233F2" w:rsidP="00D60F15">
            <w:pPr>
              <w:rPr>
                <w:rFonts w:ascii="Myanmar2" w:hAnsi="Myanmar2" w:cs="Myanmar2"/>
                <w:b/>
                <w:sz w:val="20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ဦးသာကျန်ရှိပါသည်။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2235" w:type="dxa"/>
            <w:gridSpan w:val="3"/>
          </w:tcPr>
          <w:p w:rsidR="00274438" w:rsidRPr="00213FCA" w:rsidRDefault="00274438" w:rsidP="00D60F15">
            <w:pPr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81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160" w:type="dxa"/>
          </w:tcPr>
          <w:p w:rsidR="00274438" w:rsidRPr="00213FCA" w:rsidRDefault="00932D6B" w:rsidP="00D60F15">
            <w:pPr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ရင်းများမသေခြာသေးပါ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င်းပြား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၀၀</w:t>
            </w:r>
          </w:p>
        </w:tc>
        <w:tc>
          <w:tcPr>
            <w:tcW w:w="990" w:type="dxa"/>
          </w:tcPr>
          <w:p w:rsidR="00274438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၇</w:t>
            </w:r>
          </w:p>
        </w:tc>
        <w:tc>
          <w:tcPr>
            <w:tcW w:w="1170" w:type="dxa"/>
          </w:tcPr>
          <w:p w:rsidR="00274438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၄၉</w:t>
            </w:r>
          </w:p>
        </w:tc>
        <w:tc>
          <w:tcPr>
            <w:tcW w:w="900" w:type="dxa"/>
          </w:tcPr>
          <w:p w:rsidR="00274438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၇၂၃၁၀၀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၀၀၀၀၀</w:t>
            </w:r>
          </w:p>
        </w:tc>
        <w:tc>
          <w:tcPr>
            <w:tcW w:w="1260" w:type="dxa"/>
          </w:tcPr>
          <w:p w:rsidR="00274438" w:rsidRPr="00213FCA" w:rsidRDefault="00274438" w:rsidP="00004B1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၂၂၃၁၀၀</w:t>
            </w:r>
          </w:p>
        </w:tc>
        <w:tc>
          <w:tcPr>
            <w:tcW w:w="2160" w:type="dxa"/>
          </w:tcPr>
          <w:p w:rsidR="00274438" w:rsidRPr="00AB03D8" w:rsidRDefault="00274438" w:rsidP="007E3E02">
            <w:pPr>
              <w:ind w:right="-108"/>
              <w:rPr>
                <w:rFonts w:ascii="Myanmar2" w:hAnsi="Myanmar2" w:cs="Myanmar2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932D6B"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="00932D6B" w:rsidRPr="00213FCA">
              <w:rPr>
                <w:rFonts w:ascii="Myanmar2" w:hAnsi="Myanmar2" w:cs="Myanmar2"/>
                <w:lang w:bidi="my-MM"/>
              </w:rPr>
              <w:t>-</w:t>
            </w:r>
            <w:r w:rsidR="00932D6B" w:rsidRPr="00213FCA">
              <w:rPr>
                <w:rFonts w:ascii="Myanmar2" w:hAnsi="Myanmar2" w:cs="Myanmar2"/>
                <w:cs/>
                <w:lang w:bidi="my-MM"/>
              </w:rPr>
              <w:t>၆ခု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ဘူးသီးတောင်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၅၉</w:t>
            </w:r>
          </w:p>
        </w:tc>
        <w:tc>
          <w:tcPr>
            <w:tcW w:w="990" w:type="dxa"/>
          </w:tcPr>
          <w:p w:rsidR="00274438" w:rsidRPr="00213FCA" w:rsidRDefault="00D71D98" w:rsidP="003A7B5A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၄၂</w:t>
            </w:r>
          </w:p>
        </w:tc>
        <w:tc>
          <w:tcPr>
            <w:tcW w:w="1170" w:type="dxa"/>
          </w:tcPr>
          <w:p w:rsidR="00274438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၆၅၆</w:t>
            </w: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၁၆၉၃၀၀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၀၀၀၀၀</w:t>
            </w:r>
          </w:p>
        </w:tc>
        <w:tc>
          <w:tcPr>
            <w:tcW w:w="1260" w:type="dxa"/>
          </w:tcPr>
          <w:p w:rsidR="00274438" w:rsidRPr="00213FCA" w:rsidRDefault="00274438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၉၆၉၃၀၀</w:t>
            </w:r>
          </w:p>
        </w:tc>
        <w:tc>
          <w:tcPr>
            <w:tcW w:w="2160" w:type="dxa"/>
          </w:tcPr>
          <w:p w:rsidR="00274438" w:rsidRPr="00213FCA" w:rsidRDefault="00274438" w:rsidP="00394C02">
            <w:pPr>
              <w:ind w:right="-108"/>
              <w:rPr>
                <w:rFonts w:ascii="Myanmar2" w:hAnsi="Myanmar2" w:cs="Myanmar2"/>
                <w:sz w:val="18"/>
                <w:szCs w:val="18"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18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၅၀</w:t>
            </w:r>
            <w:r w:rsidRPr="00213FCA">
              <w:rPr>
                <w:rFonts w:ascii="Myanmar2" w:hAnsi="Myanmar2" w:cs="Myanmar2"/>
                <w:sz w:val="18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</w:p>
          <w:p w:rsidR="00274438" w:rsidRPr="00213FCA" w:rsidRDefault="00274438" w:rsidP="00394C02">
            <w:pPr>
              <w:ind w:right="-108"/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  <w:tr w:rsidR="00274438" w:rsidRPr="00213FCA" w:rsidTr="00771F91">
        <w:tc>
          <w:tcPr>
            <w:tcW w:w="555" w:type="dxa"/>
          </w:tcPr>
          <w:p w:rsidR="00274438" w:rsidRPr="00213FCA" w:rsidRDefault="0027443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မ်း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274438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၀၇</w:t>
            </w:r>
          </w:p>
        </w:tc>
        <w:tc>
          <w:tcPr>
            <w:tcW w:w="99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၆၉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၇၃၇</w:t>
            </w:r>
          </w:p>
        </w:tc>
        <w:tc>
          <w:tcPr>
            <w:tcW w:w="90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၅၁၆၅၀၀</w:t>
            </w:r>
          </w:p>
        </w:tc>
        <w:tc>
          <w:tcPr>
            <w:tcW w:w="1080" w:type="dxa"/>
          </w:tcPr>
          <w:p w:rsidR="00274438" w:rsidRPr="00213FCA" w:rsidRDefault="0027443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260" w:type="dxa"/>
          </w:tcPr>
          <w:p w:rsidR="00274438" w:rsidRPr="00213FCA" w:rsidRDefault="00274438" w:rsidP="007957ED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၁၆၅၀၀</w:t>
            </w:r>
          </w:p>
        </w:tc>
        <w:tc>
          <w:tcPr>
            <w:tcW w:w="2160" w:type="dxa"/>
          </w:tcPr>
          <w:p w:rsidR="00274438" w:rsidRPr="00AB03D8" w:rsidRDefault="00274438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၇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</w:p>
        </w:tc>
      </w:tr>
    </w:tbl>
    <w:p w:rsidR="00A02F90" w:rsidRPr="00213FCA" w:rsidRDefault="00A02F90" w:rsidP="00A02F90">
      <w:pPr>
        <w:spacing w:after="120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၄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118"/>
        <w:gridCol w:w="81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170"/>
        <w:gridCol w:w="2250"/>
      </w:tblGrid>
      <w:tr w:rsidR="004D3796" w:rsidRPr="00213FCA" w:rsidTr="004D3796">
        <w:tc>
          <w:tcPr>
            <w:tcW w:w="555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4D3796" w:rsidRPr="00213FCA" w:rsidRDefault="004D3796" w:rsidP="004D3796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4D3796" w:rsidRPr="00213FCA" w:rsidTr="00771F91">
        <w:tc>
          <w:tcPr>
            <w:tcW w:w="555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4D3796" w:rsidRPr="00213FCA" w:rsidRDefault="004D3796" w:rsidP="000B402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က်ဦး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</w:p>
        </w:tc>
        <w:tc>
          <w:tcPr>
            <w:tcW w:w="81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၃</w:t>
            </w:r>
          </w:p>
        </w:tc>
        <w:tc>
          <w:tcPr>
            <w:tcW w:w="99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="0025475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၆</w:t>
            </w:r>
          </w:p>
        </w:tc>
        <w:tc>
          <w:tcPr>
            <w:tcW w:w="1170" w:type="dxa"/>
          </w:tcPr>
          <w:p w:rsidR="00085735" w:rsidRPr="00213FCA" w:rsidRDefault="0025475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၈၀၂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၁၉၈၀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၀၀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၉၁၉၈၀၀</w:t>
            </w:r>
          </w:p>
        </w:tc>
        <w:tc>
          <w:tcPr>
            <w:tcW w:w="2250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 xml:space="preserve"> စခန်း</w:t>
            </w:r>
            <w:r w:rsidR="00771F91" w:rsidRPr="00213FCA">
              <w:rPr>
                <w:rFonts w:ascii="Myanmar2" w:hAnsi="Myanmar2" w:cs="Myanmar2"/>
                <w:sz w:val="18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၈ခု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စ်တွေ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၁</w:t>
            </w:r>
          </w:p>
        </w:tc>
        <w:tc>
          <w:tcPr>
            <w:tcW w:w="990" w:type="dxa"/>
          </w:tcPr>
          <w:p w:rsidR="00085735" w:rsidRPr="00213FCA" w:rsidRDefault="0025475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="0025475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၀၀၀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2B04EB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၅၁၉၄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F869C3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၄၀၅၁၉၄</w:t>
            </w:r>
          </w:p>
        </w:tc>
        <w:tc>
          <w:tcPr>
            <w:tcW w:w="2250" w:type="dxa"/>
          </w:tcPr>
          <w:p w:rsidR="00D71D98" w:rsidRPr="00213FCA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ကဆရစခန်းများမှအဆောင်</w:t>
            </w:r>
            <w:r w:rsidRPr="00213FCA">
              <w:rPr>
                <w:rFonts w:ascii="Myanmar2" w:hAnsi="Myanmar2" w:cs="Myanmar2"/>
                <w:sz w:val="18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၁</w:t>
            </w:r>
            <w:r w:rsidRPr="00213FCA">
              <w:rPr>
                <w:rFonts w:ascii="Myanmar2" w:hAnsi="Myanmar2" w:cs="Myanmar2"/>
                <w:sz w:val="18"/>
                <w:szCs w:val="24"/>
              </w:rPr>
              <w:t>)</w:t>
            </w:r>
          </w:p>
          <w:p w:rsidR="00771F91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ဆောင်ပျက်စီးခြင်း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</w:p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ေါက်တော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E17F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၄၅</w:t>
            </w:r>
          </w:p>
        </w:tc>
        <w:tc>
          <w:tcPr>
            <w:tcW w:w="99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၄၆၁</w:t>
            </w:r>
          </w:p>
        </w:tc>
        <w:tc>
          <w:tcPr>
            <w:tcW w:w="117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၉၄၉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</w:rPr>
              <w:t>-</w:t>
            </w:r>
            <w:r w:rsidRPr="00213FCA">
              <w:rPr>
                <w:rFonts w:ascii="Myanmar2" w:hAnsi="Myanmar2" w:cs="Myanmar2"/>
                <w:cs/>
                <w:lang w:bidi="my-MM"/>
              </w:rPr>
              <w:t>၉ခု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cs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ကျောက်</w:t>
            </w:r>
          </w:p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တော်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="00D71D98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99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၆၆</w:t>
            </w:r>
          </w:p>
        </w:tc>
        <w:tc>
          <w:tcPr>
            <w:tcW w:w="117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၃၄၂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၀၉၉၀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၄၀၉၉၀၀</w:t>
            </w:r>
          </w:p>
        </w:tc>
        <w:tc>
          <w:tcPr>
            <w:tcW w:w="2250" w:type="dxa"/>
          </w:tcPr>
          <w:p w:rsidR="00771F91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၊(၄)မျိုး</w:t>
            </w:r>
          </w:p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(၈၀၀)စာ</w:t>
            </w:r>
            <w:r w:rsidR="00771F91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 xml:space="preserve"> ၊</w:t>
            </w:r>
            <w:r w:rsidR="00771F91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="00771F91"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ခု၊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ောင်တော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E17F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၄</w:t>
            </w:r>
          </w:p>
        </w:tc>
        <w:tc>
          <w:tcPr>
            <w:tcW w:w="99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၁</w:t>
            </w:r>
          </w:p>
        </w:tc>
        <w:tc>
          <w:tcPr>
            <w:tcW w:w="1170" w:type="dxa"/>
          </w:tcPr>
          <w:p w:rsidR="00085735" w:rsidRPr="00213FCA" w:rsidRDefault="00D71D9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၇၉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၇၂၀၀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၀၀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၀၁၇၂၀၀</w:t>
            </w:r>
          </w:p>
        </w:tc>
        <w:tc>
          <w:tcPr>
            <w:tcW w:w="2250" w:type="dxa"/>
          </w:tcPr>
          <w:p w:rsidR="00932D6B" w:rsidRPr="00213FCA" w:rsidRDefault="00085735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C0043F"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="00C0043F"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213FCA" w:rsidRDefault="00C0043F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၀၀</w:t>
            </w:r>
            <w:r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စာ၊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(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၈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-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</w:t>
            </w:r>
            <w:r w:rsidR="00085735" w:rsidRPr="00213FCA">
              <w:rPr>
                <w:rFonts w:ascii="Myanmar2" w:hAnsi="Myanmar2" w:cs="Myanmar2"/>
                <w:sz w:val="18"/>
                <w:szCs w:val="18"/>
                <w:lang w:bidi="my-MM"/>
              </w:rPr>
              <w:t>)</w:t>
            </w:r>
            <w:r w:rsidR="00085735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နေ့စခန်းပိတ်ပြီး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ုဏ္ဏားကျွန်း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၆၂</w:t>
            </w:r>
          </w:p>
        </w:tc>
        <w:tc>
          <w:tcPr>
            <w:tcW w:w="990" w:type="dxa"/>
          </w:tcPr>
          <w:p w:rsidR="00085735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၂၄</w:t>
            </w:r>
          </w:p>
        </w:tc>
        <w:tc>
          <w:tcPr>
            <w:tcW w:w="1170" w:type="dxa"/>
          </w:tcPr>
          <w:p w:rsidR="00085735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၀၈၃</w:t>
            </w:r>
          </w:p>
        </w:tc>
        <w:tc>
          <w:tcPr>
            <w:tcW w:w="90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735" w:rsidRPr="00213FCA" w:rsidRDefault="00085735" w:rsidP="001B76F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၄၃၂၈၀၀</w:t>
            </w:r>
          </w:p>
        </w:tc>
        <w:tc>
          <w:tcPr>
            <w:tcW w:w="108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</w:tcPr>
          <w:p w:rsidR="00085735" w:rsidRPr="00213FCA" w:rsidRDefault="00085735" w:rsidP="00004B1C">
            <w:pPr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၇၃၂၈၀၀</w:t>
            </w:r>
          </w:p>
        </w:tc>
        <w:tc>
          <w:tcPr>
            <w:tcW w:w="2250" w:type="dxa"/>
          </w:tcPr>
          <w:p w:rsidR="00771F91" w:rsidRPr="00213FCA" w:rsidRDefault="00085735" w:rsidP="00DF3297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</w:p>
          <w:p w:rsidR="00085735" w:rsidRPr="00213FCA" w:rsidRDefault="00085735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 xml:space="preserve"> စခန်း</w:t>
            </w:r>
            <w:r w:rsidR="00771F91" w:rsidRPr="00213FCA">
              <w:rPr>
                <w:rFonts w:ascii="Myanmar2" w:hAnsi="Myanmar2" w:cs="Myanmar2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>၈ခု</w:t>
            </w:r>
          </w:p>
        </w:tc>
      </w:tr>
      <w:tr w:rsidR="00085735" w:rsidRPr="00213FCA" w:rsidTr="00771F91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F3297">
            <w:pPr>
              <w:rPr>
                <w:rFonts w:ascii="Myanmar2" w:hAnsi="Myanmar2" w:cs="Myanmar2"/>
                <w:sz w:val="16"/>
                <w:lang w:bidi="my-MM"/>
              </w:rPr>
            </w:pPr>
            <w:r w:rsidRPr="00213FCA">
              <w:rPr>
                <w:rFonts w:ascii="Myanmar2" w:hAnsi="Myanmar2" w:cs="Myanmar2"/>
                <w:sz w:val="16"/>
                <w:cs/>
                <w:lang w:bidi="my-MM"/>
              </w:rPr>
              <w:t>ရသေ့တောင်</w:t>
            </w:r>
          </w:p>
        </w:tc>
        <w:tc>
          <w:tcPr>
            <w:tcW w:w="1125" w:type="dxa"/>
            <w:gridSpan w:val="2"/>
          </w:tcPr>
          <w:p w:rsidR="00085735" w:rsidRPr="00213FCA" w:rsidRDefault="00085735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085735" w:rsidRPr="00213FCA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၃၁</w:t>
            </w:r>
          </w:p>
        </w:tc>
        <w:tc>
          <w:tcPr>
            <w:tcW w:w="990" w:type="dxa"/>
          </w:tcPr>
          <w:p w:rsidR="00085735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၆</w:t>
            </w:r>
          </w:p>
        </w:tc>
        <w:tc>
          <w:tcPr>
            <w:tcW w:w="1170" w:type="dxa"/>
          </w:tcPr>
          <w:p w:rsidR="00085735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၃၅၀</w:t>
            </w:r>
          </w:p>
        </w:tc>
        <w:tc>
          <w:tcPr>
            <w:tcW w:w="90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26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2B04EB" w:rsidP="001B76F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၃၀၉၉၀၀</w:t>
            </w:r>
          </w:p>
        </w:tc>
        <w:tc>
          <w:tcPr>
            <w:tcW w:w="1080" w:type="dxa"/>
          </w:tcPr>
          <w:p w:rsidR="00085735" w:rsidRPr="00213FCA" w:rsidRDefault="00085735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၀၀၀၀</w:t>
            </w:r>
          </w:p>
        </w:tc>
        <w:tc>
          <w:tcPr>
            <w:tcW w:w="1170" w:type="dxa"/>
          </w:tcPr>
          <w:p w:rsidR="00085735" w:rsidRPr="00213FCA" w:rsidRDefault="00F869C3" w:rsidP="009406CF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၆၀၉၉၀၀</w:t>
            </w:r>
          </w:p>
        </w:tc>
        <w:tc>
          <w:tcPr>
            <w:tcW w:w="2250" w:type="dxa"/>
          </w:tcPr>
          <w:p w:rsidR="00085735" w:rsidRPr="00213FCA" w:rsidRDefault="00085735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771F91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 xml:space="preserve"> စခန်း</w:t>
            </w:r>
            <w:r w:rsidR="00771F91" w:rsidRPr="00213FCA">
              <w:rPr>
                <w:rFonts w:ascii="Myanmar2" w:hAnsi="Myanmar2" w:cs="Myanmar2"/>
                <w:szCs w:val="24"/>
              </w:rPr>
              <w:t>-</w:t>
            </w:r>
            <w:r w:rsidR="00771F91" w:rsidRPr="00213FCA"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ပုံ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3A7B5A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-</w:t>
            </w:r>
          </w:p>
        </w:tc>
        <w:tc>
          <w:tcPr>
            <w:tcW w:w="990" w:type="dxa"/>
          </w:tcPr>
          <w:p w:rsidR="008E17FC" w:rsidRPr="00213FCA" w:rsidRDefault="003A7B5A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</w:t>
            </w:r>
          </w:p>
        </w:tc>
        <w:tc>
          <w:tcPr>
            <w:tcW w:w="1170" w:type="dxa"/>
          </w:tcPr>
          <w:p w:rsidR="008E17FC" w:rsidRPr="00213FCA" w:rsidRDefault="00D71D98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၄၄</w:t>
            </w:r>
          </w:p>
        </w:tc>
        <w:tc>
          <w:tcPr>
            <w:tcW w:w="90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F3297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F3297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Cs w:val="24"/>
              </w:rPr>
              <w:t>-</w:t>
            </w:r>
            <w:r w:rsidRPr="00213FCA">
              <w:rPr>
                <w:rFonts w:ascii="Myanmar2" w:hAnsi="Myanmar2" w:cs="Myanmar2"/>
                <w:cs/>
                <w:lang w:bidi="my-MM"/>
              </w:rPr>
              <w:t>၁ခု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ောက်ဖြူ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သံတွဲ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တောင်ကုတ်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၇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ဂွ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၄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pacing w:val="-6"/>
                <w:sz w:val="24"/>
                <w:szCs w:val="24"/>
                <w:cs/>
                <w:lang w:bidi="my-MM"/>
              </w:rPr>
              <w:t>မာန်အောင်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8E17FC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၀၄၈၃</w:t>
            </w:r>
          </w:p>
        </w:tc>
        <w:tc>
          <w:tcPr>
            <w:tcW w:w="990" w:type="dxa"/>
          </w:tcPr>
          <w:p w:rsidR="008E17FC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996042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၇</w:t>
            </w:r>
            <w:r w:rsidR="0025475C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၃</w:t>
            </w:r>
          </w:p>
        </w:tc>
        <w:tc>
          <w:tcPr>
            <w:tcW w:w="1170" w:type="dxa"/>
          </w:tcPr>
          <w:p w:rsidR="008E17FC" w:rsidRPr="00213FCA" w:rsidRDefault="0025475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၆၀၀၄</w:t>
            </w:r>
          </w:p>
        </w:tc>
        <w:tc>
          <w:tcPr>
            <w:tcW w:w="900" w:type="dxa"/>
          </w:tcPr>
          <w:p w:rsidR="008E17FC" w:rsidRPr="00213FCA" w:rsidRDefault="001B76F2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2B04EB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၀၄၀၃၆၉၄</w:t>
            </w:r>
          </w:p>
        </w:tc>
        <w:tc>
          <w:tcPr>
            <w:tcW w:w="1080" w:type="dxa"/>
          </w:tcPr>
          <w:p w:rsidR="008E17FC" w:rsidRPr="00213FCA" w:rsidRDefault="009406CF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၅၀၀၀၀၀</w:t>
            </w:r>
          </w:p>
        </w:tc>
        <w:tc>
          <w:tcPr>
            <w:tcW w:w="1170" w:type="dxa"/>
          </w:tcPr>
          <w:p w:rsidR="008E17FC" w:rsidRPr="00213FCA" w:rsidRDefault="009406CF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</w:t>
            </w:r>
            <w:r w:rsidR="00F869C3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၉၀၃၆၉၄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ိုင်းဘွဲ့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D71D9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၁</w:t>
            </w:r>
          </w:p>
        </w:tc>
        <w:tc>
          <w:tcPr>
            <w:tcW w:w="1170" w:type="dxa"/>
          </w:tcPr>
          <w:p w:rsidR="008E17FC" w:rsidRPr="00213FCA" w:rsidRDefault="00610BD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၈၅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C81A6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၅၀၀၀</w:t>
            </w:r>
          </w:p>
        </w:tc>
        <w:tc>
          <w:tcPr>
            <w:tcW w:w="1170" w:type="dxa"/>
          </w:tcPr>
          <w:p w:rsidR="008E17FC" w:rsidRPr="00213FCA" w:rsidRDefault="00610BD5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၁၄၇၅၈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610BD5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၂၈၂၅၈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="00C0043F" w:rsidRPr="00213FCA">
              <w:rPr>
                <w:rFonts w:ascii="Myanmar2" w:hAnsi="Myanmar2" w:cs="Myanmar2"/>
                <w:cs/>
                <w:lang w:bidi="my-MM"/>
              </w:rPr>
              <w:t>သိမ်းပြီး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ဖာပွန်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E6629D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၆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၄၀၇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သိမ်းပြီး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ားအံ</w:t>
            </w:r>
          </w:p>
        </w:tc>
        <w:tc>
          <w:tcPr>
            <w:tcW w:w="1125" w:type="dxa"/>
            <w:gridSpan w:val="2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C81A6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၃၇</w:t>
            </w:r>
          </w:p>
        </w:tc>
        <w:tc>
          <w:tcPr>
            <w:tcW w:w="1170" w:type="dxa"/>
          </w:tcPr>
          <w:p w:rsidR="008E17FC" w:rsidRPr="00213FCA" w:rsidRDefault="00C81A6B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၉၉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၉၅၂၀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၃၁၁၂၀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၆၄၀၆၄၀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စခန်း</w:t>
            </w:r>
            <w:r w:rsidR="00C0043F" w:rsidRPr="00213FCA">
              <w:rPr>
                <w:rFonts w:ascii="Myanmar2" w:hAnsi="Myanmar2" w:cs="Myanmar2"/>
                <w:cs/>
                <w:lang w:bidi="my-MM"/>
              </w:rPr>
              <w:t>သိမ်းပြီး</w:t>
            </w: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8E17FC" w:rsidRPr="00213FCA" w:rsidRDefault="00B904FB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AD0EB9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၇၈၁</w:t>
            </w:r>
          </w:p>
        </w:tc>
        <w:tc>
          <w:tcPr>
            <w:tcW w:w="1170" w:type="dxa"/>
          </w:tcPr>
          <w:p w:rsidR="008E17FC" w:rsidRPr="00213FCA" w:rsidRDefault="00AD0EB9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၈၉၀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၂၃၀၂၀၀</w:t>
            </w:r>
          </w:p>
        </w:tc>
        <w:tc>
          <w:tcPr>
            <w:tcW w:w="117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၃၆၈၂၈၅၀</w:t>
            </w:r>
          </w:p>
        </w:tc>
        <w:tc>
          <w:tcPr>
            <w:tcW w:w="117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AD0EB9" w:rsidP="00D60F15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၈၉၁၃၀၅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8E17FC" w:rsidRPr="00213FCA" w:rsidTr="00771F91">
        <w:trPr>
          <w:trHeight w:val="251"/>
        </w:trPr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2235" w:type="dxa"/>
            <w:gridSpan w:val="3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0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26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7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8E17FC" w:rsidRPr="00213FCA" w:rsidTr="00771F91"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spacing w:line="276" w:lineRule="auto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ိုက်ထို</w:t>
            </w:r>
          </w:p>
        </w:tc>
        <w:tc>
          <w:tcPr>
            <w:tcW w:w="1118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E00AC5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၃၀</w:t>
            </w:r>
          </w:p>
        </w:tc>
        <w:tc>
          <w:tcPr>
            <w:tcW w:w="1170" w:type="dxa"/>
          </w:tcPr>
          <w:p w:rsidR="008E17FC" w:rsidRPr="00213FCA" w:rsidRDefault="00E00AC5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၂၀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၂၇၃၆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၉၉၉၈၀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၉၂၇၃၄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8E17FC" w:rsidRPr="00213FCA" w:rsidTr="00771F91">
        <w:tc>
          <w:tcPr>
            <w:tcW w:w="555" w:type="dxa"/>
          </w:tcPr>
          <w:p w:rsidR="008E17FC" w:rsidRPr="00213FCA" w:rsidRDefault="008E17FC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7" w:type="dxa"/>
            <w:gridSpan w:val="2"/>
          </w:tcPr>
          <w:p w:rsidR="008E17FC" w:rsidRPr="00213FCA" w:rsidRDefault="008E17FC" w:rsidP="00D60F15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ီးလင်း</w:t>
            </w:r>
          </w:p>
        </w:tc>
        <w:tc>
          <w:tcPr>
            <w:tcW w:w="1118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E17FC" w:rsidRPr="00213FCA" w:rsidRDefault="006C7553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၆</w:t>
            </w:r>
          </w:p>
        </w:tc>
        <w:tc>
          <w:tcPr>
            <w:tcW w:w="1170" w:type="dxa"/>
          </w:tcPr>
          <w:p w:rsidR="008E17FC" w:rsidRPr="00213FCA" w:rsidRDefault="006C7553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၆၇၃</w:t>
            </w:r>
          </w:p>
        </w:tc>
        <w:tc>
          <w:tcPr>
            <w:tcW w:w="90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AB03D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၁၆၈၈၀</w:t>
            </w:r>
          </w:p>
        </w:tc>
        <w:tc>
          <w:tcPr>
            <w:tcW w:w="117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E17FC" w:rsidRPr="00213FCA" w:rsidRDefault="00AB03D8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၉၅၉၀</w:t>
            </w:r>
          </w:p>
        </w:tc>
        <w:tc>
          <w:tcPr>
            <w:tcW w:w="1080" w:type="dxa"/>
          </w:tcPr>
          <w:p w:rsidR="008E17FC" w:rsidRPr="00213FCA" w:rsidRDefault="008E17FC" w:rsidP="00D60F15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8E17FC" w:rsidRPr="00213FCA" w:rsidRDefault="00AB03D8" w:rsidP="00D60F15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၉၆၆၄၇၀</w:t>
            </w:r>
          </w:p>
        </w:tc>
        <w:tc>
          <w:tcPr>
            <w:tcW w:w="2250" w:type="dxa"/>
          </w:tcPr>
          <w:p w:rsidR="008E17FC" w:rsidRPr="00213FCA" w:rsidRDefault="008E17FC" w:rsidP="00D60F15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</w:tbl>
    <w:p w:rsidR="00A02F90" w:rsidRPr="00213FCA" w:rsidRDefault="00A02F90" w:rsidP="00134C60">
      <w:pPr>
        <w:autoSpaceDE w:val="0"/>
        <w:autoSpaceDN w:val="0"/>
        <w:adjustRightInd w:val="0"/>
        <w:spacing w:after="120" w:line="240" w:lineRule="auto"/>
        <w:jc w:val="center"/>
        <w:rPr>
          <w:rFonts w:ascii="Myanmar2" w:hAnsi="Myanmar2" w:cs="Myanmar2"/>
          <w:sz w:val="32"/>
          <w:szCs w:val="32"/>
          <w:lang w:bidi="my-MM"/>
        </w:rPr>
      </w:pPr>
      <w:r w:rsidRPr="00213FCA">
        <w:rPr>
          <w:rFonts w:ascii="Myanmar2" w:hAnsi="Myanmar2" w:cs="Myanmar2"/>
          <w:sz w:val="32"/>
          <w:szCs w:val="32"/>
          <w:cs/>
          <w:lang w:bidi="my-MM"/>
        </w:rPr>
        <w:lastRenderedPageBreak/>
        <w:t>၅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55"/>
        <w:gridCol w:w="1110"/>
        <w:gridCol w:w="7"/>
        <w:gridCol w:w="1298"/>
        <w:gridCol w:w="630"/>
        <w:gridCol w:w="990"/>
        <w:gridCol w:w="1170"/>
        <w:gridCol w:w="900"/>
        <w:gridCol w:w="1260"/>
        <w:gridCol w:w="1170"/>
        <w:gridCol w:w="1170"/>
        <w:gridCol w:w="1260"/>
        <w:gridCol w:w="1080"/>
        <w:gridCol w:w="1170"/>
        <w:gridCol w:w="2250"/>
      </w:tblGrid>
      <w:tr w:rsidR="004D3796" w:rsidRPr="00213FCA" w:rsidTr="004D3796">
        <w:trPr>
          <w:trHeight w:val="503"/>
        </w:trPr>
        <w:tc>
          <w:tcPr>
            <w:tcW w:w="555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17" w:type="dxa"/>
            <w:gridSpan w:val="2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298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620" w:type="dxa"/>
            <w:gridSpan w:val="2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ဘေးသင့်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4D3796" w:rsidRPr="00213FCA" w:rsidRDefault="004D3796" w:rsidP="004D3796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4D3796" w:rsidRPr="00213FCA" w:rsidTr="00996042">
        <w:tc>
          <w:tcPr>
            <w:tcW w:w="555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98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17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ောက်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08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4D3796" w:rsidRPr="00213FCA" w:rsidRDefault="004D3796" w:rsidP="00D60F1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771F91" w:rsidRPr="00213FCA" w:rsidTr="00996042">
        <w:trPr>
          <w:trHeight w:val="251"/>
        </w:trPr>
        <w:tc>
          <w:tcPr>
            <w:tcW w:w="555" w:type="dxa"/>
          </w:tcPr>
          <w:p w:rsidR="00085735" w:rsidRPr="00213FCA" w:rsidRDefault="00085735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085735" w:rsidRPr="00213FCA" w:rsidRDefault="0008573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ထုံ</w:t>
            </w:r>
          </w:p>
        </w:tc>
        <w:tc>
          <w:tcPr>
            <w:tcW w:w="1305" w:type="dxa"/>
            <w:gridSpan w:val="2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63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၉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၃၉</w:t>
            </w:r>
          </w:p>
        </w:tc>
        <w:tc>
          <w:tcPr>
            <w:tcW w:w="90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85735" w:rsidRPr="00213FCA" w:rsidRDefault="0008573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၁၃၇၆၀</w:t>
            </w:r>
          </w:p>
        </w:tc>
        <w:tc>
          <w:tcPr>
            <w:tcW w:w="2250" w:type="dxa"/>
          </w:tcPr>
          <w:p w:rsidR="00085735" w:rsidRPr="00213FCA" w:rsidRDefault="00085735" w:rsidP="00DA2D92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၅၁၅</w:t>
            </w:r>
          </w:p>
        </w:tc>
        <w:tc>
          <w:tcPr>
            <w:tcW w:w="1170" w:type="dxa"/>
          </w:tcPr>
          <w:p w:rsidR="006415FD" w:rsidRPr="00213FCA" w:rsidRDefault="006415FD" w:rsidP="00A60E69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၆၃၂</w:t>
            </w: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AB03D8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၁၅၈၀၀၀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AB03D8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၃၄၉၅၇၀</w:t>
            </w: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AB03D8" w:rsidP="00AD0EB9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၅၀၇၅၇၀</w:t>
            </w:r>
          </w:p>
        </w:tc>
        <w:tc>
          <w:tcPr>
            <w:tcW w:w="2250" w:type="dxa"/>
          </w:tcPr>
          <w:p w:rsidR="006415FD" w:rsidRPr="00213FCA" w:rsidRDefault="006415FD" w:rsidP="006F50CC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2415" w:type="dxa"/>
            <w:gridSpan w:val="3"/>
          </w:tcPr>
          <w:p w:rsidR="006415FD" w:rsidRPr="00213FCA" w:rsidRDefault="006415FD" w:rsidP="00DA2D92">
            <w:pPr>
              <w:tabs>
                <w:tab w:val="right" w:pos="2222"/>
              </w:tabs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ဲခူးတိုင်းဒေသကြီး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ab/>
            </w:r>
          </w:p>
        </w:tc>
        <w:tc>
          <w:tcPr>
            <w:tcW w:w="63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ဲခူး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၉၁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၈၉</w:t>
            </w: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၄၀၆၅၀၀၀</w:t>
            </w: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lang w:bidi="my-MM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ကျောက်ကြီး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၈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၉</w:t>
            </w: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၀၉၇၅၀</w:t>
            </w: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၀၉၇၅၀</w:t>
            </w: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၇၅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pacing w:val="-14"/>
                <w:lang w:bidi="my-MM"/>
              </w:rPr>
            </w:pPr>
            <w:r w:rsidRPr="00213FCA">
              <w:rPr>
                <w:rFonts w:ascii="Myanmar2" w:hAnsi="Myanmar2" w:cs="Myanmar2"/>
                <w:spacing w:val="-14"/>
                <w:cs/>
                <w:lang w:bidi="my-MM"/>
              </w:rPr>
              <w:t>ကြို့ပင်ကောက်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  <w:r w:rsidR="00996042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</w:t>
            </w:r>
            <w:r w:rsidR="004B5858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90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108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213FCA" w:rsidRDefault="006415FD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ခု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6F50C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တောင်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6F50CC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၆၉၃</w:t>
            </w:r>
          </w:p>
        </w:tc>
        <w:tc>
          <w:tcPr>
            <w:tcW w:w="117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၈၂၁</w:t>
            </w:r>
          </w:p>
        </w:tc>
        <w:tc>
          <w:tcPr>
            <w:tcW w:w="90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၇၇၂၃၄၀</w:t>
            </w:r>
          </w:p>
        </w:tc>
        <w:tc>
          <w:tcPr>
            <w:tcW w:w="108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၇၇၂၃၄၀</w:t>
            </w:r>
          </w:p>
        </w:tc>
        <w:tc>
          <w:tcPr>
            <w:tcW w:w="2250" w:type="dxa"/>
          </w:tcPr>
          <w:p w:rsidR="006415FD" w:rsidRPr="00213FCA" w:rsidRDefault="006415FD" w:rsidP="006F50CC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ခု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၈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ောင်း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၄၅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၀၀</w:t>
            </w:r>
          </w:p>
        </w:tc>
        <w:tc>
          <w:tcPr>
            <w:tcW w:w="90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၁၀၀၈၁၂၀</w:t>
            </w:r>
          </w:p>
        </w:tc>
        <w:tc>
          <w:tcPr>
            <w:tcW w:w="2250" w:type="dxa"/>
          </w:tcPr>
          <w:p w:rsidR="006415FD" w:rsidRPr="00213FCA" w:rsidRDefault="006415FD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၁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ပြည်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၉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၇၂</w:t>
            </w:r>
          </w:p>
        </w:tc>
        <w:tc>
          <w:tcPr>
            <w:tcW w:w="90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cs/>
                <w:lang w:eastAsia="zh-CN" w:bidi="my-MM"/>
              </w:rPr>
              <w:t>၁၄၃၉၀၁၀</w:t>
            </w:r>
          </w:p>
        </w:tc>
        <w:tc>
          <w:tcPr>
            <w:tcW w:w="2250" w:type="dxa"/>
          </w:tcPr>
          <w:p w:rsidR="006415FD" w:rsidRPr="00213FCA" w:rsidRDefault="006415FD" w:rsidP="00DF3297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၇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၈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ိုးညို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7A2C4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၂၁၆</w:t>
            </w:r>
          </w:p>
        </w:tc>
        <w:tc>
          <w:tcPr>
            <w:tcW w:w="1170" w:type="dxa"/>
          </w:tcPr>
          <w:p w:rsidR="006415FD" w:rsidRPr="00213FCA" w:rsidRDefault="007A2C48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၂၂၅</w:t>
            </w:r>
          </w:p>
        </w:tc>
        <w:tc>
          <w:tcPr>
            <w:tcW w:w="90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C0519A" w:rsidP="00AB03D8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၃၃၂၀၀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AB03D8" w:rsidRDefault="00C0519A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AB03D8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၃၃၂၀၀၀</w:t>
            </w:r>
          </w:p>
        </w:tc>
        <w:tc>
          <w:tcPr>
            <w:tcW w:w="2250" w:type="dxa"/>
          </w:tcPr>
          <w:p w:rsidR="00C0519A" w:rsidRPr="00C0519A" w:rsidRDefault="006415FD" w:rsidP="00C0519A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၉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C0519A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 w:rsidR="00C0519A"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="00C0519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  <w:r w:rsidR="00C0519A"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="00C0519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="00C0519A"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="00C0519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၀၀</w:t>
            </w:r>
            <w:r w:rsidR="00C0519A"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="00C0519A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0A739F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ဝ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F3297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၅၆</w:t>
            </w:r>
          </w:p>
        </w:tc>
        <w:tc>
          <w:tcPr>
            <w:tcW w:w="90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6415FD" w:rsidRPr="00213FCA" w:rsidRDefault="006415FD" w:rsidP="00DF3297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eastAsia="MS Mincho" w:hAnsi="Myanmar2" w:cs="Myanmar2"/>
                <w:sz w:val="24"/>
                <w:szCs w:val="24"/>
                <w:rtl/>
                <w:cs/>
                <w:lang w:eastAsia="zh-CN"/>
              </w:rPr>
            </w:pPr>
            <w:r w:rsidRPr="00213FCA">
              <w:rPr>
                <w:rFonts w:ascii="Myanmar2" w:eastAsia="MS Mincho" w:hAnsi="Myanmar2" w:cs="Myanmar2"/>
                <w:sz w:val="24"/>
                <w:szCs w:val="24"/>
                <w:rtl/>
                <w:lang w:eastAsia="zh-CN"/>
              </w:rPr>
              <w:t>‌</w:t>
            </w:r>
            <w:r w:rsidRPr="00213FCA">
              <w:rPr>
                <w:rFonts w:ascii="Myanmar2" w:eastAsia="MS Mincho" w:hAnsi="Myanmar2" w:cs="Myanmar2"/>
                <w:sz w:val="24"/>
                <w:szCs w:val="24"/>
                <w:cs/>
                <w:lang w:eastAsia="zh-CN" w:bidi="my-MM"/>
              </w:rPr>
              <w:t>ရွှေကျင်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50434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၃၁</w:t>
            </w:r>
          </w:p>
        </w:tc>
        <w:tc>
          <w:tcPr>
            <w:tcW w:w="1170" w:type="dxa"/>
          </w:tcPr>
          <w:p w:rsidR="006415FD" w:rsidRPr="00213FCA" w:rsidRDefault="00650434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၉၉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၅၀၄၈၇၃၀</w:t>
            </w:r>
          </w:p>
        </w:tc>
        <w:tc>
          <w:tcPr>
            <w:tcW w:w="2250" w:type="dxa"/>
          </w:tcPr>
          <w:p w:rsidR="006415FD" w:rsidRPr="00213FCA" w:rsidRDefault="006415FD" w:rsidP="00D60F15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၂၁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6415FD" w:rsidRPr="00213FCA" w:rsidRDefault="006415FD" w:rsidP="000A739F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="00650434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650434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လူလျော့သွားပါသည်။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/>
              </w:rPr>
            </w:pPr>
            <w:r w:rsidRPr="00213FCA">
              <w:rPr>
                <w:rFonts w:ascii="Myanmar2" w:eastAsia="MS Mincho" w:hAnsi="Myanmar2" w:cs="Myanmar2"/>
                <w:spacing w:val="-6"/>
                <w:sz w:val="20"/>
                <w:szCs w:val="20"/>
                <w:rtl/>
                <w:cs/>
                <w:lang w:eastAsia="zh-CN" w:bidi="my-MM"/>
              </w:rPr>
              <w:t>ညောင်လေးပင်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၇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၆၅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6415FD" w:rsidRPr="00213FCA" w:rsidRDefault="006415FD" w:rsidP="00D60F15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နတ်တလင်း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၈၃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၇၆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၈၂၁၀၀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၃၈၂၁၀၀</w:t>
            </w:r>
          </w:p>
        </w:tc>
        <w:tc>
          <w:tcPr>
            <w:tcW w:w="2250" w:type="dxa"/>
          </w:tcPr>
          <w:p w:rsidR="006415FD" w:rsidRPr="00213FCA" w:rsidRDefault="006415FD" w:rsidP="00C0519A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၇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 xml:space="preserve"> 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ခု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="00996042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၂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="004B5858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၅၈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213FCA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="00C0043F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၁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ုတ်ဖို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၁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၈၀၆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108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F3297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၁၃၀၀၀</w:t>
            </w:r>
          </w:p>
        </w:tc>
        <w:tc>
          <w:tcPr>
            <w:tcW w:w="2250" w:type="dxa"/>
          </w:tcPr>
          <w:p w:rsidR="006415FD" w:rsidRPr="00213FCA" w:rsidRDefault="006415FD" w:rsidP="000A739F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 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 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ယာဝတီ</w:t>
            </w:r>
          </w:p>
        </w:tc>
        <w:tc>
          <w:tcPr>
            <w:tcW w:w="1305" w:type="dxa"/>
            <w:gridSpan w:val="2"/>
          </w:tcPr>
          <w:p w:rsidR="006415FD" w:rsidRPr="00213FCA" w:rsidRDefault="006415FD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6415FD" w:rsidRPr="00213FCA" w:rsidRDefault="0030402F" w:rsidP="00AD0EB9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၀၁</w:t>
            </w:r>
          </w:p>
        </w:tc>
        <w:tc>
          <w:tcPr>
            <w:tcW w:w="1170" w:type="dxa"/>
          </w:tcPr>
          <w:p w:rsidR="006415FD" w:rsidRPr="00213FCA" w:rsidRDefault="0030402F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၀၁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6415FD" w:rsidRPr="00213FCA" w:rsidRDefault="00C0519A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၄၈၄၇၇၀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6415FD" w:rsidRPr="00213FCA" w:rsidRDefault="00C0519A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၄၈၄၇၇၀</w:t>
            </w:r>
          </w:p>
        </w:tc>
        <w:tc>
          <w:tcPr>
            <w:tcW w:w="2250" w:type="dxa"/>
          </w:tcPr>
          <w:p w:rsidR="006415FD" w:rsidRPr="00C0519A" w:rsidRDefault="006415FD" w:rsidP="0030402F">
            <w:pPr>
              <w:ind w:right="-108"/>
              <w:rPr>
                <w:rFonts w:ascii="Myanmar2" w:hAnsi="Myanmar2" w:cs="Myanmar2"/>
                <w:spacing w:val="-8"/>
                <w:sz w:val="20"/>
                <w:szCs w:val="24"/>
              </w:rPr>
            </w:pPr>
            <w:r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ခန်း</w:t>
            </w:r>
            <w:r w:rsidRPr="00C0519A">
              <w:rPr>
                <w:rFonts w:ascii="Myanmar2" w:hAnsi="Myanmar2" w:cs="Myanmar2"/>
                <w:spacing w:val="-8"/>
                <w:sz w:val="20"/>
                <w:szCs w:val="20"/>
                <w:lang w:bidi="my-MM"/>
              </w:rPr>
              <w:t>-</w:t>
            </w:r>
            <w:r w:rsidR="0030402F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၂</w:t>
            </w:r>
            <w:r w:rsidR="00C0043F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၁</w:t>
            </w:r>
            <w:r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ခု၊ ပစ္စည်း</w:t>
            </w:r>
            <w:r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(</w:t>
            </w:r>
            <w:r w:rsidR="009E55B0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၅</w:t>
            </w:r>
            <w:r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)</w:t>
            </w:r>
            <w:r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(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၃</w:t>
            </w:r>
            <w:r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၂၉</w:t>
            </w:r>
            <w:r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)</w:t>
            </w:r>
            <w:r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996042" w:rsidRPr="00213FCA" w:rsidTr="00996042">
        <w:trPr>
          <w:trHeight w:val="251"/>
        </w:trPr>
        <w:tc>
          <w:tcPr>
            <w:tcW w:w="555" w:type="dxa"/>
          </w:tcPr>
          <w:p w:rsidR="00996042" w:rsidRPr="00213FCA" w:rsidRDefault="00996042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10" w:type="dxa"/>
          </w:tcPr>
          <w:p w:rsidR="00996042" w:rsidRPr="00213FCA" w:rsidRDefault="00996042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လက်ပံတန်း</w:t>
            </w:r>
          </w:p>
        </w:tc>
        <w:tc>
          <w:tcPr>
            <w:tcW w:w="1305" w:type="dxa"/>
            <w:gridSpan w:val="2"/>
          </w:tcPr>
          <w:p w:rsidR="00996042" w:rsidRPr="00213FCA" w:rsidRDefault="00996042" w:rsidP="00D60F15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63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996042" w:rsidRPr="00213FCA" w:rsidRDefault="0030402F" w:rsidP="00AD0EB9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၀၉</w:t>
            </w:r>
          </w:p>
        </w:tc>
        <w:tc>
          <w:tcPr>
            <w:tcW w:w="1170" w:type="dxa"/>
          </w:tcPr>
          <w:p w:rsidR="00996042" w:rsidRPr="00213FCA" w:rsidRDefault="0030402F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၀၂</w:t>
            </w:r>
          </w:p>
        </w:tc>
        <w:tc>
          <w:tcPr>
            <w:tcW w:w="90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96042" w:rsidRPr="00213FCA" w:rsidRDefault="00C0519A" w:rsidP="00D60F15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၄၉၀၀၀</w:t>
            </w:r>
          </w:p>
        </w:tc>
        <w:tc>
          <w:tcPr>
            <w:tcW w:w="1080" w:type="dxa"/>
          </w:tcPr>
          <w:p w:rsidR="00996042" w:rsidRPr="00213FCA" w:rsidRDefault="00996042" w:rsidP="00D60F15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996042" w:rsidRPr="00213FCA" w:rsidRDefault="00C0519A" w:rsidP="00D60F15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၂၄၉၀၀၀</w:t>
            </w:r>
          </w:p>
        </w:tc>
        <w:tc>
          <w:tcPr>
            <w:tcW w:w="2250" w:type="dxa"/>
          </w:tcPr>
          <w:p w:rsidR="00996042" w:rsidRPr="00213FCA" w:rsidRDefault="00996042" w:rsidP="00E6629D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၁ခု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 xml:space="preserve"> ပစ္စည်း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(</w:t>
            </w:r>
            <w:r w:rsid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၅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)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မျိုး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(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၃</w:t>
            </w:r>
            <w:r w:rsid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၀၀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4"/>
              </w:rPr>
              <w:t>)</w:t>
            </w:r>
            <w:r w:rsidR="00C0519A" w:rsidRPr="00C0519A">
              <w:rPr>
                <w:rFonts w:ascii="Myanmar2" w:hAnsi="Myanmar2" w:cs="Myanmar2"/>
                <w:spacing w:val="-8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6415FD" w:rsidRPr="00213FCA" w:rsidTr="00996042">
        <w:trPr>
          <w:trHeight w:val="251"/>
        </w:trPr>
        <w:tc>
          <w:tcPr>
            <w:tcW w:w="555" w:type="dxa"/>
          </w:tcPr>
          <w:p w:rsidR="006415FD" w:rsidRPr="00213FCA" w:rsidRDefault="006415FD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415" w:type="dxa"/>
            <w:gridSpan w:val="3"/>
          </w:tcPr>
          <w:p w:rsidR="006415FD" w:rsidRPr="00213FCA" w:rsidRDefault="006415FD" w:rsidP="00D60F15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630" w:type="dxa"/>
          </w:tcPr>
          <w:p w:rsidR="006415FD" w:rsidRPr="00213FCA" w:rsidRDefault="00F869C3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၁</w:t>
            </w:r>
          </w:p>
        </w:tc>
        <w:tc>
          <w:tcPr>
            <w:tcW w:w="99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</w:t>
            </w:r>
            <w:r w:rsidR="000253D8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၆၄</w:t>
            </w:r>
            <w:r w:rsidR="00AB03D8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</w:t>
            </w:r>
            <w:r w:rsidR="00AB03D8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၃၉၂</w:t>
            </w:r>
          </w:p>
        </w:tc>
        <w:tc>
          <w:tcPr>
            <w:tcW w:w="90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6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6415FD" w:rsidRPr="00213FCA" w:rsidRDefault="00AB03D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၈၂၉၈၂၀</w:t>
            </w:r>
          </w:p>
        </w:tc>
        <w:tc>
          <w:tcPr>
            <w:tcW w:w="1080" w:type="dxa"/>
          </w:tcPr>
          <w:p w:rsidR="006415FD" w:rsidRPr="00213FCA" w:rsidRDefault="006415FD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5FD" w:rsidRPr="00213FCA" w:rsidRDefault="00AB03D8" w:rsidP="00D60F15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၈၈၂၉၈၂၀</w:t>
            </w:r>
          </w:p>
        </w:tc>
        <w:tc>
          <w:tcPr>
            <w:tcW w:w="2250" w:type="dxa"/>
          </w:tcPr>
          <w:p w:rsidR="006415FD" w:rsidRPr="00213FCA" w:rsidRDefault="006415FD" w:rsidP="00D60F15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</w:tbl>
    <w:p w:rsidR="00A02F90" w:rsidRPr="00213FCA" w:rsidRDefault="00A02F90" w:rsidP="001F694A">
      <w:pPr>
        <w:spacing w:after="0"/>
        <w:jc w:val="center"/>
        <w:rPr>
          <w:rFonts w:ascii="Myanmar2" w:hAnsi="Myanmar2" w:cs="Myanmar2"/>
          <w:b/>
          <w:sz w:val="32"/>
          <w:szCs w:val="32"/>
          <w:cs/>
          <w:lang w:eastAsia="zh-CN"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eastAsia="zh-CN" w:bidi="my-MM"/>
        </w:rPr>
        <w:lastRenderedPageBreak/>
        <w:t>၆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90"/>
        <w:gridCol w:w="1170"/>
        <w:gridCol w:w="2250"/>
      </w:tblGrid>
      <w:tr w:rsidR="004D3796" w:rsidRPr="00213FCA" w:rsidTr="004D3796">
        <w:tc>
          <w:tcPr>
            <w:tcW w:w="540" w:type="dxa"/>
            <w:vMerge w:val="restart"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4D3796" w:rsidRPr="00213FCA" w:rsidRDefault="004D3796" w:rsidP="004D3796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4D3796" w:rsidRPr="00213FCA" w:rsidTr="00B11ADC">
        <w:tc>
          <w:tcPr>
            <w:tcW w:w="540" w:type="dxa"/>
            <w:vMerge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90" w:type="dxa"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170" w:type="dxa"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4D3796" w:rsidRPr="00213FCA" w:rsidRDefault="004D3796" w:rsidP="005D2195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2250" w:type="dxa"/>
            <w:gridSpan w:val="3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b/>
                <w:sz w:val="28"/>
                <w:szCs w:val="28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81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</w:tcPr>
          <w:p w:rsidR="00BB4248" w:rsidRPr="00213FCA" w:rsidRDefault="00BB4248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ွင့်ဖြူ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  <w:r w:rsidR="00F869C3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990" w:type="dxa"/>
          </w:tcPr>
          <w:p w:rsidR="00BB4248" w:rsidRPr="00213FCA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၈၀၉</w:t>
            </w:r>
          </w:p>
        </w:tc>
        <w:tc>
          <w:tcPr>
            <w:tcW w:w="1170" w:type="dxa"/>
          </w:tcPr>
          <w:p w:rsidR="00BB4248" w:rsidRPr="00213FCA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၁၅၄၇၈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BB4248" w:rsidRPr="00213FCA" w:rsidRDefault="00BB6FFE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၂၉၂၄၀၀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6FFE" w:rsidP="00BB6FFE">
            <w:pPr>
              <w:jc w:val="center"/>
              <w:rPr>
                <w:rFonts w:ascii="Myanmar2" w:hAnsi="Myanmar2" w:cs="Myanmar2"/>
                <w:b/>
                <w:bCs/>
                <w:spacing w:val="-6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b/>
                <w:bCs/>
                <w:sz w:val="20"/>
                <w:szCs w:val="20"/>
                <w:cs/>
                <w:lang w:bidi="my-MM"/>
              </w:rPr>
              <w:t>၁၃၇၂၉၂၄၀၀</w:t>
            </w:r>
          </w:p>
        </w:tc>
        <w:tc>
          <w:tcPr>
            <w:tcW w:w="2250" w:type="dxa"/>
          </w:tcPr>
          <w:p w:rsidR="00BB6FFE" w:rsidRPr="00213FCA" w:rsidRDefault="00BB4248" w:rsidP="00DA2D92">
            <w:pPr>
              <w:ind w:right="-108"/>
              <w:rPr>
                <w:rFonts w:ascii="Myanmar2" w:hAnsi="Myanmar2" w:cs="Myanmar2"/>
                <w:sz w:val="18"/>
                <w:szCs w:val="16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ပြန်လည်ထူထောင်ရေးအတွက်သိန်း</w:t>
            </w:r>
          </w:p>
          <w:p w:rsidR="00BB6FFE" w:rsidRPr="00213FCA" w:rsidRDefault="00BB4248" w:rsidP="00DA2D92">
            <w:pPr>
              <w:ind w:right="-108"/>
              <w:rPr>
                <w:rFonts w:ascii="Myanmar2" w:hAnsi="Myanmar2" w:cs="Myanmar2"/>
                <w:sz w:val="18"/>
                <w:szCs w:val="16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၁၀၀၀</w:t>
            </w:r>
            <w:r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ပေးထားပါသည်။ပစ္စည်း</w:t>
            </w:r>
            <w:r w:rsidRPr="00213FCA">
              <w:rPr>
                <w:rFonts w:ascii="Myanmar2" w:hAnsi="Myanmar2" w:cs="Myanmar2"/>
                <w:sz w:val="18"/>
                <w:szCs w:val="20"/>
              </w:rPr>
              <w:t>(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18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မျိုး</w:t>
            </w:r>
          </w:p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18"/>
                <w:szCs w:val="24"/>
              </w:rPr>
            </w:pPr>
            <w:r w:rsidRPr="00213FCA">
              <w:rPr>
                <w:rFonts w:ascii="Myanmar2" w:hAnsi="Myanmar2" w:cs="Myanmar2"/>
                <w:sz w:val="18"/>
                <w:szCs w:val="20"/>
              </w:rPr>
              <w:t>(</w:t>
            </w:r>
            <w:r w:rsidR="00BB6FFE"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၄၁၀၀</w:t>
            </w:r>
            <w:r w:rsidRPr="00213FCA">
              <w:rPr>
                <w:rFonts w:ascii="Myanmar2" w:hAnsi="Myanmar2" w:cs="Myanmar2"/>
                <w:sz w:val="18"/>
                <w:szCs w:val="20"/>
              </w:rPr>
              <w:t>)</w:t>
            </w:r>
            <w:r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စာ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တီရှပ်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(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၂၀၄၄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ခြင်ထောင်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 xml:space="preserve"> (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၅၀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၊စောင်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(</w:t>
            </w:r>
            <w:r w:rsidR="00BB6FFE" w:rsidRPr="00213FCA">
              <w:rPr>
                <w:rFonts w:ascii="Myanmar2" w:hAnsi="Myanmar2" w:cs="Myanmar2"/>
                <w:sz w:val="18"/>
                <w:szCs w:val="18"/>
                <w:cs/>
                <w:lang w:bidi="my-MM"/>
              </w:rPr>
              <w:t>၁၀၀</w:t>
            </w:r>
            <w:r w:rsidR="00BB6FFE" w:rsidRPr="00213FCA">
              <w:rPr>
                <w:rFonts w:ascii="Myanmar2" w:hAnsi="Myanmar2" w:cs="Myanmar2"/>
                <w:sz w:val="18"/>
                <w:szCs w:val="16"/>
                <w:lang w:bidi="my-MM"/>
              </w:rPr>
              <w:t>)</w:t>
            </w:r>
            <w:r w:rsidR="009433B4" w:rsidRPr="00213FCA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>၊ စခန်း၃ခု</w:t>
            </w:r>
            <w:r w:rsidR="005D4BD8">
              <w:rPr>
                <w:rFonts w:ascii="Myanmar2" w:hAnsi="Myanmar2" w:cs="Myanmar2"/>
                <w:sz w:val="18"/>
                <w:szCs w:val="16"/>
                <w:cs/>
                <w:lang w:bidi="my-MM"/>
              </w:rPr>
              <w:t xml:space="preserve"> (၂၄၅၅၁) စုမှ (၁၀၉၈၈၉)ဦး စခန်းမှပြန်ပြီးဖြစ်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ကွေး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Pr="00213FCA" w:rsidRDefault="00B11ADC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၆၉</w:t>
            </w:r>
          </w:p>
        </w:tc>
        <w:tc>
          <w:tcPr>
            <w:tcW w:w="1170" w:type="dxa"/>
          </w:tcPr>
          <w:p w:rsidR="00BB4248" w:rsidRPr="00213FCA" w:rsidRDefault="00B11ADC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၃၄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၂၄၃၈၅၀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၄၅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  <w:p w:rsidR="00B11ADC" w:rsidRPr="00213FCA" w:rsidRDefault="00B11ADC" w:rsidP="00DA2D92">
            <w:pPr>
              <w:spacing w:line="276" w:lineRule="auto"/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ဆော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ဂန့်ဂေါ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FB030D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၇</w:t>
            </w:r>
          </w:p>
        </w:tc>
        <w:tc>
          <w:tcPr>
            <w:tcW w:w="990" w:type="dxa"/>
          </w:tcPr>
          <w:p w:rsidR="00BB4248" w:rsidRPr="00213FCA" w:rsidRDefault="00F1751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၄</w:t>
            </w:r>
          </w:p>
        </w:tc>
        <w:tc>
          <w:tcPr>
            <w:tcW w:w="1170" w:type="dxa"/>
          </w:tcPr>
          <w:p w:rsidR="00BB4248" w:rsidRPr="00213FCA" w:rsidRDefault="00663C49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၂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ဘေးလွတ်ရာပြောင်းထား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ေတုတ္တရာ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DA2D9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FB030D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၂၅၈</w:t>
            </w:r>
          </w:p>
        </w:tc>
        <w:tc>
          <w:tcPr>
            <w:tcW w:w="990" w:type="dxa"/>
          </w:tcPr>
          <w:p w:rsidR="00BB4248" w:rsidRPr="00213FCA" w:rsidRDefault="00B11ADC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၈၁</w:t>
            </w:r>
          </w:p>
        </w:tc>
        <w:tc>
          <w:tcPr>
            <w:tcW w:w="1170" w:type="dxa"/>
          </w:tcPr>
          <w:p w:rsidR="00BB4248" w:rsidRPr="00213FCA" w:rsidRDefault="00F17513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၄၉၅</w:t>
            </w:r>
          </w:p>
        </w:tc>
        <w:tc>
          <w:tcPr>
            <w:tcW w:w="90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၄၂၂၁၀၀</w:t>
            </w:r>
          </w:p>
        </w:tc>
        <w:tc>
          <w:tcPr>
            <w:tcW w:w="99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၉၄၂၂၁၀၀</w:t>
            </w:r>
          </w:p>
        </w:tc>
        <w:tc>
          <w:tcPr>
            <w:tcW w:w="2250" w:type="dxa"/>
          </w:tcPr>
          <w:p w:rsidR="00BB4248" w:rsidRPr="00213FCA" w:rsidRDefault="00BB4248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="004E51F2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၂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 ပစ္စည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၇၀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5D4BD8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စခန်းသိမ်းပြီး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စကြို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၃၉၅</w:t>
            </w:r>
          </w:p>
        </w:tc>
        <w:tc>
          <w:tcPr>
            <w:tcW w:w="117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၄၉၉</w:t>
            </w:r>
          </w:p>
        </w:tc>
        <w:tc>
          <w:tcPr>
            <w:tcW w:w="90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9E55B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၆၀၀၀၀</w:t>
            </w:r>
          </w:p>
        </w:tc>
        <w:tc>
          <w:tcPr>
            <w:tcW w:w="117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၆၅၀၀၀</w:t>
            </w:r>
          </w:p>
        </w:tc>
        <w:tc>
          <w:tcPr>
            <w:tcW w:w="99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BB4248" w:rsidRPr="00213FCA" w:rsidRDefault="009E55B0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၉</w:t>
            </w:r>
            <w:r w:rsidR="00F00A33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၂၅၀၀၀</w:t>
            </w:r>
          </w:p>
        </w:tc>
        <w:tc>
          <w:tcPr>
            <w:tcW w:w="2250" w:type="dxa"/>
          </w:tcPr>
          <w:p w:rsidR="00BB4248" w:rsidRPr="00213FCA" w:rsidRDefault="00BB4248" w:rsidP="006F50CC">
            <w:pPr>
              <w:ind w:right="-108"/>
              <w:rPr>
                <w:rFonts w:ascii="Myanmar2" w:hAnsi="Myanmar2" w:cs="Myanmar2"/>
                <w:sz w:val="20"/>
                <w:szCs w:val="20"/>
                <w:lang w:bidi="my-MM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မျို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၅၀၀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  <w:r w:rsidR="004B7AE0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၉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)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  <w:r w:rsidR="004B7AE0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 ရေ၀င်အိမ်များလည်းပါ</w:t>
            </w:r>
          </w:p>
        </w:tc>
      </w:tr>
      <w:tr w:rsidR="00BB4248" w:rsidRPr="00213FCA" w:rsidTr="00B11ADC">
        <w:trPr>
          <w:trHeight w:val="251"/>
        </w:trPr>
        <w:tc>
          <w:tcPr>
            <w:tcW w:w="540" w:type="dxa"/>
          </w:tcPr>
          <w:p w:rsidR="00BB4248" w:rsidRPr="00213FCA" w:rsidRDefault="00BB4248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နံချောင်း</w:t>
            </w:r>
          </w:p>
        </w:tc>
        <w:tc>
          <w:tcPr>
            <w:tcW w:w="1125" w:type="dxa"/>
            <w:gridSpan w:val="2"/>
          </w:tcPr>
          <w:p w:rsidR="00BB4248" w:rsidRPr="00213FCA" w:rsidRDefault="00BB4248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Pr="00213FCA" w:rsidRDefault="004B585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၀</w:t>
            </w:r>
          </w:p>
        </w:tc>
        <w:tc>
          <w:tcPr>
            <w:tcW w:w="1170" w:type="dxa"/>
          </w:tcPr>
          <w:p w:rsidR="00BB4248" w:rsidRPr="00213FCA" w:rsidRDefault="00461E4F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၅၀၂</w:t>
            </w:r>
          </w:p>
        </w:tc>
        <w:tc>
          <w:tcPr>
            <w:tcW w:w="90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BB4248" w:rsidRPr="00213FCA" w:rsidRDefault="00BB4248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BB4248" w:rsidRPr="00213FCA" w:rsidRDefault="00B11ADC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ချောက်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4B5858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၂၇၂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="00461E4F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၄</w:t>
            </w:r>
            <w:r w:rsidR="009E55B0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</w:t>
            </w:r>
          </w:p>
        </w:tc>
        <w:tc>
          <w:tcPr>
            <w:tcW w:w="90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ဘူး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၅၈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၂၆၆၅</w:t>
            </w:r>
          </w:p>
        </w:tc>
        <w:tc>
          <w:tcPr>
            <w:tcW w:w="90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စလင်း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၇၈၅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၄၀၅၆</w:t>
            </w:r>
          </w:p>
        </w:tc>
        <w:tc>
          <w:tcPr>
            <w:tcW w:w="90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ရေ၀င်အိမ်များလည်းပါသည်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ဖဲ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၁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="00F17513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၈</w:t>
            </w:r>
          </w:p>
        </w:tc>
        <w:tc>
          <w:tcPr>
            <w:tcW w:w="90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ခု</w:t>
            </w: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ရက်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99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၀၇၀</w:t>
            </w:r>
          </w:p>
        </w:tc>
        <w:tc>
          <w:tcPr>
            <w:tcW w:w="117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၄၃၆</w:t>
            </w:r>
          </w:p>
        </w:tc>
        <w:tc>
          <w:tcPr>
            <w:tcW w:w="90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င်းလှ</w:t>
            </w:r>
          </w:p>
        </w:tc>
        <w:tc>
          <w:tcPr>
            <w:tcW w:w="1125" w:type="dxa"/>
            <w:gridSpan w:val="2"/>
          </w:tcPr>
          <w:p w:rsidR="004B7AE0" w:rsidRPr="00213FCA" w:rsidRDefault="004B7AE0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</w:p>
        </w:tc>
        <w:tc>
          <w:tcPr>
            <w:tcW w:w="990" w:type="dxa"/>
          </w:tcPr>
          <w:p w:rsidR="004B7AE0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၄၁</w:t>
            </w:r>
          </w:p>
        </w:tc>
        <w:tc>
          <w:tcPr>
            <w:tcW w:w="1170" w:type="dxa"/>
          </w:tcPr>
          <w:p w:rsidR="004B7AE0" w:rsidRPr="00213FCA" w:rsidRDefault="00F17513" w:rsidP="00F17513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၉၉၉၆</w:t>
            </w:r>
          </w:p>
        </w:tc>
        <w:tc>
          <w:tcPr>
            <w:tcW w:w="90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4B7AE0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၆ခု၊အိမ်ထောင်စုမသိသေးပါ</w:t>
            </w:r>
          </w:p>
        </w:tc>
      </w:tr>
      <w:tr w:rsidR="00A36861" w:rsidRPr="00213FCA" w:rsidTr="00B11ADC">
        <w:trPr>
          <w:trHeight w:val="251"/>
        </w:trPr>
        <w:tc>
          <w:tcPr>
            <w:tcW w:w="540" w:type="dxa"/>
          </w:tcPr>
          <w:p w:rsidR="00A36861" w:rsidRPr="00213FCA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Pr="00213FCA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ဆင်ပေါင်၀ဲ</w:t>
            </w:r>
          </w:p>
        </w:tc>
        <w:tc>
          <w:tcPr>
            <w:tcW w:w="1125" w:type="dxa"/>
            <w:gridSpan w:val="2"/>
          </w:tcPr>
          <w:p w:rsidR="00A36861" w:rsidRPr="00213FCA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၂၄</w:t>
            </w:r>
          </w:p>
        </w:tc>
        <w:tc>
          <w:tcPr>
            <w:tcW w:w="117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၂၀၁</w:t>
            </w:r>
          </w:p>
        </w:tc>
        <w:tc>
          <w:tcPr>
            <w:tcW w:w="90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36861" w:rsidRPr="00213FCA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ခု၊အိမ်ထောင်စုမသိသေးပါ</w:t>
            </w:r>
          </w:p>
        </w:tc>
      </w:tr>
      <w:tr w:rsidR="00A36861" w:rsidRPr="00213FCA" w:rsidTr="00B11ADC">
        <w:trPr>
          <w:trHeight w:val="251"/>
        </w:trPr>
        <w:tc>
          <w:tcPr>
            <w:tcW w:w="540" w:type="dxa"/>
          </w:tcPr>
          <w:p w:rsidR="00A36861" w:rsidRPr="00213FCA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Pr="00213FCA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ံမ</w:t>
            </w:r>
          </w:p>
        </w:tc>
        <w:tc>
          <w:tcPr>
            <w:tcW w:w="1125" w:type="dxa"/>
            <w:gridSpan w:val="2"/>
          </w:tcPr>
          <w:p w:rsidR="00A36861" w:rsidRPr="00213FCA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၅၆</w:t>
            </w:r>
          </w:p>
        </w:tc>
        <w:tc>
          <w:tcPr>
            <w:tcW w:w="117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၉၂၇</w:t>
            </w:r>
          </w:p>
        </w:tc>
        <w:tc>
          <w:tcPr>
            <w:tcW w:w="90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36861" w:rsidRPr="00213FCA" w:rsidRDefault="00A36861" w:rsidP="004B5858">
            <w:pPr>
              <w:ind w:left="-18"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၁၄ခု၊အိမ်ထောင်စုမသိသေးပါ</w:t>
            </w:r>
          </w:p>
        </w:tc>
      </w:tr>
      <w:tr w:rsidR="00A36861" w:rsidRPr="00213FCA" w:rsidTr="00B11ADC">
        <w:trPr>
          <w:trHeight w:val="251"/>
        </w:trPr>
        <w:tc>
          <w:tcPr>
            <w:tcW w:w="540" w:type="dxa"/>
          </w:tcPr>
          <w:p w:rsidR="00A36861" w:rsidRPr="00213FCA" w:rsidRDefault="00A36861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A36861" w:rsidRPr="00213FCA" w:rsidRDefault="00A36861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ောင်လံ</w:t>
            </w:r>
          </w:p>
        </w:tc>
        <w:tc>
          <w:tcPr>
            <w:tcW w:w="1125" w:type="dxa"/>
            <w:gridSpan w:val="2"/>
          </w:tcPr>
          <w:p w:rsidR="00A36861" w:rsidRPr="00213FCA" w:rsidRDefault="00A36861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၉</w:t>
            </w:r>
          </w:p>
        </w:tc>
        <w:tc>
          <w:tcPr>
            <w:tcW w:w="99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၀</w:t>
            </w:r>
            <w:r w:rsidR="009E55B0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၆</w:t>
            </w:r>
          </w:p>
        </w:tc>
        <w:tc>
          <w:tcPr>
            <w:tcW w:w="1170" w:type="dxa"/>
          </w:tcPr>
          <w:p w:rsidR="00A36861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၄၃၉</w:t>
            </w:r>
          </w:p>
        </w:tc>
        <w:tc>
          <w:tcPr>
            <w:tcW w:w="90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A36861" w:rsidRPr="00213FCA" w:rsidRDefault="00A36861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36861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A36861" w:rsidRPr="00213FCA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0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၅ခု</w:t>
            </w:r>
          </w:p>
          <w:p w:rsidR="00A36861" w:rsidRPr="00213FCA" w:rsidRDefault="00A36861" w:rsidP="00DA2D92">
            <w:pPr>
              <w:ind w:right="-108"/>
              <w:rPr>
                <w:rFonts w:ascii="Myanmar2" w:hAnsi="Myanmar2" w:cs="Myanmar2"/>
                <w:sz w:val="20"/>
                <w:szCs w:val="24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အိမ်ထောင်စုမသိသေးပါ</w:t>
            </w:r>
          </w:p>
        </w:tc>
      </w:tr>
      <w:tr w:rsidR="00F17513" w:rsidRPr="00213FCA" w:rsidTr="00B11ADC">
        <w:trPr>
          <w:trHeight w:val="251"/>
        </w:trPr>
        <w:tc>
          <w:tcPr>
            <w:tcW w:w="540" w:type="dxa"/>
          </w:tcPr>
          <w:p w:rsidR="00F17513" w:rsidRPr="00213FCA" w:rsidRDefault="00F17513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F17513" w:rsidRPr="00213FCA" w:rsidRDefault="00F17513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ပခုက္ကူ</w:t>
            </w:r>
          </w:p>
        </w:tc>
        <w:tc>
          <w:tcPr>
            <w:tcW w:w="1125" w:type="dxa"/>
            <w:gridSpan w:val="2"/>
          </w:tcPr>
          <w:p w:rsidR="00F17513" w:rsidRPr="00213FCA" w:rsidRDefault="00F17513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၉၈</w:t>
            </w:r>
          </w:p>
        </w:tc>
        <w:tc>
          <w:tcPr>
            <w:tcW w:w="117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၉၅၂၉</w:t>
            </w:r>
          </w:p>
        </w:tc>
        <w:tc>
          <w:tcPr>
            <w:tcW w:w="90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F17513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F17513" w:rsidRPr="00213FCA" w:rsidRDefault="00F17513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F17513" w:rsidRPr="00213FCA" w:rsidTr="00B11ADC">
        <w:trPr>
          <w:trHeight w:val="251"/>
        </w:trPr>
        <w:tc>
          <w:tcPr>
            <w:tcW w:w="540" w:type="dxa"/>
          </w:tcPr>
          <w:p w:rsidR="00F17513" w:rsidRPr="00213FCA" w:rsidRDefault="00F17513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25" w:type="dxa"/>
          </w:tcPr>
          <w:p w:rsidR="00F17513" w:rsidRPr="00213FCA" w:rsidRDefault="00F17513" w:rsidP="006F50CC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ဆိပ်ဖြူ</w:t>
            </w:r>
          </w:p>
        </w:tc>
        <w:tc>
          <w:tcPr>
            <w:tcW w:w="1125" w:type="dxa"/>
            <w:gridSpan w:val="2"/>
          </w:tcPr>
          <w:p w:rsidR="00F17513" w:rsidRPr="00213FCA" w:rsidRDefault="00F17513" w:rsidP="00DA2D92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၆၅</w:t>
            </w:r>
          </w:p>
        </w:tc>
        <w:tc>
          <w:tcPr>
            <w:tcW w:w="117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၅၈</w:t>
            </w:r>
          </w:p>
        </w:tc>
        <w:tc>
          <w:tcPr>
            <w:tcW w:w="90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F17513" w:rsidRPr="00213FCA" w:rsidRDefault="00F17513" w:rsidP="006F50CC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F17513" w:rsidRPr="00213FCA" w:rsidRDefault="007348FE" w:rsidP="006F50CC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F17513" w:rsidRPr="00213FCA" w:rsidRDefault="00F17513" w:rsidP="00DA2D92">
            <w:pPr>
              <w:ind w:right="-108"/>
              <w:rPr>
                <w:rFonts w:ascii="Myanmar2" w:hAnsi="Myanmar2" w:cs="Myanmar2"/>
                <w:sz w:val="20"/>
                <w:szCs w:val="20"/>
                <w:cs/>
                <w:lang w:bidi="my-MM"/>
              </w:rPr>
            </w:pPr>
          </w:p>
        </w:tc>
      </w:tr>
      <w:tr w:rsidR="004B7AE0" w:rsidRPr="00213FCA" w:rsidTr="00B11ADC">
        <w:trPr>
          <w:trHeight w:val="251"/>
        </w:trPr>
        <w:tc>
          <w:tcPr>
            <w:tcW w:w="540" w:type="dxa"/>
          </w:tcPr>
          <w:p w:rsidR="004B7AE0" w:rsidRPr="00213FCA" w:rsidRDefault="004B7AE0" w:rsidP="00D60F15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50" w:type="dxa"/>
            <w:gridSpan w:val="3"/>
          </w:tcPr>
          <w:p w:rsidR="004B7AE0" w:rsidRPr="00213FCA" w:rsidRDefault="004B7AE0" w:rsidP="006F50CC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4B7AE0" w:rsidRPr="00213FCA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၇</w:t>
            </w:r>
            <w:r w:rsidR="00F869C3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</w:t>
            </w:r>
          </w:p>
        </w:tc>
        <w:tc>
          <w:tcPr>
            <w:tcW w:w="990" w:type="dxa"/>
          </w:tcPr>
          <w:p w:rsidR="004B7AE0" w:rsidRPr="00213FCA" w:rsidRDefault="00F00A33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၆၃၇၄၄</w:t>
            </w:r>
          </w:p>
        </w:tc>
        <w:tc>
          <w:tcPr>
            <w:tcW w:w="1170" w:type="dxa"/>
          </w:tcPr>
          <w:p w:rsidR="004B7AE0" w:rsidRPr="00213FCA" w:rsidRDefault="00F869C3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၃၀၈၀၄</w:t>
            </w:r>
            <w:r w:rsidR="00891354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၆</w:t>
            </w:r>
          </w:p>
        </w:tc>
        <w:tc>
          <w:tcPr>
            <w:tcW w:w="900" w:type="dxa"/>
          </w:tcPr>
          <w:p w:rsidR="004B7AE0" w:rsidRPr="00213FCA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260" w:type="dxa"/>
          </w:tcPr>
          <w:p w:rsidR="004B7AE0" w:rsidRPr="00F00A33" w:rsidRDefault="00F00A33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F00A33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၅၇၆၀၀၀၀</w:t>
            </w:r>
          </w:p>
        </w:tc>
        <w:tc>
          <w:tcPr>
            <w:tcW w:w="117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b/>
                <w:bCs/>
              </w:rPr>
            </w:pPr>
            <w:r w:rsidRPr="00213FCA">
              <w:rPr>
                <w:rFonts w:ascii="Myanmar2" w:hAnsi="Myanmar2" w:cs="Myanmar2"/>
                <w:b/>
                <w:bCs/>
                <w:cs/>
                <w:lang w:bidi="my-MM"/>
              </w:rPr>
              <w:t>၁၀၀၀၀၀၀၀၀</w:t>
            </w:r>
          </w:p>
        </w:tc>
        <w:tc>
          <w:tcPr>
            <w:tcW w:w="1260" w:type="dxa"/>
          </w:tcPr>
          <w:p w:rsidR="004B7AE0" w:rsidRPr="00213FCA" w:rsidRDefault="00523B3B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၅၆၀၂၃၃၅၀</w:t>
            </w:r>
          </w:p>
        </w:tc>
        <w:tc>
          <w:tcPr>
            <w:tcW w:w="990" w:type="dxa"/>
          </w:tcPr>
          <w:p w:rsidR="004B7AE0" w:rsidRPr="00213FCA" w:rsidRDefault="004B7AE0" w:rsidP="006F50CC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B7AE0" w:rsidRPr="00213FCA" w:rsidRDefault="00F00A33" w:rsidP="006F50CC">
            <w:pPr>
              <w:jc w:val="right"/>
              <w:rPr>
                <w:rFonts w:ascii="Myanmar2" w:hAnsi="Myanmar2" w:cs="Myanmar2"/>
                <w:b/>
                <w:spacing w:val="-8"/>
              </w:rPr>
            </w:pPr>
            <w:r>
              <w:rPr>
                <w:rFonts w:ascii="Myanmar2" w:hAnsi="Myanmar2" w:cs="Myanmar2"/>
                <w:b/>
                <w:bCs/>
                <w:spacing w:val="-8"/>
                <w:cs/>
                <w:lang w:bidi="my-MM"/>
              </w:rPr>
              <w:t>၁၆၁၇၈၃၃၅၀</w:t>
            </w:r>
          </w:p>
        </w:tc>
        <w:tc>
          <w:tcPr>
            <w:tcW w:w="2250" w:type="dxa"/>
          </w:tcPr>
          <w:p w:rsidR="004B7AE0" w:rsidRPr="00213FCA" w:rsidRDefault="004B7AE0" w:rsidP="006F50CC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02F90" w:rsidRPr="00213FCA" w:rsidRDefault="001F694A" w:rsidP="00891354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၇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32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00"/>
        <w:gridCol w:w="1260"/>
        <w:gridCol w:w="2250"/>
      </w:tblGrid>
      <w:tr w:rsidR="004D3796" w:rsidRPr="00213FCA" w:rsidTr="004D3796">
        <w:tc>
          <w:tcPr>
            <w:tcW w:w="540" w:type="dxa"/>
            <w:vMerge w:val="restart"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vMerge w:val="restart"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  <w:vAlign w:val="center"/>
          </w:tcPr>
          <w:p w:rsidR="004D3796" w:rsidRPr="00213FCA" w:rsidRDefault="004D3796" w:rsidP="004D3796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4D3796" w:rsidRPr="00213FCA" w:rsidTr="00DA2D92">
        <w:tc>
          <w:tcPr>
            <w:tcW w:w="540" w:type="dxa"/>
            <w:vMerge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4D3796" w:rsidRPr="00213FCA" w:rsidRDefault="004D3796" w:rsidP="003A5F1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4D3796" w:rsidRPr="00213FCA" w:rsidRDefault="004D3796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5D2195" w:rsidRPr="00213FCA" w:rsidTr="00E57212">
        <w:tc>
          <w:tcPr>
            <w:tcW w:w="540" w:type="dxa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2250" w:type="dxa"/>
            <w:gridSpan w:val="2"/>
          </w:tcPr>
          <w:p w:rsidR="005D2195" w:rsidRPr="00213FCA" w:rsidRDefault="005D2195" w:rsidP="00E57212">
            <w:pPr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81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2250" w:type="dxa"/>
            <w:vAlign w:val="center"/>
          </w:tcPr>
          <w:p w:rsidR="005D2195" w:rsidRPr="00213FCA" w:rsidRDefault="005D2195" w:rsidP="00C81A6B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</w:tr>
      <w:tr w:rsidR="005D2195" w:rsidRPr="00213FCA" w:rsidTr="00E5721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E5721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ောင်းမြ</w:t>
            </w:r>
          </w:p>
        </w:tc>
        <w:tc>
          <w:tcPr>
            <w:tcW w:w="1118" w:type="dxa"/>
          </w:tcPr>
          <w:p w:rsidR="005D2195" w:rsidRPr="00213FCA" w:rsidRDefault="005D2195" w:rsidP="00E57212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၆</w:t>
            </w:r>
          </w:p>
        </w:tc>
        <w:tc>
          <w:tcPr>
            <w:tcW w:w="117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၀၀</w:t>
            </w:r>
          </w:p>
        </w:tc>
        <w:tc>
          <w:tcPr>
            <w:tcW w:w="90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90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E5721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၄၃၀၈၉၀</w:t>
            </w:r>
          </w:p>
        </w:tc>
        <w:tc>
          <w:tcPr>
            <w:tcW w:w="2250" w:type="dxa"/>
          </w:tcPr>
          <w:p w:rsidR="005D2195" w:rsidRPr="00213FCA" w:rsidRDefault="005D2195" w:rsidP="00E57212">
            <w:pPr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(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၃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၁၅</w:t>
            </w:r>
            <w:r w:rsidRPr="00213FCA">
              <w:rPr>
                <w:rFonts w:ascii="Myanmar2" w:hAnsi="Myanmar2" w:cs="Myanmar2"/>
                <w:sz w:val="20"/>
                <w:szCs w:val="20"/>
                <w:lang w:bidi="my-MM"/>
              </w:rPr>
              <w:t xml:space="preserve">) 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နေ့စခန်းသိမ်းပြီး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န်ကြီး</w:t>
            </w:r>
          </w:p>
          <w:p w:rsidR="005D2195" w:rsidRPr="00213FCA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ထောင့်</w:t>
            </w:r>
          </w:p>
        </w:tc>
        <w:tc>
          <w:tcPr>
            <w:tcW w:w="1118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၀၃၁</w:t>
            </w:r>
          </w:p>
        </w:tc>
        <w:tc>
          <w:tcPr>
            <w:tcW w:w="117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၁၇၄</w:t>
            </w:r>
          </w:p>
        </w:tc>
        <w:tc>
          <w:tcPr>
            <w:tcW w:w="90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7348FE" w:rsidP="00E5721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  <w:vAlign w:val="center"/>
          </w:tcPr>
          <w:p w:rsidR="005D2195" w:rsidRPr="00213FCA" w:rsidRDefault="005D2195" w:rsidP="00710C7D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CD07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သာပေါင်း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990" w:type="dxa"/>
          </w:tcPr>
          <w:p w:rsidR="005D2195" w:rsidRPr="00213FCA" w:rsidRDefault="00CD0701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၀၉၁</w:t>
            </w:r>
          </w:p>
        </w:tc>
        <w:tc>
          <w:tcPr>
            <w:tcW w:w="1170" w:type="dxa"/>
          </w:tcPr>
          <w:p w:rsidR="005D2195" w:rsidRPr="00213FCA" w:rsidRDefault="00CD0701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၃၀၆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CD07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၁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ပုတော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</w:t>
            </w:r>
          </w:p>
        </w:tc>
        <w:tc>
          <w:tcPr>
            <w:tcW w:w="99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၈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၃၇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ခု</w:t>
            </w:r>
          </w:p>
        </w:tc>
      </w:tr>
      <w:tr w:rsidR="005D2195" w:rsidRPr="00213FCA" w:rsidTr="002F7DB8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ျုံပျော်</w:t>
            </w:r>
          </w:p>
        </w:tc>
        <w:tc>
          <w:tcPr>
            <w:tcW w:w="1118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5D2195" w:rsidRPr="00213FCA" w:rsidRDefault="00710C7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၁</w:t>
            </w:r>
            <w:r w:rsidR="00CD0701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၇၃</w:t>
            </w:r>
          </w:p>
        </w:tc>
        <w:tc>
          <w:tcPr>
            <w:tcW w:w="1170" w:type="dxa"/>
            <w:vAlign w:val="center"/>
          </w:tcPr>
          <w:p w:rsidR="005D2195" w:rsidRPr="00213FCA" w:rsidRDefault="00CD0701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၀</w:t>
            </w: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7348FE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</w:tcPr>
          <w:p w:rsidR="005D2195" w:rsidRPr="00213FCA" w:rsidRDefault="005D2195" w:rsidP="002F7DB8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CD07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၆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ရေကြည်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="00F64EDD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၅၄</w:t>
            </w:r>
          </w:p>
        </w:tc>
        <w:tc>
          <w:tcPr>
            <w:tcW w:w="1170" w:type="dxa"/>
          </w:tcPr>
          <w:p w:rsidR="005D2195" w:rsidRPr="00213FCA" w:rsidRDefault="00F64EDD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၇၈၅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၆၄၅၀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="00CD07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၈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 xml:space="preserve">ခု၊ </w:t>
            </w:r>
          </w:p>
        </w:tc>
      </w:tr>
      <w:tr w:rsidR="00F64EDD" w:rsidRPr="00213FCA" w:rsidTr="00DA2D92">
        <w:tc>
          <w:tcPr>
            <w:tcW w:w="540" w:type="dxa"/>
            <w:vAlign w:val="center"/>
          </w:tcPr>
          <w:p w:rsidR="00F64EDD" w:rsidRPr="00213FCA" w:rsidRDefault="00F64EDD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F64EDD" w:rsidRPr="00213FCA" w:rsidRDefault="00F64EDD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ကျောင်းကုန်း</w:t>
            </w:r>
          </w:p>
        </w:tc>
        <w:tc>
          <w:tcPr>
            <w:tcW w:w="1118" w:type="dxa"/>
            <w:vAlign w:val="center"/>
          </w:tcPr>
          <w:p w:rsidR="00F64EDD" w:rsidRPr="00213FCA" w:rsidRDefault="00F64EDD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64EDD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F64EDD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-</w:t>
            </w:r>
          </w:p>
        </w:tc>
        <w:tc>
          <w:tcPr>
            <w:tcW w:w="1170" w:type="dxa"/>
            <w:vAlign w:val="center"/>
          </w:tcPr>
          <w:p w:rsidR="00F64EDD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-</w:t>
            </w:r>
          </w:p>
        </w:tc>
        <w:tc>
          <w:tcPr>
            <w:tcW w:w="900" w:type="dxa"/>
            <w:vAlign w:val="center"/>
          </w:tcPr>
          <w:p w:rsidR="00F64EDD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64EDD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F64EDD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F64EDD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F64EDD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00" w:type="dxa"/>
            <w:vAlign w:val="center"/>
          </w:tcPr>
          <w:p w:rsidR="00F64EDD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F64EDD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  <w:vAlign w:val="center"/>
          </w:tcPr>
          <w:p w:rsidR="00F64EDD" w:rsidRPr="00213FCA" w:rsidRDefault="00F64EDD" w:rsidP="006B13CB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စိုးရအဖွဲ့</w:t>
            </w:r>
            <w:r w:rsidR="00F054F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၏၉</w:t>
            </w:r>
            <w:r w:rsidR="00F054FC">
              <w:rPr>
                <w:rFonts w:ascii="Myanmar2" w:hAnsi="Myanmar2" w:cs="Myanmar2"/>
                <w:sz w:val="24"/>
                <w:szCs w:val="24"/>
              </w:rPr>
              <w:t>-</w:t>
            </w:r>
            <w:r w:rsidR="00F054F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="00F054FC">
              <w:rPr>
                <w:rFonts w:ascii="Myanmar2" w:hAnsi="Myanmar2" w:cs="Myanmar2"/>
                <w:sz w:val="24"/>
                <w:szCs w:val="24"/>
              </w:rPr>
              <w:t>-</w:t>
            </w:r>
            <w:r w:rsidR="00F054FC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ာရင်းတွင်မရှိတော့ပါ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ဟင်္သာတ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D2195" w:rsidRPr="00213FCA" w:rsidRDefault="00F64EDD" w:rsidP="00663C49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၇၄</w:t>
            </w:r>
          </w:p>
        </w:tc>
        <w:tc>
          <w:tcPr>
            <w:tcW w:w="1170" w:type="dxa"/>
          </w:tcPr>
          <w:p w:rsidR="005D2195" w:rsidRPr="00213FCA" w:rsidRDefault="00F64EDD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၆၈၁၇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၆၇၁၂၀၀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၆၇၁၂၀၀</w:t>
            </w:r>
          </w:p>
        </w:tc>
        <w:tc>
          <w:tcPr>
            <w:tcW w:w="2250" w:type="dxa"/>
          </w:tcPr>
          <w:p w:rsidR="005D2195" w:rsidRPr="00213FCA" w:rsidRDefault="005D2195" w:rsidP="005D2195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="00CD07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၄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ဇလွန်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၁</w:t>
            </w:r>
          </w:p>
        </w:tc>
        <w:tc>
          <w:tcPr>
            <w:tcW w:w="990" w:type="dxa"/>
          </w:tcPr>
          <w:p w:rsidR="005D2195" w:rsidRPr="00213FCA" w:rsidRDefault="00F64EDD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၈၄၂</w:t>
            </w:r>
          </w:p>
        </w:tc>
        <w:tc>
          <w:tcPr>
            <w:tcW w:w="1170" w:type="dxa"/>
          </w:tcPr>
          <w:p w:rsidR="005D2195" w:rsidRPr="00213FCA" w:rsidRDefault="00F64EDD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၂၆၅၂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213FCA" w:rsidRDefault="005D2195" w:rsidP="005D2195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CD07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၃၄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F054FC" w:rsidRPr="00213FCA" w:rsidTr="00DA2D92">
        <w:tc>
          <w:tcPr>
            <w:tcW w:w="540" w:type="dxa"/>
            <w:vAlign w:val="center"/>
          </w:tcPr>
          <w:p w:rsidR="00F054FC" w:rsidRPr="00213FCA" w:rsidRDefault="00F054FC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F054FC" w:rsidRPr="00213FCA" w:rsidRDefault="00F054FC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</w:rPr>
            </w:pPr>
            <w:r w:rsidRPr="00213FCA">
              <w:rPr>
                <w:rFonts w:ascii="Myanmar2" w:hAnsi="Myanmar2" w:cs="Myanmar2"/>
                <w:cs/>
                <w:lang w:bidi="my-MM"/>
              </w:rPr>
              <w:t>လေးမျက်နှာ</w:t>
            </w:r>
          </w:p>
        </w:tc>
        <w:tc>
          <w:tcPr>
            <w:tcW w:w="1118" w:type="dxa"/>
            <w:vAlign w:val="center"/>
          </w:tcPr>
          <w:p w:rsidR="00F054FC" w:rsidRPr="00213FCA" w:rsidRDefault="00F054FC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054FC" w:rsidRPr="00213FCA" w:rsidRDefault="00F054FC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F054FC" w:rsidRPr="00213FCA" w:rsidRDefault="00F054FC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  <w:vAlign w:val="center"/>
          </w:tcPr>
          <w:p w:rsidR="00F054FC" w:rsidRPr="00213FCA" w:rsidRDefault="00F054FC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F054FC" w:rsidRPr="00213FCA" w:rsidRDefault="00F054FC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F054FC" w:rsidRPr="00213FCA" w:rsidRDefault="00F054FC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170" w:type="dxa"/>
          </w:tcPr>
          <w:p w:rsidR="00F054FC" w:rsidRPr="00213FCA" w:rsidRDefault="00F054FC" w:rsidP="00F64EDD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F054FC" w:rsidRPr="00213FCA" w:rsidRDefault="00F054FC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F054FC" w:rsidRPr="00213FCA" w:rsidRDefault="00F054FC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00" w:type="dxa"/>
            <w:vAlign w:val="center"/>
          </w:tcPr>
          <w:p w:rsidR="00F054FC" w:rsidRPr="00213FCA" w:rsidRDefault="00F054FC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F054FC" w:rsidRPr="00213FCA" w:rsidRDefault="00F054FC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2250" w:type="dxa"/>
            <w:vAlign w:val="center"/>
          </w:tcPr>
          <w:p w:rsidR="00F054FC" w:rsidRPr="00213FCA" w:rsidRDefault="00F054FC" w:rsidP="006B13CB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စိုးရအဖွဲ့၏၉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စာရင်းတွင်မရှိတော့ပါ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ြန်အောင်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၀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၆</w:t>
            </w:r>
          </w:p>
        </w:tc>
        <w:tc>
          <w:tcPr>
            <w:tcW w:w="990" w:type="dxa"/>
          </w:tcPr>
          <w:p w:rsidR="005D2195" w:rsidRPr="00213FCA" w:rsidRDefault="00F64EDD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၆၅၉</w:t>
            </w:r>
          </w:p>
        </w:tc>
        <w:tc>
          <w:tcPr>
            <w:tcW w:w="1170" w:type="dxa"/>
          </w:tcPr>
          <w:p w:rsidR="005D2195" w:rsidRPr="00213FCA" w:rsidRDefault="00F64EDD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၀၀၀၈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၅၉၃၃၅၀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၅၉၃၃၅၀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="00CD07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၉၈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ကြံခင်း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၅</w:t>
            </w:r>
          </w:p>
        </w:tc>
        <w:tc>
          <w:tcPr>
            <w:tcW w:w="99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="00F64EDD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၁</w:t>
            </w:r>
          </w:p>
        </w:tc>
        <w:tc>
          <w:tcPr>
            <w:tcW w:w="1170" w:type="dxa"/>
          </w:tcPr>
          <w:p w:rsidR="005D2195" w:rsidRPr="00213FCA" w:rsidRDefault="00F64EDD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၉၀၁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၀၀၂၅၀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၁၀၀၂၅၀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CD07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FE4D01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င်္ဂပူ</w:t>
            </w:r>
          </w:p>
        </w:tc>
        <w:tc>
          <w:tcPr>
            <w:tcW w:w="1118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၂၈</w:t>
            </w:r>
          </w:p>
        </w:tc>
        <w:tc>
          <w:tcPr>
            <w:tcW w:w="990" w:type="dxa"/>
            <w:vAlign w:val="center"/>
          </w:tcPr>
          <w:p w:rsidR="005D2195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cs/>
                <w:lang w:bidi="my-MM"/>
              </w:rPr>
              <w:t>၉၁၉၁</w:t>
            </w:r>
          </w:p>
        </w:tc>
        <w:tc>
          <w:tcPr>
            <w:tcW w:w="1170" w:type="dxa"/>
            <w:vAlign w:val="center"/>
          </w:tcPr>
          <w:p w:rsidR="005D2195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၄၂၈၄</w:t>
            </w: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၂၅၄၅၀</w:t>
            </w:r>
          </w:p>
        </w:tc>
        <w:tc>
          <w:tcPr>
            <w:tcW w:w="1170" w:type="dxa"/>
          </w:tcPr>
          <w:p w:rsidR="005D21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7671AD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၂၇၆၃၉၀</w:t>
            </w:r>
          </w:p>
        </w:tc>
        <w:tc>
          <w:tcPr>
            <w:tcW w:w="900" w:type="dxa"/>
          </w:tcPr>
          <w:p w:rsidR="005D21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၁၆၀၁၈၄၀</w:t>
            </w:r>
          </w:p>
        </w:tc>
        <w:tc>
          <w:tcPr>
            <w:tcW w:w="2250" w:type="dxa"/>
          </w:tcPr>
          <w:p w:rsidR="005D2195" w:rsidRPr="001E16A0" w:rsidRDefault="005D2195" w:rsidP="00FE4D01">
            <w:pPr>
              <w:rPr>
                <w:rFonts w:ascii="Myanmar2" w:hAnsi="Myanmar2" w:cs="Myanmar2"/>
                <w:sz w:val="20"/>
                <w:szCs w:val="20"/>
              </w:rPr>
            </w:pP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0"/>
                <w:szCs w:val="20"/>
              </w:rPr>
              <w:t>-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၄မျိုး၊၄၀၃စာစခန်း</w:t>
            </w:r>
            <w:r w:rsidR="00CD0701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၂၁၇</w:t>
            </w:r>
            <w:r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ခု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မအူပင်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</w:p>
        </w:tc>
        <w:tc>
          <w:tcPr>
            <w:tcW w:w="99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="00F64EDD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၅၆</w:t>
            </w:r>
          </w:p>
        </w:tc>
        <w:tc>
          <w:tcPr>
            <w:tcW w:w="1170" w:type="dxa"/>
          </w:tcPr>
          <w:p w:rsidR="005D2195" w:rsidRPr="00213FCA" w:rsidRDefault="00F64EDD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၈၆၉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7671AD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0"/>
                <w:szCs w:val="24"/>
                <w:cs/>
                <w:lang w:bidi="my-MM"/>
              </w:rPr>
            </w:pP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န်းတနော်</w:t>
            </w:r>
          </w:p>
        </w:tc>
        <w:tc>
          <w:tcPr>
            <w:tcW w:w="1118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990" w:type="dxa"/>
            <w:vAlign w:val="center"/>
          </w:tcPr>
          <w:p w:rsidR="005D2195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၄၆၅</w:t>
            </w:r>
          </w:p>
        </w:tc>
        <w:tc>
          <w:tcPr>
            <w:tcW w:w="1170" w:type="dxa"/>
            <w:vAlign w:val="center"/>
          </w:tcPr>
          <w:p w:rsidR="005D2195" w:rsidRPr="00213FCA" w:rsidRDefault="00F64EDD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၃၅၉၅</w:t>
            </w: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170" w:type="dxa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142CAA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5D2195" w:rsidRPr="00213FCA" w:rsidRDefault="00142CAA" w:rsidP="007671AD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၀၆၆၀၀</w:t>
            </w:r>
          </w:p>
        </w:tc>
        <w:tc>
          <w:tcPr>
            <w:tcW w:w="900" w:type="dxa"/>
            <w:vAlign w:val="center"/>
          </w:tcPr>
          <w:p w:rsidR="005D2195" w:rsidRPr="00213FCA" w:rsidRDefault="005D2195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5D2195" w:rsidRPr="00213FCA" w:rsidRDefault="00142CAA" w:rsidP="00DA2D92">
            <w:pPr>
              <w:autoSpaceDE w:val="0"/>
              <w:autoSpaceDN w:val="0"/>
              <w:adjustRightInd w:val="0"/>
              <w:jc w:val="right"/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bCs/>
                <w:sz w:val="24"/>
                <w:szCs w:val="24"/>
                <w:cs/>
                <w:lang w:bidi="my-MM"/>
              </w:rPr>
              <w:t>၂၂၀၆၆၀၀</w:t>
            </w:r>
          </w:p>
        </w:tc>
        <w:tc>
          <w:tcPr>
            <w:tcW w:w="2250" w:type="dxa"/>
            <w:vAlign w:val="center"/>
          </w:tcPr>
          <w:p w:rsidR="005D2195" w:rsidRPr="007671AD" w:rsidRDefault="005D2195" w:rsidP="007671AD">
            <w:pPr>
              <w:rPr>
                <w:rFonts w:ascii="Myanmar2" w:hAnsi="Myanmar2" w:cs="Myanmar2"/>
                <w:sz w:val="20"/>
                <w:szCs w:val="20"/>
              </w:rPr>
            </w:pPr>
            <w:r w:rsidRPr="007671AD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7671AD">
              <w:rPr>
                <w:rFonts w:ascii="Myanmar2" w:hAnsi="Myanmar2" w:cs="Myanmar2"/>
              </w:rPr>
              <w:t>-</w:t>
            </w:r>
            <w:r w:rsidR="0018130F" w:rsidRPr="007671AD">
              <w:rPr>
                <w:rFonts w:ascii="Myanmar2" w:hAnsi="Myanmar2" w:cs="Myanmar2"/>
                <w:cs/>
                <w:lang w:bidi="my-MM"/>
              </w:rPr>
              <w:t>၁၇</w:t>
            </w:r>
            <w:r w:rsidRPr="007671AD">
              <w:rPr>
                <w:rFonts w:ascii="Myanmar2" w:hAnsi="Myanmar2" w:cs="Myanmar2"/>
                <w:cs/>
                <w:lang w:bidi="my-MM"/>
              </w:rPr>
              <w:t>ခု</w:t>
            </w:r>
            <w:r w:rsidR="007671AD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၊</w:t>
            </w:r>
            <w:r w:rsidR="007671AD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="007671AD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မျိုး၁၀၀</w:t>
            </w:r>
            <w:r w:rsidR="007671AD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ညောင်တုန်း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</w:p>
        </w:tc>
        <w:tc>
          <w:tcPr>
            <w:tcW w:w="99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="00F64EDD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၃၃၆</w:t>
            </w:r>
          </w:p>
        </w:tc>
        <w:tc>
          <w:tcPr>
            <w:tcW w:w="1170" w:type="dxa"/>
          </w:tcPr>
          <w:p w:rsidR="005D2195" w:rsidRPr="00213FCA" w:rsidRDefault="00F64EDD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၀၄၂၅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142CAA" w:rsidP="007671AD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၅၈၂၅၀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142CAA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၇၅၈၂၅၀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7671AD">
              <w:rPr>
                <w:rFonts w:ascii="Myanmar2" w:hAnsi="Myanmar2" w:cs="Myanmar2"/>
                <w:cs/>
                <w:lang w:bidi="my-MM"/>
              </w:rPr>
              <w:t>စခန်း</w:t>
            </w:r>
            <w:r w:rsidRPr="007671AD">
              <w:rPr>
                <w:rFonts w:ascii="Myanmar2" w:hAnsi="Myanmar2" w:cs="Myanmar2"/>
              </w:rPr>
              <w:t>-</w:t>
            </w:r>
            <w:r w:rsidR="00CD0701">
              <w:rPr>
                <w:rFonts w:ascii="Myanmar2" w:hAnsi="Myanmar2" w:cs="Myanmar2"/>
                <w:cs/>
                <w:lang w:bidi="my-MM"/>
              </w:rPr>
              <w:t>၄၄</w:t>
            </w:r>
            <w:r w:rsidRPr="007671AD">
              <w:rPr>
                <w:rFonts w:ascii="Myanmar2" w:hAnsi="Myanmar2" w:cs="Myanmar2"/>
                <w:cs/>
                <w:lang w:bidi="my-MM"/>
              </w:rPr>
              <w:t>ခု</w:t>
            </w:r>
            <w:r w:rsidR="007671AD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ပစ္စည်း</w:t>
            </w:r>
            <w:r w:rsidR="007671AD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၉မျိုး၁၂၅</w:t>
            </w:r>
            <w:r w:rsidR="007671AD" w:rsidRPr="00213FCA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စာ</w:t>
            </w:r>
          </w:p>
        </w:tc>
      </w:tr>
      <w:tr w:rsidR="005D2195" w:rsidRPr="00213FCA" w:rsidTr="00DA2D92">
        <w:tc>
          <w:tcPr>
            <w:tcW w:w="540" w:type="dxa"/>
            <w:vAlign w:val="center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ဓနုဖြူ</w:t>
            </w:r>
          </w:p>
        </w:tc>
        <w:tc>
          <w:tcPr>
            <w:tcW w:w="1118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</w:t>
            </w:r>
          </w:p>
        </w:tc>
        <w:tc>
          <w:tcPr>
            <w:tcW w:w="990" w:type="dxa"/>
          </w:tcPr>
          <w:p w:rsidR="005D2195" w:rsidRPr="00213FCA" w:rsidRDefault="00F64EDD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၅၆၀</w:t>
            </w:r>
          </w:p>
        </w:tc>
        <w:tc>
          <w:tcPr>
            <w:tcW w:w="1170" w:type="dxa"/>
          </w:tcPr>
          <w:p w:rsidR="005D2195" w:rsidRPr="00213FCA" w:rsidRDefault="00F64EDD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၄၀၀၈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7671AD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="00CD07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၈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6A42D3" w:rsidRPr="00213FCA" w:rsidTr="00DA2D92">
        <w:tc>
          <w:tcPr>
            <w:tcW w:w="540" w:type="dxa"/>
            <w:vAlign w:val="center"/>
          </w:tcPr>
          <w:p w:rsidR="006A42D3" w:rsidRPr="00213FCA" w:rsidRDefault="006A42D3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42D3" w:rsidRPr="00213FCA" w:rsidRDefault="006A42D3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ပုသိမ်</w:t>
            </w:r>
          </w:p>
        </w:tc>
        <w:tc>
          <w:tcPr>
            <w:tcW w:w="1118" w:type="dxa"/>
          </w:tcPr>
          <w:p w:rsidR="006A42D3" w:rsidRPr="00213FCA" w:rsidRDefault="006A42D3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81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990" w:type="dxa"/>
          </w:tcPr>
          <w:p w:rsidR="006A42D3" w:rsidRPr="00213FCA" w:rsidRDefault="00F64EDD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၃၂</w:t>
            </w:r>
          </w:p>
        </w:tc>
        <w:tc>
          <w:tcPr>
            <w:tcW w:w="1170" w:type="dxa"/>
          </w:tcPr>
          <w:p w:rsidR="006A42D3" w:rsidRPr="00213FCA" w:rsidRDefault="00F64EDD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၀၂</w:t>
            </w:r>
          </w:p>
        </w:tc>
        <w:tc>
          <w:tcPr>
            <w:tcW w:w="90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7348FE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A42D3" w:rsidRPr="00213FCA" w:rsidRDefault="006A42D3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="00CD07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6A42D3" w:rsidRPr="00213FCA" w:rsidTr="00DA2D92">
        <w:tc>
          <w:tcPr>
            <w:tcW w:w="540" w:type="dxa"/>
            <w:vAlign w:val="center"/>
          </w:tcPr>
          <w:p w:rsidR="006A42D3" w:rsidRPr="00213FCA" w:rsidRDefault="006A42D3" w:rsidP="006F50C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132" w:type="dxa"/>
          </w:tcPr>
          <w:p w:rsidR="006A42D3" w:rsidRPr="00213FCA" w:rsidRDefault="006A42D3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ငသိုင်းချောင်း</w:t>
            </w:r>
          </w:p>
        </w:tc>
        <w:tc>
          <w:tcPr>
            <w:tcW w:w="1118" w:type="dxa"/>
          </w:tcPr>
          <w:p w:rsidR="006A42D3" w:rsidRPr="00213FCA" w:rsidRDefault="006A42D3" w:rsidP="00DA2D92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81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99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၀</w:t>
            </w:r>
          </w:p>
        </w:tc>
        <w:tc>
          <w:tcPr>
            <w:tcW w:w="117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၀၅</w:t>
            </w:r>
          </w:p>
        </w:tc>
        <w:tc>
          <w:tcPr>
            <w:tcW w:w="90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00" w:type="dxa"/>
          </w:tcPr>
          <w:p w:rsidR="006A42D3" w:rsidRPr="00213FCA" w:rsidRDefault="006A42D3" w:rsidP="00DA2D92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42D3" w:rsidRPr="00213FCA" w:rsidRDefault="007348FE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6A42D3" w:rsidRPr="00213FCA" w:rsidRDefault="006A42D3" w:rsidP="00DA2D92">
            <w:pPr>
              <w:ind w:right="-108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="00CD0701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5D2195" w:rsidRPr="00213FCA" w:rsidTr="00DA2D92">
        <w:trPr>
          <w:trHeight w:val="251"/>
        </w:trPr>
        <w:tc>
          <w:tcPr>
            <w:tcW w:w="540" w:type="dxa"/>
          </w:tcPr>
          <w:p w:rsidR="005D2195" w:rsidRPr="00213FCA" w:rsidRDefault="005D2195" w:rsidP="006F50CC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250" w:type="dxa"/>
            <w:gridSpan w:val="2"/>
          </w:tcPr>
          <w:p w:rsidR="005D2195" w:rsidRPr="00213FCA" w:rsidRDefault="005D2195" w:rsidP="00DA2D92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5D2195" w:rsidRPr="00213FCA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</w:t>
            </w:r>
            <w:r w:rsidR="000E524E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၁</w:t>
            </w:r>
          </w:p>
        </w:tc>
        <w:tc>
          <w:tcPr>
            <w:tcW w:w="990" w:type="dxa"/>
          </w:tcPr>
          <w:p w:rsidR="005D2195" w:rsidRPr="00213FCA" w:rsidRDefault="000E524E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၆၀၁၁၉</w:t>
            </w:r>
          </w:p>
        </w:tc>
        <w:tc>
          <w:tcPr>
            <w:tcW w:w="1170" w:type="dxa"/>
          </w:tcPr>
          <w:p w:rsidR="005D2195" w:rsidRPr="00213FCA" w:rsidRDefault="00F64EDD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</w:t>
            </w:r>
            <w:r w:rsidR="000E524E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၃၂၂၈</w:t>
            </w:r>
          </w:p>
        </w:tc>
        <w:tc>
          <w:tcPr>
            <w:tcW w:w="900" w:type="dxa"/>
          </w:tcPr>
          <w:p w:rsidR="005D2195" w:rsidRPr="00213FCA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၄၇၂၆၇၀၀</w:t>
            </w:r>
          </w:p>
        </w:tc>
        <w:tc>
          <w:tcPr>
            <w:tcW w:w="1170" w:type="dxa"/>
          </w:tcPr>
          <w:p w:rsidR="005D2195" w:rsidRPr="00213FCA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523B3B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D2195" w:rsidRPr="00213FCA" w:rsidRDefault="00891354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၈၆၇၂၁၃၀</w:t>
            </w:r>
          </w:p>
        </w:tc>
        <w:tc>
          <w:tcPr>
            <w:tcW w:w="900" w:type="dxa"/>
          </w:tcPr>
          <w:p w:rsidR="005D2195" w:rsidRPr="00213FCA" w:rsidRDefault="005D2195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195" w:rsidRPr="00213FCA" w:rsidRDefault="00A559D2" w:rsidP="00DA2D92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၂၃၃၉၈၈၃၀</w:t>
            </w:r>
          </w:p>
        </w:tc>
        <w:tc>
          <w:tcPr>
            <w:tcW w:w="2250" w:type="dxa"/>
          </w:tcPr>
          <w:p w:rsidR="005D2195" w:rsidRPr="00213FCA" w:rsidRDefault="005D2195" w:rsidP="00DA2D92">
            <w:pPr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14B95" w:rsidRPr="00213FCA" w:rsidRDefault="00A14B95" w:rsidP="00A14B95">
      <w:pPr>
        <w:jc w:val="center"/>
        <w:rPr>
          <w:rFonts w:ascii="Myanmar2" w:hAnsi="Myanmar2" w:cs="Myanmar2"/>
          <w:bCs/>
          <w:sz w:val="32"/>
          <w:szCs w:val="32"/>
          <w:lang w:bidi="my-MM"/>
        </w:rPr>
      </w:pPr>
    </w:p>
    <w:p w:rsidR="00A14B95" w:rsidRPr="00213FCA" w:rsidRDefault="00A14B95" w:rsidP="00A14B95">
      <w:pPr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sz w:val="32"/>
          <w:szCs w:val="32"/>
          <w:cs/>
          <w:lang w:bidi="my-MM"/>
        </w:rPr>
        <w:lastRenderedPageBreak/>
        <w:t>၈</w:t>
      </w:r>
    </w:p>
    <w:tbl>
      <w:tblPr>
        <w:tblStyle w:val="TableGrid"/>
        <w:tblW w:w="16020" w:type="dxa"/>
        <w:tblInd w:w="-162" w:type="dxa"/>
        <w:tblLayout w:type="fixed"/>
        <w:tblLook w:val="04A0"/>
      </w:tblPr>
      <w:tblGrid>
        <w:gridCol w:w="540"/>
        <w:gridCol w:w="1125"/>
        <w:gridCol w:w="7"/>
        <w:gridCol w:w="1118"/>
        <w:gridCol w:w="810"/>
        <w:gridCol w:w="990"/>
        <w:gridCol w:w="1170"/>
        <w:gridCol w:w="900"/>
        <w:gridCol w:w="1260"/>
        <w:gridCol w:w="1170"/>
        <w:gridCol w:w="1260"/>
        <w:gridCol w:w="1260"/>
        <w:gridCol w:w="900"/>
        <w:gridCol w:w="1260"/>
        <w:gridCol w:w="2250"/>
      </w:tblGrid>
      <w:tr w:rsidR="004D3796" w:rsidRPr="00213FCA" w:rsidTr="00FE4D01">
        <w:tc>
          <w:tcPr>
            <w:tcW w:w="540" w:type="dxa"/>
            <w:vMerge w:val="restart"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ဖြစ်</w:t>
            </w:r>
          </w:p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ေဒသ</w:t>
            </w:r>
          </w:p>
        </w:tc>
        <w:tc>
          <w:tcPr>
            <w:tcW w:w="1118" w:type="dxa"/>
            <w:vMerge w:val="restart"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</w:t>
            </w:r>
          </w:p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တင်ဖြစ်နေ့</w:t>
            </w:r>
          </w:p>
        </w:tc>
        <w:tc>
          <w:tcPr>
            <w:tcW w:w="1800" w:type="dxa"/>
            <w:gridSpan w:val="2"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ထောင်စု</w:t>
            </w:r>
          </w:p>
        </w:tc>
        <w:tc>
          <w:tcPr>
            <w:tcW w:w="1170" w:type="dxa"/>
            <w:vMerge w:val="restart"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ဘေးသင့်</w:t>
            </w:r>
          </w:p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လူဦးရေ</w:t>
            </w:r>
          </w:p>
        </w:tc>
        <w:tc>
          <w:tcPr>
            <w:tcW w:w="900" w:type="dxa"/>
            <w:vMerge w:val="restart"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6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213FCA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2250" w:type="dxa"/>
            <w:vMerge w:val="restart"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4D3796" w:rsidRPr="00213FCA" w:rsidTr="00FE4D01">
        <w:tc>
          <w:tcPr>
            <w:tcW w:w="540" w:type="dxa"/>
            <w:vMerge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မျောပါ</w:t>
            </w: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/</w:t>
            </w:r>
          </w:p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ျက်စီး</w:t>
            </w:r>
          </w:p>
        </w:tc>
        <w:tc>
          <w:tcPr>
            <w:tcW w:w="990" w:type="dxa"/>
            <w:vAlign w:val="center"/>
          </w:tcPr>
          <w:p w:rsidR="004D3796" w:rsidRPr="00213FCA" w:rsidRDefault="004D3796" w:rsidP="000B4025">
            <w:pPr>
              <w:autoSpaceDE w:val="0"/>
              <w:autoSpaceDN w:val="0"/>
              <w:adjustRightInd w:val="0"/>
              <w:rPr>
                <w:rFonts w:ascii="Myanmar2" w:hAnsi="Myanmar2" w:cs="Myanmar2"/>
                <w:b/>
                <w:bCs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ြောင်းရွှေ့</w:t>
            </w:r>
          </w:p>
        </w:tc>
        <w:tc>
          <w:tcPr>
            <w:tcW w:w="1170" w:type="dxa"/>
            <w:vMerge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အစား</w:t>
            </w:r>
          </w:p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900" w:type="dxa"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260" w:type="dxa"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213FCA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2250" w:type="dxa"/>
            <w:vMerge/>
            <w:vAlign w:val="center"/>
          </w:tcPr>
          <w:p w:rsidR="004D3796" w:rsidRPr="00213FCA" w:rsidRDefault="004D3796" w:rsidP="00FE4D01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2250" w:type="dxa"/>
            <w:gridSpan w:val="3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</w:p>
        </w:tc>
        <w:tc>
          <w:tcPr>
            <w:tcW w:w="99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</w:tcPr>
          <w:p w:rsidR="00A14B95" w:rsidRPr="00213FCA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ရွှေပြည်သာ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၂၉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၁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၅၀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14B95" w:rsidRPr="00213FCA" w:rsidRDefault="00A14B95" w:rsidP="00FE4D01">
            <w:pPr>
              <w:spacing w:line="276" w:lineRule="auto"/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="00462AF1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ိမ်းပြီး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မှော်ဘီ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၅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၈၈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5D21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၆၆၅၀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၇၀၇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5D21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၃</w:t>
            </w:r>
            <w:r w:rsidR="00B904FB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၃</w:t>
            </w: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၇၂၀</w:t>
            </w:r>
          </w:p>
        </w:tc>
        <w:tc>
          <w:tcPr>
            <w:tcW w:w="2250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စ္စည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၄မျိုး၊၃၉စာ</w:t>
            </w:r>
          </w:p>
          <w:p w:rsidR="00462AF1" w:rsidRPr="00213FCA" w:rsidRDefault="00462AF1" w:rsidP="00FE4D01">
            <w:pPr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လှည်းကူး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၃၁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99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၉၃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၈၃၉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A14B95" w:rsidRPr="00213FCA" w:rsidRDefault="00462AF1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သိမ်းပြီး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ဒဂုံ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(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အရှေ့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)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990" w:type="dxa"/>
          </w:tcPr>
          <w:p w:rsidR="00A14B95" w:rsidRPr="00213FCA" w:rsidRDefault="00462AF1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</w:t>
            </w:r>
            <w:r w:rsidR="005D2195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၃၁</w:t>
            </w:r>
          </w:p>
        </w:tc>
        <w:tc>
          <w:tcPr>
            <w:tcW w:w="1170" w:type="dxa"/>
          </w:tcPr>
          <w:p w:rsidR="00A14B95" w:rsidRPr="00213FCA" w:rsidRDefault="00461E4F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၅၇၃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၀၆၅၀၃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5D2195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၁၀၆၅၀၃၀</w:t>
            </w:r>
          </w:p>
        </w:tc>
        <w:tc>
          <w:tcPr>
            <w:tcW w:w="2250" w:type="dxa"/>
          </w:tcPr>
          <w:p w:rsidR="00A14B95" w:rsidRPr="00213FCA" w:rsidRDefault="00462AF1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</w:t>
            </w: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ခု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တိုက်ကြီး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A14B95" w:rsidRPr="00213FCA" w:rsidRDefault="0030402F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၁၂၈</w:t>
            </w:r>
          </w:p>
        </w:tc>
        <w:tc>
          <w:tcPr>
            <w:tcW w:w="1170" w:type="dxa"/>
          </w:tcPr>
          <w:p w:rsidR="00A14B95" w:rsidRPr="00213FCA" w:rsidRDefault="0030402F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၀၄၃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2B04EB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၂၆၀၁၂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7348FE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၂၆၀၁၂၀</w:t>
            </w:r>
          </w:p>
        </w:tc>
        <w:tc>
          <w:tcPr>
            <w:tcW w:w="2250" w:type="dxa"/>
          </w:tcPr>
          <w:p w:rsidR="00A14B95" w:rsidRPr="00213FCA" w:rsidRDefault="005D2195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စခန်း-</w:t>
            </w:r>
            <w:r w:rsidR="0030402F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၁၅</w:t>
            </w:r>
            <w:r w:rsidR="00AD67D0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ဥက္ကံ</w:t>
            </w:r>
          </w:p>
        </w:tc>
        <w:tc>
          <w:tcPr>
            <w:tcW w:w="1125" w:type="dxa"/>
            <w:gridSpan w:val="2"/>
          </w:tcPr>
          <w:p w:rsidR="00A14B95" w:rsidRPr="00213FCA" w:rsidRDefault="00A14B95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A14B95" w:rsidRPr="00213FCA" w:rsidRDefault="005D2195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၆</w:t>
            </w:r>
            <w:r w:rsidR="004B5858"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၇၁</w:t>
            </w:r>
          </w:p>
        </w:tc>
        <w:tc>
          <w:tcPr>
            <w:tcW w:w="1170" w:type="dxa"/>
          </w:tcPr>
          <w:p w:rsidR="00A14B95" w:rsidRPr="00213FCA" w:rsidRDefault="00461E4F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၁၃၃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2B04EB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၄၉၁၀၅၂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A14B95" w:rsidRPr="00213FCA" w:rsidRDefault="007348FE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၄၉၁၀၅၂၀</w:t>
            </w:r>
          </w:p>
        </w:tc>
        <w:tc>
          <w:tcPr>
            <w:tcW w:w="2250" w:type="dxa"/>
          </w:tcPr>
          <w:p w:rsidR="00462AF1" w:rsidRPr="00213FCA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ဘုန်းကြီးကျောင်း</w:t>
            </w:r>
            <w:r w:rsidR="00AD67D0"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(</w:t>
            </w:r>
            <w:r w:rsidR="00AD67D0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၇</w:t>
            </w:r>
            <w:r w:rsidR="00AD67D0" w:rsidRPr="00213FCA">
              <w:rPr>
                <w:rFonts w:ascii="Myanmar2" w:hAnsi="Myanmar2" w:cs="Myanmar2"/>
                <w:sz w:val="24"/>
                <w:szCs w:val="24"/>
                <w:lang w:bidi="my-MM"/>
              </w:rPr>
              <w:t>)</w:t>
            </w:r>
            <w:r w:rsidR="00AD67D0"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ခု</w:t>
            </w: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သို့</w:t>
            </w:r>
          </w:p>
          <w:p w:rsidR="00A14B95" w:rsidRPr="00213FCA" w:rsidRDefault="00A14B95" w:rsidP="00FE4D01">
            <w:pPr>
              <w:ind w:right="-108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ပြောင်းရွှေ့ထားခြင်း</w:t>
            </w:r>
          </w:p>
        </w:tc>
      </w:tr>
      <w:tr w:rsidR="009E55B0" w:rsidRPr="00213FCA" w:rsidTr="00FE4D01">
        <w:trPr>
          <w:trHeight w:val="251"/>
        </w:trPr>
        <w:tc>
          <w:tcPr>
            <w:tcW w:w="540" w:type="dxa"/>
          </w:tcPr>
          <w:p w:rsidR="009E55B0" w:rsidRPr="00213FCA" w:rsidRDefault="009E55B0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125" w:type="dxa"/>
          </w:tcPr>
          <w:p w:rsidR="009E55B0" w:rsidRPr="00213FCA" w:rsidRDefault="009E55B0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ထန်းတပင်</w:t>
            </w:r>
          </w:p>
        </w:tc>
        <w:tc>
          <w:tcPr>
            <w:tcW w:w="1125" w:type="dxa"/>
            <w:gridSpan w:val="2"/>
          </w:tcPr>
          <w:p w:rsidR="009E55B0" w:rsidRPr="00213FCA" w:rsidRDefault="009E55B0" w:rsidP="00FE4D01">
            <w:pP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၈</w:t>
            </w: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၁၅</w:t>
            </w:r>
          </w:p>
        </w:tc>
        <w:tc>
          <w:tcPr>
            <w:tcW w:w="81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 w:bidi="my-MM"/>
              </w:rPr>
              <w:t>-</w:t>
            </w:r>
          </w:p>
        </w:tc>
        <w:tc>
          <w:tcPr>
            <w:tcW w:w="99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၂၀</w:t>
            </w:r>
          </w:p>
        </w:tc>
        <w:tc>
          <w:tcPr>
            <w:tcW w:w="117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eastAsia="zh-CN" w:bidi="my-MM"/>
              </w:rPr>
              <w:t>၉၀</w:t>
            </w:r>
          </w:p>
        </w:tc>
        <w:tc>
          <w:tcPr>
            <w:tcW w:w="90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7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0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60" w:type="dxa"/>
          </w:tcPr>
          <w:p w:rsidR="009E55B0" w:rsidRPr="00213FCA" w:rsidRDefault="009E55B0" w:rsidP="00FE4D01">
            <w:pPr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50" w:type="dxa"/>
          </w:tcPr>
          <w:p w:rsidR="009E55B0" w:rsidRPr="00213FCA" w:rsidRDefault="009E55B0" w:rsidP="00FE4D01">
            <w:pPr>
              <w:ind w:right="-108"/>
              <w:rPr>
                <w:rFonts w:ascii="Myanmar2" w:hAnsi="Myanmar2" w:cs="Myanmar2"/>
                <w:sz w:val="24"/>
                <w:szCs w:val="24"/>
                <w:cs/>
                <w:lang w:bidi="my-MM"/>
              </w:rPr>
            </w:pP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အ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.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ထ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.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ကကျောင်းသို့ပြောင်း</w:t>
            </w: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‌</w:t>
            </w:r>
            <w:r>
              <w:rPr>
                <w:rFonts w:ascii="Myanmar2" w:hAnsi="Myanmar2" w:cs="Myanmar2"/>
                <w:sz w:val="24"/>
                <w:szCs w:val="24"/>
                <w:cs/>
                <w:lang w:bidi="my-MM"/>
              </w:rPr>
              <w:t>ေရွှ့ထားခြင်း</w:t>
            </w:r>
          </w:p>
        </w:tc>
      </w:tr>
      <w:tr w:rsidR="00A14B95" w:rsidRPr="00213FCA" w:rsidTr="00FE4D01">
        <w:trPr>
          <w:trHeight w:val="251"/>
        </w:trPr>
        <w:tc>
          <w:tcPr>
            <w:tcW w:w="540" w:type="dxa"/>
          </w:tcPr>
          <w:p w:rsidR="00A14B95" w:rsidRPr="00213FCA" w:rsidRDefault="00A14B95" w:rsidP="00FE4D01">
            <w:pPr>
              <w:autoSpaceDE w:val="0"/>
              <w:autoSpaceDN w:val="0"/>
              <w:adjustRightInd w:val="0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b/>
                <w:sz w:val="24"/>
                <w:szCs w:val="24"/>
                <w:lang w:bidi="my-MM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ပေါင်း</w:t>
            </w:r>
          </w:p>
        </w:tc>
        <w:tc>
          <w:tcPr>
            <w:tcW w:w="81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၇</w:t>
            </w:r>
          </w:p>
        </w:tc>
        <w:tc>
          <w:tcPr>
            <w:tcW w:w="990" w:type="dxa"/>
          </w:tcPr>
          <w:p w:rsidR="00A14B95" w:rsidRPr="00213FCA" w:rsidRDefault="00505E6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၂၂၉၉</w:t>
            </w:r>
          </w:p>
        </w:tc>
        <w:tc>
          <w:tcPr>
            <w:tcW w:w="1170" w:type="dxa"/>
          </w:tcPr>
          <w:p w:rsidR="00A14B95" w:rsidRPr="00213FCA" w:rsidRDefault="00505E6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  <w:lang w:eastAsia="zh-CN"/>
              </w:rPr>
            </w:pPr>
            <w:r>
              <w:rPr>
                <w:rFonts w:ascii="Myanmar2" w:hAnsi="Myanmar2" w:cs="Myanmar2"/>
                <w:b/>
                <w:bCs/>
                <w:sz w:val="24"/>
                <w:szCs w:val="24"/>
                <w:cs/>
                <w:lang w:eastAsia="zh-CN" w:bidi="my-MM"/>
              </w:rPr>
              <w:t>၈၃၆၆</w:t>
            </w:r>
          </w:p>
        </w:tc>
        <w:tc>
          <w:tcPr>
            <w:tcW w:w="90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၆၆၅၀</w:t>
            </w:r>
          </w:p>
        </w:tc>
        <w:tc>
          <w:tcPr>
            <w:tcW w:w="117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14B95" w:rsidRPr="00213FCA" w:rsidRDefault="002B04E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၀၅၅၂၇၄၀</w:t>
            </w:r>
          </w:p>
        </w:tc>
        <w:tc>
          <w:tcPr>
            <w:tcW w:w="900" w:type="dxa"/>
          </w:tcPr>
          <w:p w:rsidR="00A14B95" w:rsidRPr="00213FCA" w:rsidRDefault="00A14B95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14B95" w:rsidRPr="00213FCA" w:rsidRDefault="00B904FB" w:rsidP="00FE4D01">
            <w:pPr>
              <w:spacing w:line="276" w:lineRule="auto"/>
              <w:jc w:val="right"/>
              <w:rPr>
                <w:rFonts w:ascii="Myanmar2" w:hAnsi="Myanmar2" w:cs="Myanmar2"/>
                <w:b/>
                <w:sz w:val="24"/>
                <w:szCs w:val="24"/>
              </w:rPr>
            </w:pPr>
            <w:r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၁</w:t>
            </w:r>
            <w:r w:rsidR="002B04EB" w:rsidRPr="00213FCA">
              <w:rPr>
                <w:rFonts w:ascii="Myanmar2" w:hAnsi="Myanmar2" w:cs="Myanmar2"/>
                <w:b/>
                <w:bCs/>
                <w:sz w:val="24"/>
                <w:szCs w:val="24"/>
                <w:cs/>
                <w:lang w:bidi="my-MM"/>
              </w:rPr>
              <w:t>၀၅၆၉၃၉၀</w:t>
            </w:r>
          </w:p>
        </w:tc>
        <w:tc>
          <w:tcPr>
            <w:tcW w:w="2250" w:type="dxa"/>
          </w:tcPr>
          <w:p w:rsidR="00A14B95" w:rsidRPr="00213FCA" w:rsidRDefault="00A14B95" w:rsidP="00FE4D01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</w:p>
        </w:tc>
      </w:tr>
    </w:tbl>
    <w:p w:rsidR="00A14B95" w:rsidRPr="00213FCA" w:rsidRDefault="00A14B95" w:rsidP="00A14B95">
      <w:pPr>
        <w:spacing w:after="120"/>
        <w:rPr>
          <w:rFonts w:ascii="Myanmar2" w:hAnsi="Myanmar2" w:cs="Myanmar2"/>
          <w:b/>
          <w:sz w:val="24"/>
          <w:szCs w:val="24"/>
          <w:lang w:bidi="my-MM"/>
        </w:rPr>
      </w:pPr>
    </w:p>
    <w:p w:rsidR="00A14B95" w:rsidRPr="00213FCA" w:rsidRDefault="00A14B95" w:rsidP="00A14B95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14B95" w:rsidRPr="00213FCA" w:rsidRDefault="00A14B95" w:rsidP="00A14B95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14B95" w:rsidRPr="00213FCA" w:rsidRDefault="00A14B95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Pr="00213FCA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Default="00A02F90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7464A7" w:rsidRPr="00213FCA" w:rsidRDefault="007464A7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0219EE" w:rsidRPr="00213FCA" w:rsidRDefault="000219EE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0219EE" w:rsidRPr="00213FCA" w:rsidRDefault="000219EE" w:rsidP="005D4BD8">
      <w:pPr>
        <w:spacing w:after="120"/>
        <w:jc w:val="center"/>
        <w:rPr>
          <w:rFonts w:ascii="Myanmar2" w:hAnsi="Myanmar2" w:cs="Myanmar2"/>
          <w:b/>
          <w:sz w:val="32"/>
          <w:szCs w:val="32"/>
          <w:cs/>
          <w:lang w:bidi="my-MM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lastRenderedPageBreak/>
        <w:t>လူမှု၀န်ထမ်း၊ကယ်ဆယ်ရေးနှင့်ပြန်လည်နေရာချထားရေး၀န်ကြီးဌာနမှ</w:t>
      </w:r>
    </w:p>
    <w:p w:rsidR="000219EE" w:rsidRPr="00213FCA" w:rsidRDefault="000219EE" w:rsidP="000219EE">
      <w:pPr>
        <w:jc w:val="center"/>
        <w:rPr>
          <w:rFonts w:ascii="Myanmar2" w:hAnsi="Myanmar2" w:cs="Myanmar2"/>
          <w:sz w:val="32"/>
          <w:szCs w:val="32"/>
        </w:rPr>
      </w:pP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၂၀၁၅ခုနှစ်၊ဇူလိုင်လနှင့်သြဂုတ်လအတွင်းတိုင်းဒေသကြီး</w:t>
      </w:r>
      <w:r w:rsidRPr="00213FCA">
        <w:rPr>
          <w:rFonts w:ascii="Myanmar2" w:hAnsi="Myanmar2" w:cs="Myanmar2"/>
          <w:b/>
          <w:sz w:val="32"/>
          <w:szCs w:val="32"/>
        </w:rPr>
        <w:t>/</w:t>
      </w:r>
      <w:r w:rsidRPr="00213FCA">
        <w:rPr>
          <w:rFonts w:ascii="Myanmar2" w:hAnsi="Myanmar2" w:cs="Myanmar2"/>
          <w:b/>
          <w:bCs/>
          <w:sz w:val="32"/>
          <w:szCs w:val="32"/>
          <w:cs/>
          <w:lang w:bidi="my-MM"/>
        </w:rPr>
        <w:t>ပြည်နယ်များအလိုက်ရေဘေးဖြစ်ပွားမှုအပေါ် ထောက်ပံ့ပြီးစီးမှုအခြေအနေ</w:t>
      </w:r>
      <w:r w:rsidRPr="00213FCA">
        <w:rPr>
          <w:rFonts w:ascii="Myanmar2" w:hAnsi="Myanmar2" w:cs="Myanmar2"/>
          <w:sz w:val="32"/>
          <w:szCs w:val="32"/>
        </w:rPr>
        <w:t xml:space="preserve"> (</w:t>
      </w:r>
      <w:r w:rsidR="00542A48">
        <w:rPr>
          <w:rFonts w:ascii="Myanmar2" w:hAnsi="Myanmar2" w:cs="Myanmar2"/>
          <w:sz w:val="32"/>
          <w:szCs w:val="32"/>
          <w:cs/>
          <w:lang w:bidi="my-MM"/>
        </w:rPr>
        <w:t>၁၀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၈</w:t>
      </w:r>
      <w:r w:rsidRPr="00213FCA">
        <w:rPr>
          <w:rFonts w:ascii="Myanmar2" w:hAnsi="Myanmar2" w:cs="Myanmar2"/>
          <w:sz w:val="32"/>
          <w:szCs w:val="32"/>
        </w:rPr>
        <w:t>-</w:t>
      </w:r>
      <w:r w:rsidRPr="00213FCA">
        <w:rPr>
          <w:rFonts w:ascii="Myanmar2" w:hAnsi="Myanmar2" w:cs="Myanmar2"/>
          <w:sz w:val="32"/>
          <w:szCs w:val="32"/>
          <w:cs/>
          <w:lang w:bidi="my-MM"/>
        </w:rPr>
        <w:t>၂၀၁၅</w:t>
      </w:r>
      <w:r w:rsidRPr="00213FCA">
        <w:rPr>
          <w:rFonts w:ascii="Myanmar2" w:hAnsi="Myanmar2" w:cs="Myanmar2"/>
          <w:sz w:val="32"/>
          <w:szCs w:val="32"/>
        </w:rPr>
        <w:t>)</w:t>
      </w:r>
    </w:p>
    <w:tbl>
      <w:tblPr>
        <w:tblStyle w:val="TableGrid"/>
        <w:tblW w:w="14734" w:type="dxa"/>
        <w:tblInd w:w="648" w:type="dxa"/>
        <w:tblLayout w:type="fixed"/>
        <w:tblLook w:val="04A0"/>
      </w:tblPr>
      <w:tblGrid>
        <w:gridCol w:w="630"/>
        <w:gridCol w:w="3060"/>
        <w:gridCol w:w="1530"/>
        <w:gridCol w:w="1620"/>
        <w:gridCol w:w="1620"/>
        <w:gridCol w:w="1620"/>
        <w:gridCol w:w="1350"/>
        <w:gridCol w:w="1710"/>
        <w:gridCol w:w="1594"/>
      </w:tblGrid>
      <w:tr w:rsidR="0021569F" w:rsidRPr="007464A7" w:rsidTr="0021569F">
        <w:trPr>
          <w:trHeight w:val="342"/>
        </w:trPr>
        <w:tc>
          <w:tcPr>
            <w:tcW w:w="630" w:type="dxa"/>
            <w:vMerge w:val="restart"/>
            <w:vAlign w:val="center"/>
          </w:tcPr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ဥ်</w:t>
            </w:r>
          </w:p>
        </w:tc>
        <w:tc>
          <w:tcPr>
            <w:tcW w:w="3060" w:type="dxa"/>
            <w:vMerge w:val="restart"/>
            <w:vAlign w:val="center"/>
          </w:tcPr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တိုင်းဒေသကြီး</w:t>
            </w:r>
            <w:r w:rsidRPr="007464A7">
              <w:rPr>
                <w:rFonts w:ascii="Myanmar2" w:hAnsi="Myanmar2" w:cs="Myanmar2"/>
                <w:b/>
                <w:sz w:val="28"/>
                <w:szCs w:val="28"/>
              </w:rPr>
              <w:t>/</w:t>
            </w: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ြည်နယ်</w:t>
            </w:r>
          </w:p>
        </w:tc>
        <w:tc>
          <w:tcPr>
            <w:tcW w:w="9450" w:type="dxa"/>
            <w:gridSpan w:val="6"/>
          </w:tcPr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ထောက်ပံ့မှု</w:t>
            </w:r>
            <w:r w:rsidRPr="007464A7">
              <w:rPr>
                <w:rFonts w:ascii="Myanmar2" w:hAnsi="Myanmar2" w:cs="Myanmar2"/>
                <w:b/>
                <w:sz w:val="28"/>
                <w:szCs w:val="28"/>
              </w:rPr>
              <w:t>(</w:t>
            </w: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ျပ်</w:t>
            </w:r>
            <w:r w:rsidRPr="007464A7">
              <w:rPr>
                <w:rFonts w:ascii="Myanmar2" w:hAnsi="Myanmar2" w:cs="Myanmar2"/>
                <w:b/>
                <w:sz w:val="28"/>
                <w:szCs w:val="28"/>
              </w:rPr>
              <w:t>)</w:t>
            </w:r>
          </w:p>
        </w:tc>
        <w:tc>
          <w:tcPr>
            <w:tcW w:w="1594" w:type="dxa"/>
            <w:vMerge w:val="restart"/>
            <w:vAlign w:val="center"/>
          </w:tcPr>
          <w:p w:rsidR="0021569F" w:rsidRPr="007464A7" w:rsidRDefault="0021569F" w:rsidP="0021569F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မှတ်ချက်</w:t>
            </w:r>
          </w:p>
        </w:tc>
      </w:tr>
      <w:tr w:rsidR="0021569F" w:rsidRPr="007464A7" w:rsidTr="007976E8">
        <w:trPr>
          <w:trHeight w:val="1007"/>
        </w:trPr>
        <w:tc>
          <w:tcPr>
            <w:tcW w:w="630" w:type="dxa"/>
            <w:vMerge/>
            <w:vAlign w:val="center"/>
          </w:tcPr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ဆန်ရိက္ခာ</w:t>
            </w:r>
          </w:p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21569F" w:rsidRPr="007464A7" w:rsidRDefault="0021569F" w:rsidP="007976E8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bCs/>
                <w:sz w:val="28"/>
                <w:szCs w:val="28"/>
                <w:lang w:bidi="my-MM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ရေးပေါ်</w:t>
            </w:r>
          </w:p>
          <w:p w:rsidR="0021569F" w:rsidRPr="007464A7" w:rsidRDefault="0021569F" w:rsidP="007976E8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စားအစာ</w:t>
            </w:r>
          </w:p>
        </w:tc>
        <w:tc>
          <w:tcPr>
            <w:tcW w:w="1620" w:type="dxa"/>
            <w:vAlign w:val="center"/>
          </w:tcPr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အိမ်ဆောက်</w:t>
            </w:r>
          </w:p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620" w:type="dxa"/>
            <w:vAlign w:val="center"/>
          </w:tcPr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ကဆရ</w:t>
            </w:r>
          </w:p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စ္စည်း</w:t>
            </w:r>
          </w:p>
        </w:tc>
        <w:tc>
          <w:tcPr>
            <w:tcW w:w="1350" w:type="dxa"/>
            <w:vAlign w:val="center"/>
          </w:tcPr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သေဆုံး</w:t>
            </w:r>
          </w:p>
        </w:tc>
        <w:tc>
          <w:tcPr>
            <w:tcW w:w="1710" w:type="dxa"/>
            <w:vAlign w:val="center"/>
          </w:tcPr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594" w:type="dxa"/>
            <w:vMerge/>
          </w:tcPr>
          <w:p w:rsidR="0021569F" w:rsidRPr="007464A7" w:rsidRDefault="0021569F" w:rsidP="0010009C">
            <w:pPr>
              <w:autoSpaceDE w:val="0"/>
              <w:autoSpaceDN w:val="0"/>
              <w:adjustRightInd w:val="0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613E49" w:rsidRPr="007464A7" w:rsidTr="0044142C">
        <w:trPr>
          <w:trHeight w:val="528"/>
        </w:trPr>
        <w:tc>
          <w:tcPr>
            <w:tcW w:w="63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306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စ်ကိုင်းတိုင်းဒေသကြီး</w:t>
            </w:r>
          </w:p>
        </w:tc>
        <w:tc>
          <w:tcPr>
            <w:tcW w:w="153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၃၂၅၃၂၇၅၀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၁၇၅၀၀၀၀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၃၄၀၄၇၉၀၀</w:t>
            </w:r>
          </w:p>
        </w:tc>
        <w:tc>
          <w:tcPr>
            <w:tcW w:w="135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၇၀၀၀၀၀</w:t>
            </w:r>
          </w:p>
        </w:tc>
        <w:tc>
          <w:tcPr>
            <w:tcW w:w="1710" w:type="dxa"/>
          </w:tcPr>
          <w:p w:rsidR="00613E49" w:rsidRPr="007464A7" w:rsidRDefault="00613E49" w:rsidP="007464A7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Cs/>
                <w:sz w:val="28"/>
                <w:szCs w:val="28"/>
                <w:cs/>
                <w:lang w:bidi="my-MM"/>
              </w:rPr>
              <w:t>၆၉၀၃၀၆၅၀</w:t>
            </w:r>
          </w:p>
        </w:tc>
        <w:tc>
          <w:tcPr>
            <w:tcW w:w="1594" w:type="dxa"/>
          </w:tcPr>
          <w:p w:rsidR="00613E49" w:rsidRPr="007464A7" w:rsidRDefault="00613E49" w:rsidP="0010009C">
            <w:pPr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613E49" w:rsidRPr="007464A7" w:rsidTr="0044142C">
        <w:trPr>
          <w:trHeight w:val="543"/>
        </w:trPr>
        <w:tc>
          <w:tcPr>
            <w:tcW w:w="63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306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ချင်ပြည်နယ်</w:t>
            </w:r>
          </w:p>
        </w:tc>
        <w:tc>
          <w:tcPr>
            <w:tcW w:w="153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၁၂၇၀၃၂၅၀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၂၉၁၀၅၄၀</w:t>
            </w:r>
          </w:p>
        </w:tc>
        <w:tc>
          <w:tcPr>
            <w:tcW w:w="135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၁၀၀၀၀၀</w:t>
            </w:r>
          </w:p>
        </w:tc>
        <w:tc>
          <w:tcPr>
            <w:tcW w:w="1710" w:type="dxa"/>
          </w:tcPr>
          <w:p w:rsidR="00613E49" w:rsidRPr="007464A7" w:rsidRDefault="00613E49" w:rsidP="007464A7">
            <w:pPr>
              <w:jc w:val="right"/>
              <w:rPr>
                <w:rFonts w:ascii="Myanmar2" w:hAnsi="Myanmar2" w:cs="Myanmar2"/>
                <w:bCs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Cs/>
                <w:sz w:val="28"/>
                <w:szCs w:val="28"/>
                <w:cs/>
                <w:lang w:bidi="my-MM"/>
              </w:rPr>
              <w:t>၁၅၇၁၃၇၉၀</w:t>
            </w:r>
          </w:p>
        </w:tc>
        <w:tc>
          <w:tcPr>
            <w:tcW w:w="1594" w:type="dxa"/>
          </w:tcPr>
          <w:p w:rsidR="00613E49" w:rsidRPr="007464A7" w:rsidRDefault="00613E49" w:rsidP="0010009C">
            <w:pPr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613E49" w:rsidRPr="007464A7" w:rsidTr="0044142C">
        <w:trPr>
          <w:trHeight w:val="528"/>
        </w:trPr>
        <w:tc>
          <w:tcPr>
            <w:tcW w:w="63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3060" w:type="dxa"/>
          </w:tcPr>
          <w:p w:rsidR="00613E49" w:rsidRPr="007464A7" w:rsidRDefault="00613E49" w:rsidP="0010009C">
            <w:pPr>
              <w:spacing w:line="276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ှမ်းပြည်နယ်</w:t>
            </w:r>
          </w:p>
        </w:tc>
        <w:tc>
          <w:tcPr>
            <w:tcW w:w="153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၁၇၅၉၅၄၆</w:t>
            </w:r>
          </w:p>
        </w:tc>
        <w:tc>
          <w:tcPr>
            <w:tcW w:w="135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၅၀၀၀၀၀</w:t>
            </w:r>
          </w:p>
        </w:tc>
        <w:tc>
          <w:tcPr>
            <w:tcW w:w="1710" w:type="dxa"/>
          </w:tcPr>
          <w:p w:rsidR="00613E49" w:rsidRPr="007464A7" w:rsidRDefault="00613E49" w:rsidP="007464A7">
            <w:pPr>
              <w:jc w:val="right"/>
              <w:rPr>
                <w:rFonts w:ascii="Myanmar2" w:hAnsi="Myanmar2" w:cs="Myanmar2"/>
                <w:bCs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Cs/>
                <w:sz w:val="28"/>
                <w:szCs w:val="28"/>
                <w:cs/>
                <w:lang w:bidi="my-MM"/>
              </w:rPr>
              <w:t>၂၂၅၉၅၄၆</w:t>
            </w:r>
          </w:p>
        </w:tc>
        <w:tc>
          <w:tcPr>
            <w:tcW w:w="1594" w:type="dxa"/>
          </w:tcPr>
          <w:p w:rsidR="00613E49" w:rsidRPr="007464A7" w:rsidRDefault="00613E49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13E49" w:rsidRPr="007464A7" w:rsidTr="0044142C">
        <w:trPr>
          <w:trHeight w:val="528"/>
        </w:trPr>
        <w:tc>
          <w:tcPr>
            <w:tcW w:w="63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၄</w:t>
            </w:r>
          </w:p>
        </w:tc>
        <w:tc>
          <w:tcPr>
            <w:tcW w:w="3060" w:type="dxa"/>
          </w:tcPr>
          <w:p w:rsidR="00613E49" w:rsidRPr="007464A7" w:rsidRDefault="00613E49" w:rsidP="0010009C">
            <w:pPr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န္တလေးတိုင်းဒေသကြီး</w:t>
            </w:r>
          </w:p>
        </w:tc>
        <w:tc>
          <w:tcPr>
            <w:tcW w:w="153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၇၁၅၃၂၀၀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၁၆၂၀၀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၄၉၀၀၀၀၀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၁၇၇၅၅၈၀၈</w:t>
            </w:r>
          </w:p>
        </w:tc>
        <w:tc>
          <w:tcPr>
            <w:tcW w:w="135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၈၀၀၀၀၀</w:t>
            </w:r>
          </w:p>
        </w:tc>
        <w:tc>
          <w:tcPr>
            <w:tcW w:w="1710" w:type="dxa"/>
          </w:tcPr>
          <w:p w:rsidR="00613E49" w:rsidRPr="007464A7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Cs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Cs/>
                <w:sz w:val="28"/>
                <w:szCs w:val="28"/>
                <w:cs/>
                <w:lang w:bidi="my-MM"/>
              </w:rPr>
              <w:t>၃၀၆၂၅၂၀၈</w:t>
            </w:r>
          </w:p>
        </w:tc>
        <w:tc>
          <w:tcPr>
            <w:tcW w:w="1594" w:type="dxa"/>
          </w:tcPr>
          <w:p w:rsidR="00613E49" w:rsidRPr="007464A7" w:rsidRDefault="00613E49" w:rsidP="0010009C">
            <w:pPr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</w:p>
        </w:tc>
      </w:tr>
      <w:tr w:rsidR="00613E49" w:rsidRPr="007464A7" w:rsidTr="0044142C">
        <w:trPr>
          <w:trHeight w:val="543"/>
        </w:trPr>
        <w:tc>
          <w:tcPr>
            <w:tcW w:w="63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၅</w:t>
            </w:r>
          </w:p>
        </w:tc>
        <w:tc>
          <w:tcPr>
            <w:tcW w:w="306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ချင်းပြည်နယ်</w:t>
            </w:r>
          </w:p>
        </w:tc>
        <w:tc>
          <w:tcPr>
            <w:tcW w:w="153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၄၈၅၄၆၈</w:t>
            </w:r>
          </w:p>
        </w:tc>
        <w:tc>
          <w:tcPr>
            <w:tcW w:w="135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၁၀၀၀၀၀</w:t>
            </w:r>
          </w:p>
        </w:tc>
        <w:tc>
          <w:tcPr>
            <w:tcW w:w="1710" w:type="dxa"/>
          </w:tcPr>
          <w:p w:rsidR="00613E49" w:rsidRPr="007464A7" w:rsidRDefault="00613E49" w:rsidP="007464A7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Cs/>
                <w:sz w:val="28"/>
                <w:szCs w:val="28"/>
                <w:cs/>
                <w:lang w:bidi="my-MM"/>
              </w:rPr>
              <w:t>၅၈၅၄၆၈</w:t>
            </w:r>
          </w:p>
        </w:tc>
        <w:tc>
          <w:tcPr>
            <w:tcW w:w="1594" w:type="dxa"/>
          </w:tcPr>
          <w:p w:rsidR="00613E49" w:rsidRPr="007464A7" w:rsidRDefault="00613E49" w:rsidP="0010009C">
            <w:pPr>
              <w:rPr>
                <w:rFonts w:ascii="Myanmar2" w:hAnsi="Myanmar2" w:cs="Myanmar2"/>
                <w:b/>
                <w:sz w:val="28"/>
                <w:szCs w:val="28"/>
              </w:rPr>
            </w:pPr>
          </w:p>
        </w:tc>
      </w:tr>
      <w:tr w:rsidR="00613E49" w:rsidRPr="007464A7" w:rsidTr="0044142C">
        <w:trPr>
          <w:trHeight w:val="543"/>
        </w:trPr>
        <w:tc>
          <w:tcPr>
            <w:tcW w:w="63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၆</w:t>
            </w:r>
          </w:p>
        </w:tc>
        <w:tc>
          <w:tcPr>
            <w:tcW w:w="306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ခိုင်ပြည်နယ်</w:t>
            </w:r>
          </w:p>
        </w:tc>
        <w:tc>
          <w:tcPr>
            <w:tcW w:w="153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၇၀၄၀၃၆၉၄</w:t>
            </w:r>
          </w:p>
        </w:tc>
        <w:tc>
          <w:tcPr>
            <w:tcW w:w="135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၅၅၀၀၀၀၀</w:t>
            </w:r>
          </w:p>
        </w:tc>
        <w:tc>
          <w:tcPr>
            <w:tcW w:w="1710" w:type="dxa"/>
          </w:tcPr>
          <w:p w:rsidR="00613E49" w:rsidRPr="007464A7" w:rsidRDefault="00613E49" w:rsidP="007464A7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Cs/>
                <w:sz w:val="28"/>
                <w:szCs w:val="28"/>
                <w:cs/>
                <w:lang w:bidi="my-MM"/>
              </w:rPr>
              <w:t>၇၅၉၀၃၆၉၄</w:t>
            </w:r>
          </w:p>
        </w:tc>
        <w:tc>
          <w:tcPr>
            <w:tcW w:w="1594" w:type="dxa"/>
          </w:tcPr>
          <w:p w:rsidR="00613E49" w:rsidRPr="007464A7" w:rsidRDefault="00613E49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13E49" w:rsidRPr="007464A7" w:rsidTr="0044142C">
        <w:trPr>
          <w:trHeight w:val="543"/>
        </w:trPr>
        <w:tc>
          <w:tcPr>
            <w:tcW w:w="63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၇</w:t>
            </w:r>
          </w:p>
        </w:tc>
        <w:tc>
          <w:tcPr>
            <w:tcW w:w="306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ကရင်ပြည်နယ်</w:t>
            </w:r>
          </w:p>
        </w:tc>
        <w:tc>
          <w:tcPr>
            <w:tcW w:w="153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၅၂၃၀၂၀၀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၁၃၆၈၂၈၅၀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613E49" w:rsidRPr="007464A7" w:rsidRDefault="00613E49" w:rsidP="007464A7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Cs/>
                <w:sz w:val="28"/>
                <w:szCs w:val="28"/>
                <w:cs/>
                <w:lang w:bidi="my-MM"/>
              </w:rPr>
              <w:t>၁၈၉၁၃၀၅၀</w:t>
            </w:r>
          </w:p>
        </w:tc>
        <w:tc>
          <w:tcPr>
            <w:tcW w:w="1594" w:type="dxa"/>
          </w:tcPr>
          <w:p w:rsidR="00613E49" w:rsidRPr="007464A7" w:rsidRDefault="00613E49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13E49" w:rsidRPr="007464A7" w:rsidTr="0044142C">
        <w:trPr>
          <w:trHeight w:val="543"/>
        </w:trPr>
        <w:tc>
          <w:tcPr>
            <w:tcW w:w="63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၈</w:t>
            </w:r>
          </w:p>
        </w:tc>
        <w:tc>
          <w:tcPr>
            <w:tcW w:w="306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ွန်ပြည်နယ်</w:t>
            </w:r>
          </w:p>
        </w:tc>
        <w:tc>
          <w:tcPr>
            <w:tcW w:w="153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၄၁၅၈၀၀၀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၂၃၄၉၅၇၀</w:t>
            </w:r>
          </w:p>
        </w:tc>
        <w:tc>
          <w:tcPr>
            <w:tcW w:w="135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613E49" w:rsidRPr="007464A7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Cs/>
                <w:sz w:val="28"/>
                <w:szCs w:val="28"/>
                <w:cs/>
                <w:lang w:bidi="my-MM"/>
              </w:rPr>
              <w:t>၆၅၀၇၅၇၀</w:t>
            </w:r>
          </w:p>
        </w:tc>
        <w:tc>
          <w:tcPr>
            <w:tcW w:w="1594" w:type="dxa"/>
          </w:tcPr>
          <w:p w:rsidR="00613E49" w:rsidRPr="007464A7" w:rsidRDefault="00613E49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13E49" w:rsidRPr="007464A7" w:rsidTr="0044142C">
        <w:trPr>
          <w:trHeight w:val="543"/>
        </w:trPr>
        <w:tc>
          <w:tcPr>
            <w:tcW w:w="63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၉</w:t>
            </w:r>
          </w:p>
        </w:tc>
        <w:tc>
          <w:tcPr>
            <w:tcW w:w="306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ဲခူးတိုင်းဒေသကြီး</w:t>
            </w:r>
          </w:p>
        </w:tc>
        <w:tc>
          <w:tcPr>
            <w:tcW w:w="153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၂၈၈၂၉၈၂၀</w:t>
            </w:r>
          </w:p>
        </w:tc>
        <w:tc>
          <w:tcPr>
            <w:tcW w:w="1350" w:type="dxa"/>
          </w:tcPr>
          <w:p w:rsidR="00613E49" w:rsidRPr="004D3796" w:rsidRDefault="004D3796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613E49" w:rsidRPr="007464A7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Cs/>
                <w:sz w:val="28"/>
                <w:szCs w:val="28"/>
                <w:cs/>
                <w:lang w:bidi="my-MM"/>
              </w:rPr>
              <w:t>၂၈၈၂၉၈၂၀</w:t>
            </w:r>
          </w:p>
        </w:tc>
        <w:tc>
          <w:tcPr>
            <w:tcW w:w="1594" w:type="dxa"/>
          </w:tcPr>
          <w:p w:rsidR="00613E49" w:rsidRPr="007464A7" w:rsidRDefault="00613E49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13E49" w:rsidRPr="007464A7" w:rsidTr="0044142C">
        <w:trPr>
          <w:trHeight w:val="543"/>
        </w:trPr>
        <w:tc>
          <w:tcPr>
            <w:tcW w:w="63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၀</w:t>
            </w:r>
          </w:p>
        </w:tc>
        <w:tc>
          <w:tcPr>
            <w:tcW w:w="306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ကွေးတိုင်းဒေသကြီး</w:t>
            </w:r>
          </w:p>
        </w:tc>
        <w:tc>
          <w:tcPr>
            <w:tcW w:w="153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eastAsia="zh-CN" w:bidi="my-MM"/>
              </w:rPr>
              <w:t>၅၇၆၀၀၀၀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၁၀၀၀၀၀၀၀၀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၅၆၀၂၃၃၅၀</w:t>
            </w:r>
          </w:p>
        </w:tc>
        <w:tc>
          <w:tcPr>
            <w:tcW w:w="1350" w:type="dxa"/>
          </w:tcPr>
          <w:p w:rsidR="00613E49" w:rsidRPr="004D3796" w:rsidRDefault="004D3796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613E49" w:rsidRPr="007464A7" w:rsidRDefault="00613E49" w:rsidP="007464A7">
            <w:pPr>
              <w:jc w:val="right"/>
              <w:rPr>
                <w:rFonts w:ascii="Myanmar2" w:hAnsi="Myanmar2" w:cs="Myanmar2"/>
                <w:spacing w:val="-8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Cs/>
                <w:spacing w:val="-8"/>
                <w:sz w:val="28"/>
                <w:szCs w:val="28"/>
                <w:cs/>
                <w:lang w:bidi="my-MM"/>
              </w:rPr>
              <w:t>၁၆၁၇၈၃၃၅၀</w:t>
            </w:r>
          </w:p>
        </w:tc>
        <w:tc>
          <w:tcPr>
            <w:tcW w:w="1594" w:type="dxa"/>
          </w:tcPr>
          <w:p w:rsidR="00613E49" w:rsidRPr="007464A7" w:rsidRDefault="00613E49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13E49" w:rsidRPr="007464A7" w:rsidTr="0044142C">
        <w:trPr>
          <w:trHeight w:val="543"/>
        </w:trPr>
        <w:tc>
          <w:tcPr>
            <w:tcW w:w="63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၁</w:t>
            </w:r>
          </w:p>
        </w:tc>
        <w:tc>
          <w:tcPr>
            <w:tcW w:w="306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ဧရာ၀တီတိုင်းဒေသကြီး</w:t>
            </w:r>
          </w:p>
        </w:tc>
        <w:tc>
          <w:tcPr>
            <w:tcW w:w="153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၁၄၇၂၆၇၀၀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၈၆၇၂၁၃၀</w:t>
            </w:r>
          </w:p>
        </w:tc>
        <w:tc>
          <w:tcPr>
            <w:tcW w:w="1350" w:type="dxa"/>
          </w:tcPr>
          <w:p w:rsidR="00613E49" w:rsidRPr="004D3796" w:rsidRDefault="004D3796" w:rsidP="007464A7">
            <w:pPr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613E49" w:rsidRPr="007464A7" w:rsidRDefault="00613E49" w:rsidP="007464A7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Cs/>
                <w:sz w:val="28"/>
                <w:szCs w:val="28"/>
                <w:cs/>
                <w:lang w:bidi="my-MM"/>
              </w:rPr>
              <w:t>၂၃၃၉၈၈၃၀</w:t>
            </w:r>
          </w:p>
        </w:tc>
        <w:tc>
          <w:tcPr>
            <w:tcW w:w="1594" w:type="dxa"/>
          </w:tcPr>
          <w:p w:rsidR="00613E49" w:rsidRPr="007464A7" w:rsidRDefault="00613E49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13E49" w:rsidRPr="007464A7" w:rsidTr="0044142C">
        <w:trPr>
          <w:trHeight w:val="543"/>
        </w:trPr>
        <w:tc>
          <w:tcPr>
            <w:tcW w:w="63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၂</w:t>
            </w:r>
          </w:p>
        </w:tc>
        <w:tc>
          <w:tcPr>
            <w:tcW w:w="306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153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၁၆၆၅၀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13E49" w:rsidRPr="004D3796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 w:rsidRPr="004D3796">
              <w:rPr>
                <w:rFonts w:ascii="Myanmar2" w:hAnsi="Myanmar2" w:cs="Myanmar2"/>
                <w:b/>
                <w:sz w:val="28"/>
                <w:szCs w:val="28"/>
                <w:cs/>
                <w:lang w:bidi="my-MM"/>
              </w:rPr>
              <w:t>၁၀၅၅၂၇၄၀</w:t>
            </w:r>
          </w:p>
        </w:tc>
        <w:tc>
          <w:tcPr>
            <w:tcW w:w="1350" w:type="dxa"/>
          </w:tcPr>
          <w:p w:rsidR="00613E49" w:rsidRPr="004D3796" w:rsidRDefault="004D3796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sz w:val="28"/>
                <w:szCs w:val="28"/>
              </w:rPr>
            </w:pPr>
            <w:r>
              <w:rPr>
                <w:rFonts w:ascii="Myanmar2" w:hAnsi="Myanmar2" w:cs="Myanmar2"/>
                <w:b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613E49" w:rsidRPr="007464A7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Cs/>
                <w:sz w:val="28"/>
                <w:szCs w:val="28"/>
                <w:cs/>
                <w:lang w:bidi="my-MM"/>
              </w:rPr>
              <w:t>၁၀၅၆၉၃၉၀</w:t>
            </w:r>
          </w:p>
        </w:tc>
        <w:tc>
          <w:tcPr>
            <w:tcW w:w="1594" w:type="dxa"/>
          </w:tcPr>
          <w:p w:rsidR="00613E49" w:rsidRPr="007464A7" w:rsidRDefault="00613E49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613E49" w:rsidRPr="007464A7" w:rsidTr="0044142C">
        <w:trPr>
          <w:trHeight w:val="543"/>
        </w:trPr>
        <w:tc>
          <w:tcPr>
            <w:tcW w:w="63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</w:p>
        </w:tc>
        <w:tc>
          <w:tcPr>
            <w:tcW w:w="3060" w:type="dxa"/>
          </w:tcPr>
          <w:p w:rsidR="00613E49" w:rsidRPr="007464A7" w:rsidRDefault="00613E49" w:rsidP="0010009C">
            <w:pPr>
              <w:autoSpaceDE w:val="0"/>
              <w:autoSpaceDN w:val="0"/>
              <w:adjustRightInd w:val="0"/>
              <w:spacing w:line="360" w:lineRule="auto"/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စုစုပေါင်း</w:t>
            </w:r>
          </w:p>
        </w:tc>
        <w:tc>
          <w:tcPr>
            <w:tcW w:w="1530" w:type="dxa"/>
          </w:tcPr>
          <w:p w:rsidR="00613E49" w:rsidRPr="007464A7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၇၈၁၂၂၇၅၀</w:t>
            </w:r>
          </w:p>
        </w:tc>
        <w:tc>
          <w:tcPr>
            <w:tcW w:w="1620" w:type="dxa"/>
          </w:tcPr>
          <w:p w:rsidR="00613E49" w:rsidRPr="007464A7" w:rsidRDefault="00613E49" w:rsidP="007464A7">
            <w:pPr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၇၈၅၇၀၅၀</w:t>
            </w:r>
          </w:p>
        </w:tc>
        <w:tc>
          <w:tcPr>
            <w:tcW w:w="1620" w:type="dxa"/>
          </w:tcPr>
          <w:p w:rsidR="00613E49" w:rsidRPr="007464A7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၁၀၆၆၅၀၀၀၀</w:t>
            </w:r>
          </w:p>
        </w:tc>
        <w:tc>
          <w:tcPr>
            <w:tcW w:w="1620" w:type="dxa"/>
          </w:tcPr>
          <w:p w:rsidR="00613E49" w:rsidRPr="007464A7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၂၃၃၇၉၀၅၆၆</w:t>
            </w:r>
          </w:p>
        </w:tc>
        <w:tc>
          <w:tcPr>
            <w:tcW w:w="1350" w:type="dxa"/>
          </w:tcPr>
          <w:p w:rsidR="00613E49" w:rsidRPr="007464A7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၇၇၀၀၀၀၀</w:t>
            </w:r>
          </w:p>
        </w:tc>
        <w:tc>
          <w:tcPr>
            <w:tcW w:w="1710" w:type="dxa"/>
          </w:tcPr>
          <w:p w:rsidR="00613E49" w:rsidRPr="007464A7" w:rsidRDefault="00613E49" w:rsidP="007464A7">
            <w:pPr>
              <w:spacing w:line="276" w:lineRule="auto"/>
              <w:jc w:val="right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7464A7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၄၄၄၁၂၀၃၆၆</w:t>
            </w:r>
          </w:p>
        </w:tc>
        <w:tc>
          <w:tcPr>
            <w:tcW w:w="1594" w:type="dxa"/>
          </w:tcPr>
          <w:p w:rsidR="00613E49" w:rsidRPr="007464A7" w:rsidRDefault="00613E49" w:rsidP="0010009C">
            <w:pPr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0219EE" w:rsidRPr="00213FCA" w:rsidRDefault="000219EE" w:rsidP="000219EE">
      <w:pPr>
        <w:jc w:val="center"/>
        <w:rPr>
          <w:rFonts w:ascii="Myanmar2" w:hAnsi="Myanmar2" w:cs="Myanmar2"/>
          <w:sz w:val="32"/>
          <w:szCs w:val="32"/>
          <w:lang w:bidi="my-MM"/>
        </w:rPr>
      </w:pPr>
    </w:p>
    <w:p w:rsidR="000219EE" w:rsidRPr="00213FCA" w:rsidRDefault="000219EE" w:rsidP="000219EE">
      <w:pPr>
        <w:jc w:val="center"/>
        <w:rPr>
          <w:rFonts w:ascii="Myanmar2" w:hAnsi="Myanmar2" w:cs="Myanmar2"/>
          <w:sz w:val="32"/>
          <w:szCs w:val="32"/>
          <w:lang w:bidi="my-MM"/>
        </w:rPr>
      </w:pPr>
    </w:p>
    <w:p w:rsidR="000219EE" w:rsidRPr="00213FCA" w:rsidRDefault="000219EE" w:rsidP="000219EE">
      <w:pPr>
        <w:jc w:val="center"/>
        <w:rPr>
          <w:rFonts w:ascii="Myanmar2" w:hAnsi="Myanmar2" w:cs="Myanmar2"/>
          <w:sz w:val="32"/>
          <w:szCs w:val="32"/>
          <w:lang w:bidi="my-MM"/>
        </w:rPr>
      </w:pPr>
    </w:p>
    <w:p w:rsidR="000219EE" w:rsidRPr="00213FCA" w:rsidRDefault="000219EE" w:rsidP="000219EE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0219EE" w:rsidRPr="00213FCA" w:rsidRDefault="000219EE" w:rsidP="000219EE">
      <w:pPr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0219EE" w:rsidRPr="00213FCA" w:rsidRDefault="000219EE" w:rsidP="00A02F90">
      <w:pPr>
        <w:spacing w:after="120"/>
        <w:rPr>
          <w:rFonts w:ascii="Myanmar2" w:hAnsi="Myanmar2" w:cs="Myanmar2"/>
          <w:b/>
          <w:sz w:val="32"/>
          <w:szCs w:val="32"/>
          <w:lang w:bidi="my-MM"/>
        </w:rPr>
      </w:pPr>
    </w:p>
    <w:p w:rsidR="00A02F90" w:rsidRPr="00213FCA" w:rsidRDefault="00A02F90" w:rsidP="00A02F90">
      <w:pPr>
        <w:spacing w:after="120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187D50" w:rsidRPr="00213FCA" w:rsidRDefault="00187D50" w:rsidP="00187D50">
      <w:pPr>
        <w:rPr>
          <w:rFonts w:ascii="Myanmar2" w:hAnsi="Myanmar2" w:cs="Myanmar2"/>
          <w:sz w:val="24"/>
          <w:szCs w:val="24"/>
          <w:cs/>
          <w:lang w:bidi="my-MM"/>
        </w:rPr>
      </w:pPr>
    </w:p>
    <w:sectPr w:rsidR="00187D50" w:rsidRPr="00213FCA" w:rsidSect="009E4B5D">
      <w:footerReference w:type="default" r:id="rId8"/>
      <w:pgSz w:w="16834" w:h="11909" w:orient="landscape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C77" w:rsidRDefault="00452C77" w:rsidP="000728F9">
      <w:pPr>
        <w:spacing w:after="0" w:line="240" w:lineRule="auto"/>
      </w:pPr>
      <w:r>
        <w:separator/>
      </w:r>
    </w:p>
  </w:endnote>
  <w:endnote w:type="continuationSeparator" w:id="1">
    <w:p w:rsidR="00452C77" w:rsidRDefault="00452C77" w:rsidP="000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9C" w:rsidRPr="000728F9" w:rsidRDefault="0010009C">
    <w:pPr>
      <w:pStyle w:val="Footer"/>
      <w:rPr>
        <w:rFonts w:ascii="Myanmar2" w:hAnsi="Myanmar2" w:cs="Myanmar2"/>
        <w:sz w:val="20"/>
        <w:szCs w:val="20"/>
      </w:rPr>
    </w:pPr>
    <w:r>
      <w:rPr>
        <w:rFonts w:ascii="Myanmar2" w:hAnsi="Myanmar2" w:cs="Myanmar2"/>
        <w:sz w:val="20"/>
        <w:szCs w:val="20"/>
      </w:rPr>
      <w:t>2015 floo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C77" w:rsidRDefault="00452C77" w:rsidP="000728F9">
      <w:pPr>
        <w:spacing w:after="0" w:line="240" w:lineRule="auto"/>
      </w:pPr>
      <w:r>
        <w:separator/>
      </w:r>
    </w:p>
  </w:footnote>
  <w:footnote w:type="continuationSeparator" w:id="1">
    <w:p w:rsidR="00452C77" w:rsidRDefault="00452C77" w:rsidP="000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60E5"/>
    <w:multiLevelType w:val="hybridMultilevel"/>
    <w:tmpl w:val="2B1E8B7E"/>
    <w:lvl w:ilvl="0" w:tplc="B16E4576">
      <w:numFmt w:val="bullet"/>
      <w:lvlText w:val="-"/>
      <w:lvlJc w:val="left"/>
      <w:pPr>
        <w:ind w:left="1545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4CB625D2"/>
    <w:multiLevelType w:val="hybridMultilevel"/>
    <w:tmpl w:val="450A1838"/>
    <w:lvl w:ilvl="0" w:tplc="8904F1E4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7286866"/>
    <w:multiLevelType w:val="hybridMultilevel"/>
    <w:tmpl w:val="EAC4FADA"/>
    <w:lvl w:ilvl="0" w:tplc="D9762EB2">
      <w:numFmt w:val="bullet"/>
      <w:lvlText w:val="-"/>
      <w:lvlJc w:val="left"/>
      <w:pPr>
        <w:ind w:left="180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F286A2E"/>
    <w:multiLevelType w:val="hybridMultilevel"/>
    <w:tmpl w:val="78583A1A"/>
    <w:lvl w:ilvl="0" w:tplc="D1822172">
      <w:numFmt w:val="bullet"/>
      <w:lvlText w:val="-"/>
      <w:lvlJc w:val="left"/>
      <w:pPr>
        <w:ind w:left="72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D2F"/>
    <w:rsid w:val="00004B1C"/>
    <w:rsid w:val="0001722B"/>
    <w:rsid w:val="000219EE"/>
    <w:rsid w:val="0002251B"/>
    <w:rsid w:val="000249D9"/>
    <w:rsid w:val="000253D8"/>
    <w:rsid w:val="00025894"/>
    <w:rsid w:val="00032392"/>
    <w:rsid w:val="00037704"/>
    <w:rsid w:val="00037B91"/>
    <w:rsid w:val="00041A1C"/>
    <w:rsid w:val="000508B2"/>
    <w:rsid w:val="00050CC2"/>
    <w:rsid w:val="00053954"/>
    <w:rsid w:val="000615A2"/>
    <w:rsid w:val="00063297"/>
    <w:rsid w:val="00066C07"/>
    <w:rsid w:val="00070D99"/>
    <w:rsid w:val="000728F9"/>
    <w:rsid w:val="00075352"/>
    <w:rsid w:val="00083E53"/>
    <w:rsid w:val="00085735"/>
    <w:rsid w:val="000879A2"/>
    <w:rsid w:val="00092523"/>
    <w:rsid w:val="00094CA9"/>
    <w:rsid w:val="00095872"/>
    <w:rsid w:val="000960BF"/>
    <w:rsid w:val="000A739F"/>
    <w:rsid w:val="000B16C0"/>
    <w:rsid w:val="000B4025"/>
    <w:rsid w:val="000B4601"/>
    <w:rsid w:val="000B57ED"/>
    <w:rsid w:val="000C08A3"/>
    <w:rsid w:val="000C16BF"/>
    <w:rsid w:val="000D0580"/>
    <w:rsid w:val="000D0A0C"/>
    <w:rsid w:val="000D280F"/>
    <w:rsid w:val="000E0AF2"/>
    <w:rsid w:val="000E0C09"/>
    <w:rsid w:val="000E2A0F"/>
    <w:rsid w:val="000E524E"/>
    <w:rsid w:val="000E6311"/>
    <w:rsid w:val="000E7B97"/>
    <w:rsid w:val="000F014F"/>
    <w:rsid w:val="000F0C93"/>
    <w:rsid w:val="0010009C"/>
    <w:rsid w:val="0010054B"/>
    <w:rsid w:val="00100E0B"/>
    <w:rsid w:val="0010474B"/>
    <w:rsid w:val="001047C1"/>
    <w:rsid w:val="00104B94"/>
    <w:rsid w:val="00113DA5"/>
    <w:rsid w:val="00121BDC"/>
    <w:rsid w:val="00130C06"/>
    <w:rsid w:val="001314EF"/>
    <w:rsid w:val="001315A2"/>
    <w:rsid w:val="00134B92"/>
    <w:rsid w:val="00134C60"/>
    <w:rsid w:val="00135E8B"/>
    <w:rsid w:val="00136145"/>
    <w:rsid w:val="00136327"/>
    <w:rsid w:val="00136DB7"/>
    <w:rsid w:val="001403F9"/>
    <w:rsid w:val="00142CAA"/>
    <w:rsid w:val="00142E43"/>
    <w:rsid w:val="0014437A"/>
    <w:rsid w:val="00146C0C"/>
    <w:rsid w:val="00147163"/>
    <w:rsid w:val="0015068C"/>
    <w:rsid w:val="00151659"/>
    <w:rsid w:val="001526D7"/>
    <w:rsid w:val="00157ED3"/>
    <w:rsid w:val="001607D2"/>
    <w:rsid w:val="00167148"/>
    <w:rsid w:val="00170055"/>
    <w:rsid w:val="0017033D"/>
    <w:rsid w:val="00170980"/>
    <w:rsid w:val="00172371"/>
    <w:rsid w:val="00175F54"/>
    <w:rsid w:val="00180465"/>
    <w:rsid w:val="0018130F"/>
    <w:rsid w:val="00185D9B"/>
    <w:rsid w:val="00187D50"/>
    <w:rsid w:val="0019390F"/>
    <w:rsid w:val="00195340"/>
    <w:rsid w:val="001954D0"/>
    <w:rsid w:val="00196DB2"/>
    <w:rsid w:val="001A25CB"/>
    <w:rsid w:val="001A60BD"/>
    <w:rsid w:val="001B399E"/>
    <w:rsid w:val="001B642F"/>
    <w:rsid w:val="001B76F2"/>
    <w:rsid w:val="001C0298"/>
    <w:rsid w:val="001C1867"/>
    <w:rsid w:val="001C29D5"/>
    <w:rsid w:val="001C5713"/>
    <w:rsid w:val="001D2F01"/>
    <w:rsid w:val="001D3C0F"/>
    <w:rsid w:val="001D564D"/>
    <w:rsid w:val="001E0204"/>
    <w:rsid w:val="001E16A0"/>
    <w:rsid w:val="001E4B27"/>
    <w:rsid w:val="001F2A85"/>
    <w:rsid w:val="001F4D7C"/>
    <w:rsid w:val="001F694A"/>
    <w:rsid w:val="001F6C08"/>
    <w:rsid w:val="00203D8E"/>
    <w:rsid w:val="00204E7E"/>
    <w:rsid w:val="002076A8"/>
    <w:rsid w:val="00213FCA"/>
    <w:rsid w:val="00215438"/>
    <w:rsid w:val="0021569F"/>
    <w:rsid w:val="00215D86"/>
    <w:rsid w:val="00215DFD"/>
    <w:rsid w:val="00217BDC"/>
    <w:rsid w:val="002213B3"/>
    <w:rsid w:val="00222308"/>
    <w:rsid w:val="002228D3"/>
    <w:rsid w:val="002253A7"/>
    <w:rsid w:val="00225901"/>
    <w:rsid w:val="0022792A"/>
    <w:rsid w:val="00240284"/>
    <w:rsid w:val="0024104C"/>
    <w:rsid w:val="0024117F"/>
    <w:rsid w:val="0024143F"/>
    <w:rsid w:val="00243650"/>
    <w:rsid w:val="002460FA"/>
    <w:rsid w:val="00247414"/>
    <w:rsid w:val="00250B49"/>
    <w:rsid w:val="00252043"/>
    <w:rsid w:val="00253249"/>
    <w:rsid w:val="0025475C"/>
    <w:rsid w:val="00255950"/>
    <w:rsid w:val="00255A5E"/>
    <w:rsid w:val="00267809"/>
    <w:rsid w:val="00270A3C"/>
    <w:rsid w:val="00274438"/>
    <w:rsid w:val="00282E8B"/>
    <w:rsid w:val="0028675A"/>
    <w:rsid w:val="00286D6A"/>
    <w:rsid w:val="00287B83"/>
    <w:rsid w:val="00290ADD"/>
    <w:rsid w:val="002951CC"/>
    <w:rsid w:val="002A21F8"/>
    <w:rsid w:val="002A221D"/>
    <w:rsid w:val="002A7903"/>
    <w:rsid w:val="002A7A5C"/>
    <w:rsid w:val="002B04EB"/>
    <w:rsid w:val="002B7B0F"/>
    <w:rsid w:val="002D3AAB"/>
    <w:rsid w:val="002D4C4D"/>
    <w:rsid w:val="002D637E"/>
    <w:rsid w:val="002D6C3B"/>
    <w:rsid w:val="002E004F"/>
    <w:rsid w:val="002F02ED"/>
    <w:rsid w:val="002F4F5B"/>
    <w:rsid w:val="002F7DB8"/>
    <w:rsid w:val="003028A7"/>
    <w:rsid w:val="00302B03"/>
    <w:rsid w:val="00303FA3"/>
    <w:rsid w:val="0030402F"/>
    <w:rsid w:val="00306C12"/>
    <w:rsid w:val="003079DA"/>
    <w:rsid w:val="003101A4"/>
    <w:rsid w:val="003114F8"/>
    <w:rsid w:val="00311910"/>
    <w:rsid w:val="0031278A"/>
    <w:rsid w:val="00314ED6"/>
    <w:rsid w:val="00316974"/>
    <w:rsid w:val="00320667"/>
    <w:rsid w:val="00323E90"/>
    <w:rsid w:val="00332AE7"/>
    <w:rsid w:val="00335634"/>
    <w:rsid w:val="00336D26"/>
    <w:rsid w:val="003402F9"/>
    <w:rsid w:val="0035158A"/>
    <w:rsid w:val="00351F55"/>
    <w:rsid w:val="00354A7B"/>
    <w:rsid w:val="00354EBC"/>
    <w:rsid w:val="003576FA"/>
    <w:rsid w:val="00363053"/>
    <w:rsid w:val="00364A26"/>
    <w:rsid w:val="00364DFD"/>
    <w:rsid w:val="00366BF6"/>
    <w:rsid w:val="00370633"/>
    <w:rsid w:val="00374336"/>
    <w:rsid w:val="00380AA4"/>
    <w:rsid w:val="003854E9"/>
    <w:rsid w:val="00387224"/>
    <w:rsid w:val="003901E8"/>
    <w:rsid w:val="00390309"/>
    <w:rsid w:val="00391774"/>
    <w:rsid w:val="00393507"/>
    <w:rsid w:val="00394A81"/>
    <w:rsid w:val="00394C02"/>
    <w:rsid w:val="00395131"/>
    <w:rsid w:val="00395DF0"/>
    <w:rsid w:val="0039723D"/>
    <w:rsid w:val="003A09AB"/>
    <w:rsid w:val="003A0F6B"/>
    <w:rsid w:val="003A1FFF"/>
    <w:rsid w:val="003A3770"/>
    <w:rsid w:val="003A5F15"/>
    <w:rsid w:val="003A62F1"/>
    <w:rsid w:val="003A65B5"/>
    <w:rsid w:val="003A6E14"/>
    <w:rsid w:val="003A7302"/>
    <w:rsid w:val="003A7B5A"/>
    <w:rsid w:val="003A7CA8"/>
    <w:rsid w:val="003B0A84"/>
    <w:rsid w:val="003B119F"/>
    <w:rsid w:val="003B3103"/>
    <w:rsid w:val="003B3EDA"/>
    <w:rsid w:val="003B643A"/>
    <w:rsid w:val="003B7075"/>
    <w:rsid w:val="003C1146"/>
    <w:rsid w:val="003C204F"/>
    <w:rsid w:val="003C49EA"/>
    <w:rsid w:val="003C7B0A"/>
    <w:rsid w:val="003D31C1"/>
    <w:rsid w:val="003F0688"/>
    <w:rsid w:val="003F4366"/>
    <w:rsid w:val="003F49FD"/>
    <w:rsid w:val="00400841"/>
    <w:rsid w:val="00401F17"/>
    <w:rsid w:val="00403B48"/>
    <w:rsid w:val="00404813"/>
    <w:rsid w:val="00407258"/>
    <w:rsid w:val="00407CDA"/>
    <w:rsid w:val="004101C5"/>
    <w:rsid w:val="00416CA9"/>
    <w:rsid w:val="00421308"/>
    <w:rsid w:val="0042696C"/>
    <w:rsid w:val="004328E8"/>
    <w:rsid w:val="00433F3E"/>
    <w:rsid w:val="00434802"/>
    <w:rsid w:val="00437D63"/>
    <w:rsid w:val="0044142C"/>
    <w:rsid w:val="0044299C"/>
    <w:rsid w:val="00443E83"/>
    <w:rsid w:val="0044500E"/>
    <w:rsid w:val="00450F72"/>
    <w:rsid w:val="00452C77"/>
    <w:rsid w:val="0045332B"/>
    <w:rsid w:val="004549BE"/>
    <w:rsid w:val="00454F77"/>
    <w:rsid w:val="004557C2"/>
    <w:rsid w:val="00456F25"/>
    <w:rsid w:val="00461E4F"/>
    <w:rsid w:val="00462AF1"/>
    <w:rsid w:val="0047036E"/>
    <w:rsid w:val="00470478"/>
    <w:rsid w:val="00470AB3"/>
    <w:rsid w:val="004757FA"/>
    <w:rsid w:val="00480AB7"/>
    <w:rsid w:val="0048683E"/>
    <w:rsid w:val="004948B7"/>
    <w:rsid w:val="004A1C5C"/>
    <w:rsid w:val="004A4470"/>
    <w:rsid w:val="004A46CD"/>
    <w:rsid w:val="004B5858"/>
    <w:rsid w:val="004B5871"/>
    <w:rsid w:val="004B5D28"/>
    <w:rsid w:val="004B7843"/>
    <w:rsid w:val="004B7AE0"/>
    <w:rsid w:val="004C355E"/>
    <w:rsid w:val="004D04B3"/>
    <w:rsid w:val="004D3796"/>
    <w:rsid w:val="004D616E"/>
    <w:rsid w:val="004D7D85"/>
    <w:rsid w:val="004E14B3"/>
    <w:rsid w:val="004E51F2"/>
    <w:rsid w:val="004E67AB"/>
    <w:rsid w:val="004E7913"/>
    <w:rsid w:val="004E7B6B"/>
    <w:rsid w:val="004F26E6"/>
    <w:rsid w:val="004F76F1"/>
    <w:rsid w:val="004F7CA9"/>
    <w:rsid w:val="0050435A"/>
    <w:rsid w:val="00505E65"/>
    <w:rsid w:val="00507412"/>
    <w:rsid w:val="005121E4"/>
    <w:rsid w:val="00515193"/>
    <w:rsid w:val="00520E85"/>
    <w:rsid w:val="00523B3B"/>
    <w:rsid w:val="00524DEC"/>
    <w:rsid w:val="00525B65"/>
    <w:rsid w:val="00530961"/>
    <w:rsid w:val="00532FB4"/>
    <w:rsid w:val="005363F1"/>
    <w:rsid w:val="00540805"/>
    <w:rsid w:val="00542A48"/>
    <w:rsid w:val="0054776D"/>
    <w:rsid w:val="00553B51"/>
    <w:rsid w:val="005601A1"/>
    <w:rsid w:val="00562C4B"/>
    <w:rsid w:val="0056686E"/>
    <w:rsid w:val="00571F1F"/>
    <w:rsid w:val="00572B90"/>
    <w:rsid w:val="005756EE"/>
    <w:rsid w:val="00576567"/>
    <w:rsid w:val="00592441"/>
    <w:rsid w:val="005938DE"/>
    <w:rsid w:val="00593D35"/>
    <w:rsid w:val="00594492"/>
    <w:rsid w:val="005A54DF"/>
    <w:rsid w:val="005B09D4"/>
    <w:rsid w:val="005B1597"/>
    <w:rsid w:val="005B1C41"/>
    <w:rsid w:val="005B41AB"/>
    <w:rsid w:val="005B6C2A"/>
    <w:rsid w:val="005B70C0"/>
    <w:rsid w:val="005C320F"/>
    <w:rsid w:val="005C3519"/>
    <w:rsid w:val="005C3F66"/>
    <w:rsid w:val="005D2195"/>
    <w:rsid w:val="005D4BD8"/>
    <w:rsid w:val="005D4E97"/>
    <w:rsid w:val="005D7EB5"/>
    <w:rsid w:val="005E40A3"/>
    <w:rsid w:val="005E4B36"/>
    <w:rsid w:val="005F1A8E"/>
    <w:rsid w:val="005F610F"/>
    <w:rsid w:val="005F742D"/>
    <w:rsid w:val="005F7CA9"/>
    <w:rsid w:val="005F7D08"/>
    <w:rsid w:val="00606250"/>
    <w:rsid w:val="006107C6"/>
    <w:rsid w:val="00610BD5"/>
    <w:rsid w:val="00611247"/>
    <w:rsid w:val="00612760"/>
    <w:rsid w:val="00613E49"/>
    <w:rsid w:val="00614FE4"/>
    <w:rsid w:val="0061606D"/>
    <w:rsid w:val="00617C77"/>
    <w:rsid w:val="00622CE2"/>
    <w:rsid w:val="00630F7F"/>
    <w:rsid w:val="00632DCC"/>
    <w:rsid w:val="00633B0B"/>
    <w:rsid w:val="006415FD"/>
    <w:rsid w:val="006458F5"/>
    <w:rsid w:val="00650434"/>
    <w:rsid w:val="00650DD9"/>
    <w:rsid w:val="00654A15"/>
    <w:rsid w:val="00654F87"/>
    <w:rsid w:val="00663C49"/>
    <w:rsid w:val="00665270"/>
    <w:rsid w:val="006667AA"/>
    <w:rsid w:val="00666BBE"/>
    <w:rsid w:val="00674A8C"/>
    <w:rsid w:val="00676DEB"/>
    <w:rsid w:val="00680649"/>
    <w:rsid w:val="00682906"/>
    <w:rsid w:val="00684D79"/>
    <w:rsid w:val="006907E8"/>
    <w:rsid w:val="00691137"/>
    <w:rsid w:val="00693EC6"/>
    <w:rsid w:val="006976C0"/>
    <w:rsid w:val="006A0792"/>
    <w:rsid w:val="006A1D49"/>
    <w:rsid w:val="006A42D3"/>
    <w:rsid w:val="006A449C"/>
    <w:rsid w:val="006A496F"/>
    <w:rsid w:val="006A4D18"/>
    <w:rsid w:val="006B0FCA"/>
    <w:rsid w:val="006B2EC8"/>
    <w:rsid w:val="006B51AA"/>
    <w:rsid w:val="006B5DB3"/>
    <w:rsid w:val="006B7047"/>
    <w:rsid w:val="006C11C1"/>
    <w:rsid w:val="006C36B7"/>
    <w:rsid w:val="006C4BBD"/>
    <w:rsid w:val="006C7553"/>
    <w:rsid w:val="006D01E3"/>
    <w:rsid w:val="006D07EC"/>
    <w:rsid w:val="006D3649"/>
    <w:rsid w:val="006D7CF6"/>
    <w:rsid w:val="006E5702"/>
    <w:rsid w:val="006F0530"/>
    <w:rsid w:val="006F0EB5"/>
    <w:rsid w:val="006F2AF4"/>
    <w:rsid w:val="006F5037"/>
    <w:rsid w:val="006F50CC"/>
    <w:rsid w:val="006F5263"/>
    <w:rsid w:val="006F5E49"/>
    <w:rsid w:val="006F5EA1"/>
    <w:rsid w:val="006F6574"/>
    <w:rsid w:val="006F6721"/>
    <w:rsid w:val="0070516B"/>
    <w:rsid w:val="00710C7D"/>
    <w:rsid w:val="00711376"/>
    <w:rsid w:val="00712F8D"/>
    <w:rsid w:val="00727F66"/>
    <w:rsid w:val="00730D61"/>
    <w:rsid w:val="007348FE"/>
    <w:rsid w:val="007365E5"/>
    <w:rsid w:val="007464A7"/>
    <w:rsid w:val="00746567"/>
    <w:rsid w:val="00752D2B"/>
    <w:rsid w:val="00762764"/>
    <w:rsid w:val="007671AD"/>
    <w:rsid w:val="00767FEA"/>
    <w:rsid w:val="00771F91"/>
    <w:rsid w:val="0077517F"/>
    <w:rsid w:val="00776ECD"/>
    <w:rsid w:val="0078268E"/>
    <w:rsid w:val="00783A4F"/>
    <w:rsid w:val="0078554E"/>
    <w:rsid w:val="00785DF0"/>
    <w:rsid w:val="00790479"/>
    <w:rsid w:val="007957ED"/>
    <w:rsid w:val="007976E8"/>
    <w:rsid w:val="00797E07"/>
    <w:rsid w:val="007A0AEE"/>
    <w:rsid w:val="007A2C48"/>
    <w:rsid w:val="007A3896"/>
    <w:rsid w:val="007A6163"/>
    <w:rsid w:val="007B2C35"/>
    <w:rsid w:val="007B3ECE"/>
    <w:rsid w:val="007B404F"/>
    <w:rsid w:val="007B693D"/>
    <w:rsid w:val="007B799E"/>
    <w:rsid w:val="007B7D7F"/>
    <w:rsid w:val="007C2077"/>
    <w:rsid w:val="007C2D4A"/>
    <w:rsid w:val="007C5EE0"/>
    <w:rsid w:val="007D286F"/>
    <w:rsid w:val="007D5901"/>
    <w:rsid w:val="007E3E02"/>
    <w:rsid w:val="007E3FC4"/>
    <w:rsid w:val="007E44B9"/>
    <w:rsid w:val="007E50D6"/>
    <w:rsid w:val="007E51A8"/>
    <w:rsid w:val="007E7088"/>
    <w:rsid w:val="007F27F5"/>
    <w:rsid w:val="007F3B7C"/>
    <w:rsid w:val="007F40DA"/>
    <w:rsid w:val="007F7861"/>
    <w:rsid w:val="007F7E8A"/>
    <w:rsid w:val="0080222B"/>
    <w:rsid w:val="008033E7"/>
    <w:rsid w:val="00803FED"/>
    <w:rsid w:val="008058AC"/>
    <w:rsid w:val="00806806"/>
    <w:rsid w:val="00814C3E"/>
    <w:rsid w:val="00820BAF"/>
    <w:rsid w:val="00826E35"/>
    <w:rsid w:val="008334AB"/>
    <w:rsid w:val="0083392E"/>
    <w:rsid w:val="00833F02"/>
    <w:rsid w:val="00836EFB"/>
    <w:rsid w:val="00840E55"/>
    <w:rsid w:val="00847389"/>
    <w:rsid w:val="00855F82"/>
    <w:rsid w:val="008616C7"/>
    <w:rsid w:val="00864E9F"/>
    <w:rsid w:val="008651BA"/>
    <w:rsid w:val="008660BB"/>
    <w:rsid w:val="008663A3"/>
    <w:rsid w:val="00867543"/>
    <w:rsid w:val="00867DB2"/>
    <w:rsid w:val="00871012"/>
    <w:rsid w:val="00871DEC"/>
    <w:rsid w:val="00874AA1"/>
    <w:rsid w:val="008753A8"/>
    <w:rsid w:val="008816C9"/>
    <w:rsid w:val="00883C89"/>
    <w:rsid w:val="008844E4"/>
    <w:rsid w:val="00884965"/>
    <w:rsid w:val="00890D57"/>
    <w:rsid w:val="00891354"/>
    <w:rsid w:val="008948FC"/>
    <w:rsid w:val="00896707"/>
    <w:rsid w:val="00896F49"/>
    <w:rsid w:val="00896FBF"/>
    <w:rsid w:val="008A006E"/>
    <w:rsid w:val="008A5E09"/>
    <w:rsid w:val="008B0017"/>
    <w:rsid w:val="008B2128"/>
    <w:rsid w:val="008B32FE"/>
    <w:rsid w:val="008B4CC1"/>
    <w:rsid w:val="008C066E"/>
    <w:rsid w:val="008C0D91"/>
    <w:rsid w:val="008C4C82"/>
    <w:rsid w:val="008C597A"/>
    <w:rsid w:val="008E17FC"/>
    <w:rsid w:val="008E225B"/>
    <w:rsid w:val="008E2D44"/>
    <w:rsid w:val="008E50C0"/>
    <w:rsid w:val="008E5142"/>
    <w:rsid w:val="008E562C"/>
    <w:rsid w:val="008E5A37"/>
    <w:rsid w:val="008E7172"/>
    <w:rsid w:val="008F3418"/>
    <w:rsid w:val="008F717C"/>
    <w:rsid w:val="0090201D"/>
    <w:rsid w:val="0090491F"/>
    <w:rsid w:val="009160F8"/>
    <w:rsid w:val="009249DA"/>
    <w:rsid w:val="00927609"/>
    <w:rsid w:val="00932D6B"/>
    <w:rsid w:val="009342E6"/>
    <w:rsid w:val="00934CB2"/>
    <w:rsid w:val="009406CF"/>
    <w:rsid w:val="009415DE"/>
    <w:rsid w:val="009433B4"/>
    <w:rsid w:val="009440B1"/>
    <w:rsid w:val="0094581C"/>
    <w:rsid w:val="0095009F"/>
    <w:rsid w:val="00950953"/>
    <w:rsid w:val="00950A44"/>
    <w:rsid w:val="00951A6A"/>
    <w:rsid w:val="00961B0F"/>
    <w:rsid w:val="009674A9"/>
    <w:rsid w:val="009712E9"/>
    <w:rsid w:val="00972F8A"/>
    <w:rsid w:val="009807C4"/>
    <w:rsid w:val="00987226"/>
    <w:rsid w:val="009933ED"/>
    <w:rsid w:val="00996042"/>
    <w:rsid w:val="009A0C22"/>
    <w:rsid w:val="009A4618"/>
    <w:rsid w:val="009A564B"/>
    <w:rsid w:val="009A69D6"/>
    <w:rsid w:val="009B1965"/>
    <w:rsid w:val="009B22DA"/>
    <w:rsid w:val="009B4629"/>
    <w:rsid w:val="009B6DEB"/>
    <w:rsid w:val="009B7143"/>
    <w:rsid w:val="009C38B1"/>
    <w:rsid w:val="009C4F84"/>
    <w:rsid w:val="009D171F"/>
    <w:rsid w:val="009D1B31"/>
    <w:rsid w:val="009E45B4"/>
    <w:rsid w:val="009E4B5D"/>
    <w:rsid w:val="009E55B0"/>
    <w:rsid w:val="009E6301"/>
    <w:rsid w:val="009F3175"/>
    <w:rsid w:val="009F3606"/>
    <w:rsid w:val="009F6023"/>
    <w:rsid w:val="009F7EEB"/>
    <w:rsid w:val="00A013F2"/>
    <w:rsid w:val="00A02F90"/>
    <w:rsid w:val="00A06174"/>
    <w:rsid w:val="00A120C8"/>
    <w:rsid w:val="00A14B95"/>
    <w:rsid w:val="00A1621C"/>
    <w:rsid w:val="00A23565"/>
    <w:rsid w:val="00A25442"/>
    <w:rsid w:val="00A2619E"/>
    <w:rsid w:val="00A26E30"/>
    <w:rsid w:val="00A32C19"/>
    <w:rsid w:val="00A3327C"/>
    <w:rsid w:val="00A356F5"/>
    <w:rsid w:val="00A35D69"/>
    <w:rsid w:val="00A36861"/>
    <w:rsid w:val="00A37BE3"/>
    <w:rsid w:val="00A40CF4"/>
    <w:rsid w:val="00A41671"/>
    <w:rsid w:val="00A440B0"/>
    <w:rsid w:val="00A45A59"/>
    <w:rsid w:val="00A461DB"/>
    <w:rsid w:val="00A46975"/>
    <w:rsid w:val="00A4781F"/>
    <w:rsid w:val="00A5250B"/>
    <w:rsid w:val="00A559D2"/>
    <w:rsid w:val="00A6044E"/>
    <w:rsid w:val="00A60E69"/>
    <w:rsid w:val="00A6565B"/>
    <w:rsid w:val="00A71CA2"/>
    <w:rsid w:val="00A74632"/>
    <w:rsid w:val="00A776E7"/>
    <w:rsid w:val="00A7791C"/>
    <w:rsid w:val="00A85E25"/>
    <w:rsid w:val="00A8643F"/>
    <w:rsid w:val="00A9456D"/>
    <w:rsid w:val="00A96C71"/>
    <w:rsid w:val="00A970CA"/>
    <w:rsid w:val="00AA02FC"/>
    <w:rsid w:val="00AA15F8"/>
    <w:rsid w:val="00AA2394"/>
    <w:rsid w:val="00AA25BB"/>
    <w:rsid w:val="00AA5501"/>
    <w:rsid w:val="00AA5951"/>
    <w:rsid w:val="00AB03D8"/>
    <w:rsid w:val="00AB1FE7"/>
    <w:rsid w:val="00AB2FD6"/>
    <w:rsid w:val="00AC3B21"/>
    <w:rsid w:val="00AC7CD3"/>
    <w:rsid w:val="00AD0EB9"/>
    <w:rsid w:val="00AD1A46"/>
    <w:rsid w:val="00AD3C63"/>
    <w:rsid w:val="00AD67D0"/>
    <w:rsid w:val="00AE0042"/>
    <w:rsid w:val="00AE13E4"/>
    <w:rsid w:val="00AE2C74"/>
    <w:rsid w:val="00AE6BB1"/>
    <w:rsid w:val="00AF0813"/>
    <w:rsid w:val="00AF1418"/>
    <w:rsid w:val="00AF20A9"/>
    <w:rsid w:val="00AF2A0E"/>
    <w:rsid w:val="00AF45AD"/>
    <w:rsid w:val="00AF4B86"/>
    <w:rsid w:val="00AF6507"/>
    <w:rsid w:val="00AF7FBE"/>
    <w:rsid w:val="00B01189"/>
    <w:rsid w:val="00B033F7"/>
    <w:rsid w:val="00B11ADC"/>
    <w:rsid w:val="00B12B0F"/>
    <w:rsid w:val="00B13895"/>
    <w:rsid w:val="00B26F0E"/>
    <w:rsid w:val="00B34763"/>
    <w:rsid w:val="00B3678F"/>
    <w:rsid w:val="00B3774C"/>
    <w:rsid w:val="00B4139A"/>
    <w:rsid w:val="00B426DB"/>
    <w:rsid w:val="00B42CE0"/>
    <w:rsid w:val="00B43EC0"/>
    <w:rsid w:val="00B44076"/>
    <w:rsid w:val="00B457ED"/>
    <w:rsid w:val="00B51239"/>
    <w:rsid w:val="00B51E3D"/>
    <w:rsid w:val="00B52342"/>
    <w:rsid w:val="00B547F4"/>
    <w:rsid w:val="00B54924"/>
    <w:rsid w:val="00B624D6"/>
    <w:rsid w:val="00B62F23"/>
    <w:rsid w:val="00B648DA"/>
    <w:rsid w:val="00B64EA8"/>
    <w:rsid w:val="00B6717C"/>
    <w:rsid w:val="00B7173C"/>
    <w:rsid w:val="00B7358E"/>
    <w:rsid w:val="00B7451C"/>
    <w:rsid w:val="00B8084B"/>
    <w:rsid w:val="00B827D8"/>
    <w:rsid w:val="00B83B5B"/>
    <w:rsid w:val="00B87F42"/>
    <w:rsid w:val="00B904FB"/>
    <w:rsid w:val="00B9598B"/>
    <w:rsid w:val="00B95FA0"/>
    <w:rsid w:val="00BA05BD"/>
    <w:rsid w:val="00BA3FA7"/>
    <w:rsid w:val="00BA541E"/>
    <w:rsid w:val="00BB1C15"/>
    <w:rsid w:val="00BB1C4B"/>
    <w:rsid w:val="00BB4248"/>
    <w:rsid w:val="00BB6A26"/>
    <w:rsid w:val="00BB6FFE"/>
    <w:rsid w:val="00BC044B"/>
    <w:rsid w:val="00BC10C2"/>
    <w:rsid w:val="00BC1424"/>
    <w:rsid w:val="00BC1840"/>
    <w:rsid w:val="00BC4B84"/>
    <w:rsid w:val="00BD02A8"/>
    <w:rsid w:val="00BD2B8E"/>
    <w:rsid w:val="00BD742F"/>
    <w:rsid w:val="00BE105D"/>
    <w:rsid w:val="00BE47FA"/>
    <w:rsid w:val="00BF4B11"/>
    <w:rsid w:val="00BF4D70"/>
    <w:rsid w:val="00C0043F"/>
    <w:rsid w:val="00C0148F"/>
    <w:rsid w:val="00C01B89"/>
    <w:rsid w:val="00C0519A"/>
    <w:rsid w:val="00C06054"/>
    <w:rsid w:val="00C0782A"/>
    <w:rsid w:val="00C07A06"/>
    <w:rsid w:val="00C2174F"/>
    <w:rsid w:val="00C21923"/>
    <w:rsid w:val="00C21A7A"/>
    <w:rsid w:val="00C225D7"/>
    <w:rsid w:val="00C233F2"/>
    <w:rsid w:val="00C24CC6"/>
    <w:rsid w:val="00C26D45"/>
    <w:rsid w:val="00C33859"/>
    <w:rsid w:val="00C33983"/>
    <w:rsid w:val="00C342E8"/>
    <w:rsid w:val="00C347C3"/>
    <w:rsid w:val="00C347F0"/>
    <w:rsid w:val="00C36B6B"/>
    <w:rsid w:val="00C405E2"/>
    <w:rsid w:val="00C408EC"/>
    <w:rsid w:val="00C4164B"/>
    <w:rsid w:val="00C4361C"/>
    <w:rsid w:val="00C45673"/>
    <w:rsid w:val="00C52970"/>
    <w:rsid w:val="00C57BB9"/>
    <w:rsid w:val="00C57C80"/>
    <w:rsid w:val="00C63DCE"/>
    <w:rsid w:val="00C65CD9"/>
    <w:rsid w:val="00C6682F"/>
    <w:rsid w:val="00C759FB"/>
    <w:rsid w:val="00C81696"/>
    <w:rsid w:val="00C81A6B"/>
    <w:rsid w:val="00C81AA7"/>
    <w:rsid w:val="00C8247E"/>
    <w:rsid w:val="00C97E15"/>
    <w:rsid w:val="00CA2E7D"/>
    <w:rsid w:val="00CA4D0B"/>
    <w:rsid w:val="00CA6CD3"/>
    <w:rsid w:val="00CB1113"/>
    <w:rsid w:val="00CB3EB5"/>
    <w:rsid w:val="00CB72FD"/>
    <w:rsid w:val="00CC2069"/>
    <w:rsid w:val="00CC4EDD"/>
    <w:rsid w:val="00CC6CD8"/>
    <w:rsid w:val="00CD0701"/>
    <w:rsid w:val="00CD1B32"/>
    <w:rsid w:val="00CD21B4"/>
    <w:rsid w:val="00CD29D5"/>
    <w:rsid w:val="00CD3401"/>
    <w:rsid w:val="00CD5739"/>
    <w:rsid w:val="00CD635A"/>
    <w:rsid w:val="00CD773B"/>
    <w:rsid w:val="00CD78C0"/>
    <w:rsid w:val="00CD78D9"/>
    <w:rsid w:val="00CE6C4F"/>
    <w:rsid w:val="00CF1CE7"/>
    <w:rsid w:val="00D0033B"/>
    <w:rsid w:val="00D00690"/>
    <w:rsid w:val="00D00B24"/>
    <w:rsid w:val="00D03FF3"/>
    <w:rsid w:val="00D04B9B"/>
    <w:rsid w:val="00D0520F"/>
    <w:rsid w:val="00D16464"/>
    <w:rsid w:val="00D169FF"/>
    <w:rsid w:val="00D213B4"/>
    <w:rsid w:val="00D22789"/>
    <w:rsid w:val="00D24E39"/>
    <w:rsid w:val="00D31809"/>
    <w:rsid w:val="00D324FA"/>
    <w:rsid w:val="00D355BB"/>
    <w:rsid w:val="00D35A6A"/>
    <w:rsid w:val="00D37418"/>
    <w:rsid w:val="00D42C56"/>
    <w:rsid w:val="00D434B0"/>
    <w:rsid w:val="00D46F6D"/>
    <w:rsid w:val="00D51ECC"/>
    <w:rsid w:val="00D5389C"/>
    <w:rsid w:val="00D54274"/>
    <w:rsid w:val="00D546AB"/>
    <w:rsid w:val="00D557AB"/>
    <w:rsid w:val="00D5588E"/>
    <w:rsid w:val="00D579D2"/>
    <w:rsid w:val="00D60F15"/>
    <w:rsid w:val="00D62B1A"/>
    <w:rsid w:val="00D62D33"/>
    <w:rsid w:val="00D6359E"/>
    <w:rsid w:val="00D66C34"/>
    <w:rsid w:val="00D71D98"/>
    <w:rsid w:val="00D724B8"/>
    <w:rsid w:val="00D753F5"/>
    <w:rsid w:val="00D82412"/>
    <w:rsid w:val="00D8309F"/>
    <w:rsid w:val="00D85872"/>
    <w:rsid w:val="00D86D2F"/>
    <w:rsid w:val="00D916C3"/>
    <w:rsid w:val="00D94816"/>
    <w:rsid w:val="00D95339"/>
    <w:rsid w:val="00D95616"/>
    <w:rsid w:val="00DA280A"/>
    <w:rsid w:val="00DA2D92"/>
    <w:rsid w:val="00DA6ADD"/>
    <w:rsid w:val="00DB1125"/>
    <w:rsid w:val="00DB658C"/>
    <w:rsid w:val="00DB77ED"/>
    <w:rsid w:val="00DC0160"/>
    <w:rsid w:val="00DC2513"/>
    <w:rsid w:val="00DC4F95"/>
    <w:rsid w:val="00DC5472"/>
    <w:rsid w:val="00DD002A"/>
    <w:rsid w:val="00DD0BBE"/>
    <w:rsid w:val="00DD1A14"/>
    <w:rsid w:val="00DD7D0D"/>
    <w:rsid w:val="00DE03FC"/>
    <w:rsid w:val="00DF16A4"/>
    <w:rsid w:val="00DF3297"/>
    <w:rsid w:val="00DF4D23"/>
    <w:rsid w:val="00DF69F0"/>
    <w:rsid w:val="00E00AC5"/>
    <w:rsid w:val="00E203DC"/>
    <w:rsid w:val="00E23E1F"/>
    <w:rsid w:val="00E24B8B"/>
    <w:rsid w:val="00E25275"/>
    <w:rsid w:val="00E2755C"/>
    <w:rsid w:val="00E276CB"/>
    <w:rsid w:val="00E40F58"/>
    <w:rsid w:val="00E40F73"/>
    <w:rsid w:val="00E43D51"/>
    <w:rsid w:val="00E448A2"/>
    <w:rsid w:val="00E55B01"/>
    <w:rsid w:val="00E57212"/>
    <w:rsid w:val="00E652B1"/>
    <w:rsid w:val="00E6629D"/>
    <w:rsid w:val="00E706D3"/>
    <w:rsid w:val="00E719F6"/>
    <w:rsid w:val="00E759FB"/>
    <w:rsid w:val="00E8026C"/>
    <w:rsid w:val="00E81808"/>
    <w:rsid w:val="00E83CD7"/>
    <w:rsid w:val="00E85770"/>
    <w:rsid w:val="00E8655A"/>
    <w:rsid w:val="00E944A1"/>
    <w:rsid w:val="00E975B0"/>
    <w:rsid w:val="00EA2298"/>
    <w:rsid w:val="00EA4070"/>
    <w:rsid w:val="00EB1FFA"/>
    <w:rsid w:val="00EB3391"/>
    <w:rsid w:val="00EB52FB"/>
    <w:rsid w:val="00EB6C7E"/>
    <w:rsid w:val="00EC142A"/>
    <w:rsid w:val="00EC7D78"/>
    <w:rsid w:val="00ED0647"/>
    <w:rsid w:val="00ED1120"/>
    <w:rsid w:val="00ED3A20"/>
    <w:rsid w:val="00ED4532"/>
    <w:rsid w:val="00EE029F"/>
    <w:rsid w:val="00EE0959"/>
    <w:rsid w:val="00EE16BB"/>
    <w:rsid w:val="00EE26A9"/>
    <w:rsid w:val="00EE2E9F"/>
    <w:rsid w:val="00EE7A2A"/>
    <w:rsid w:val="00EF3F53"/>
    <w:rsid w:val="00EF4CA3"/>
    <w:rsid w:val="00F00A33"/>
    <w:rsid w:val="00F05309"/>
    <w:rsid w:val="00F054FC"/>
    <w:rsid w:val="00F07BE9"/>
    <w:rsid w:val="00F10A23"/>
    <w:rsid w:val="00F11731"/>
    <w:rsid w:val="00F11791"/>
    <w:rsid w:val="00F15F8D"/>
    <w:rsid w:val="00F17513"/>
    <w:rsid w:val="00F219DB"/>
    <w:rsid w:val="00F22E92"/>
    <w:rsid w:val="00F232C0"/>
    <w:rsid w:val="00F27885"/>
    <w:rsid w:val="00F314E3"/>
    <w:rsid w:val="00F32414"/>
    <w:rsid w:val="00F32DD4"/>
    <w:rsid w:val="00F33214"/>
    <w:rsid w:val="00F33B5C"/>
    <w:rsid w:val="00F34592"/>
    <w:rsid w:val="00F410A1"/>
    <w:rsid w:val="00F44AC2"/>
    <w:rsid w:val="00F52A38"/>
    <w:rsid w:val="00F5467B"/>
    <w:rsid w:val="00F55E28"/>
    <w:rsid w:val="00F61779"/>
    <w:rsid w:val="00F64EDD"/>
    <w:rsid w:val="00F65395"/>
    <w:rsid w:val="00F73A47"/>
    <w:rsid w:val="00F80171"/>
    <w:rsid w:val="00F84EF0"/>
    <w:rsid w:val="00F864D2"/>
    <w:rsid w:val="00F869C3"/>
    <w:rsid w:val="00F91B99"/>
    <w:rsid w:val="00F92841"/>
    <w:rsid w:val="00F92C88"/>
    <w:rsid w:val="00F9563D"/>
    <w:rsid w:val="00FA5106"/>
    <w:rsid w:val="00FA65F5"/>
    <w:rsid w:val="00FB0105"/>
    <w:rsid w:val="00FB030D"/>
    <w:rsid w:val="00FB0384"/>
    <w:rsid w:val="00FB188C"/>
    <w:rsid w:val="00FB380E"/>
    <w:rsid w:val="00FB5D98"/>
    <w:rsid w:val="00FB60C5"/>
    <w:rsid w:val="00FC3B34"/>
    <w:rsid w:val="00FC4D8C"/>
    <w:rsid w:val="00FD0877"/>
    <w:rsid w:val="00FD2813"/>
    <w:rsid w:val="00FD3B69"/>
    <w:rsid w:val="00FE1F9C"/>
    <w:rsid w:val="00FE4D01"/>
    <w:rsid w:val="00FF0765"/>
    <w:rsid w:val="00FF1CEC"/>
    <w:rsid w:val="00FF4F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3"/>
  </w:style>
  <w:style w:type="paragraph" w:styleId="Heading1">
    <w:name w:val="heading 1"/>
    <w:basedOn w:val="Normal"/>
    <w:next w:val="Normal"/>
    <w:link w:val="Heading1Char"/>
    <w:uiPriority w:val="9"/>
    <w:qFormat/>
    <w:rsid w:val="007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6567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465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F9"/>
  </w:style>
  <w:style w:type="paragraph" w:styleId="Footer">
    <w:name w:val="footer"/>
    <w:basedOn w:val="Normal"/>
    <w:link w:val="FooterChar"/>
    <w:uiPriority w:val="99"/>
    <w:unhideWhenUsed/>
    <w:rsid w:val="0007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F9"/>
  </w:style>
  <w:style w:type="paragraph" w:styleId="ListParagraph">
    <w:name w:val="List Paragraph"/>
    <w:basedOn w:val="Normal"/>
    <w:uiPriority w:val="34"/>
    <w:qFormat/>
    <w:rsid w:val="00D62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5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6567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7465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5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4829-FB7F-4D8F-8C45-D69642FA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2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oc</cp:lastModifiedBy>
  <cp:revision>174</cp:revision>
  <cp:lastPrinted>2015-08-10T09:21:00Z</cp:lastPrinted>
  <dcterms:created xsi:type="dcterms:W3CDTF">2015-08-08T07:44:00Z</dcterms:created>
  <dcterms:modified xsi:type="dcterms:W3CDTF">2015-08-10T17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